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E47589">
      <w:pPr>
        <w:rPr>
          <w:sz w:val="40"/>
          <w:szCs w:val="40"/>
        </w:rPr>
      </w:pPr>
      <w:r>
        <w:rPr>
          <w:sz w:val="40"/>
          <w:szCs w:val="40"/>
        </w:rPr>
        <w:t xml:space="preserve">2011 </w:t>
      </w:r>
      <w:r w:rsidR="00007196">
        <w:rPr>
          <w:sz w:val="40"/>
          <w:szCs w:val="40"/>
        </w:rPr>
        <w:t xml:space="preserve">(5771) </w:t>
      </w:r>
      <w:r>
        <w:rPr>
          <w:sz w:val="40"/>
          <w:szCs w:val="40"/>
        </w:rPr>
        <w:t>FEAST OF FIRST FRUITS</w:t>
      </w:r>
    </w:p>
    <w:p w:rsidR="00E47589" w:rsidRDefault="00E47589">
      <w:pPr>
        <w:rPr>
          <w:sz w:val="40"/>
          <w:szCs w:val="40"/>
        </w:rPr>
      </w:pPr>
      <w:r>
        <w:rPr>
          <w:sz w:val="40"/>
          <w:szCs w:val="40"/>
        </w:rPr>
        <w:t>We are fast approaching the Feast of First Fruits also known as the Feast of Weeks.</w:t>
      </w:r>
    </w:p>
    <w:p w:rsidR="00E47589" w:rsidRDefault="00810D5C">
      <w:pPr>
        <w:rPr>
          <w:sz w:val="40"/>
          <w:szCs w:val="40"/>
        </w:rPr>
      </w:pPr>
      <w:r>
        <w:rPr>
          <w:sz w:val="40"/>
          <w:szCs w:val="40"/>
        </w:rPr>
        <w:t>Today, m</w:t>
      </w:r>
      <w:r w:rsidR="00E47589">
        <w:rPr>
          <w:sz w:val="40"/>
          <w:szCs w:val="40"/>
        </w:rPr>
        <w:t xml:space="preserve">ost refer to this feast today as Pentecost which </w:t>
      </w:r>
      <w:r w:rsidR="00C43643">
        <w:rPr>
          <w:sz w:val="40"/>
          <w:szCs w:val="40"/>
        </w:rPr>
        <w:t xml:space="preserve">is the Greek word that </w:t>
      </w:r>
      <w:r w:rsidR="00E47589">
        <w:rPr>
          <w:sz w:val="40"/>
          <w:szCs w:val="40"/>
        </w:rPr>
        <w:t>means to count fifty.</w:t>
      </w:r>
    </w:p>
    <w:p w:rsidR="00E47589" w:rsidRDefault="00E47589">
      <w:pPr>
        <w:rPr>
          <w:sz w:val="40"/>
          <w:szCs w:val="40"/>
        </w:rPr>
      </w:pPr>
      <w:r>
        <w:rPr>
          <w:sz w:val="40"/>
          <w:szCs w:val="40"/>
        </w:rPr>
        <w:t xml:space="preserve">There </w:t>
      </w:r>
      <w:r w:rsidR="00C43643">
        <w:rPr>
          <w:sz w:val="40"/>
          <w:szCs w:val="40"/>
        </w:rPr>
        <w:t>are a se</w:t>
      </w:r>
      <w:bookmarkStart w:id="0" w:name="_GoBack"/>
      <w:bookmarkEnd w:id="0"/>
      <w:r w:rsidR="00C43643">
        <w:rPr>
          <w:sz w:val="40"/>
          <w:szCs w:val="40"/>
        </w:rPr>
        <w:t>veral</w:t>
      </w:r>
      <w:r>
        <w:rPr>
          <w:sz w:val="40"/>
          <w:szCs w:val="40"/>
        </w:rPr>
        <w:t xml:space="preserve"> different schools of thought in the world today in regards to how this day is reckoned.</w:t>
      </w:r>
    </w:p>
    <w:p w:rsidR="00E47589" w:rsidRDefault="00E47589">
      <w:pPr>
        <w:rPr>
          <w:sz w:val="40"/>
          <w:szCs w:val="40"/>
        </w:rPr>
      </w:pPr>
      <w:r>
        <w:rPr>
          <w:sz w:val="40"/>
          <w:szCs w:val="40"/>
        </w:rPr>
        <w:t xml:space="preserve">I have exposed their error in a previous two part video called </w:t>
      </w:r>
      <w:r w:rsidR="00C43643">
        <w:rPr>
          <w:sz w:val="40"/>
          <w:szCs w:val="40"/>
        </w:rPr>
        <w:t>“</w:t>
      </w:r>
      <w:r>
        <w:rPr>
          <w:sz w:val="40"/>
          <w:szCs w:val="40"/>
        </w:rPr>
        <w:t>The Feast of First Fruits.</w:t>
      </w:r>
      <w:r w:rsidR="00C43643">
        <w:rPr>
          <w:sz w:val="40"/>
          <w:szCs w:val="40"/>
        </w:rPr>
        <w:t>”</w:t>
      </w:r>
    </w:p>
    <w:p w:rsidR="00E47589" w:rsidRDefault="00C43643">
      <w:pPr>
        <w:rPr>
          <w:sz w:val="40"/>
          <w:szCs w:val="40"/>
        </w:rPr>
      </w:pPr>
      <w:r>
        <w:rPr>
          <w:sz w:val="40"/>
          <w:szCs w:val="40"/>
        </w:rPr>
        <w:t>Today I want to examine</w:t>
      </w:r>
      <w:r w:rsidR="00E47589">
        <w:rPr>
          <w:sz w:val="40"/>
          <w:szCs w:val="40"/>
        </w:rPr>
        <w:t xml:space="preserve"> the timing o</w:t>
      </w:r>
      <w:r>
        <w:rPr>
          <w:sz w:val="40"/>
          <w:szCs w:val="40"/>
        </w:rPr>
        <w:t>f this F</w:t>
      </w:r>
      <w:r w:rsidR="00E47589">
        <w:rPr>
          <w:sz w:val="40"/>
          <w:szCs w:val="40"/>
        </w:rPr>
        <w:t>east from a simple logical perspective.</w:t>
      </w:r>
    </w:p>
    <w:p w:rsidR="00E47589" w:rsidRDefault="00E47589">
      <w:pPr>
        <w:rPr>
          <w:sz w:val="40"/>
          <w:szCs w:val="40"/>
        </w:rPr>
      </w:pPr>
      <w:r>
        <w:rPr>
          <w:sz w:val="40"/>
          <w:szCs w:val="40"/>
        </w:rPr>
        <w:t>Then I will expose how the early emerging apostate church</w:t>
      </w:r>
      <w:r w:rsidR="00D1251E">
        <w:rPr>
          <w:sz w:val="40"/>
          <w:szCs w:val="40"/>
        </w:rPr>
        <w:t xml:space="preserve"> perverted this day early on with what became known as Pentecost.</w:t>
      </w:r>
    </w:p>
    <w:p w:rsidR="00D1251E" w:rsidRDefault="00D1251E">
      <w:pPr>
        <w:rPr>
          <w:sz w:val="40"/>
          <w:szCs w:val="40"/>
        </w:rPr>
      </w:pPr>
      <w:r>
        <w:rPr>
          <w:sz w:val="40"/>
          <w:szCs w:val="40"/>
        </w:rPr>
        <w:t xml:space="preserve">It is a commonly held belief that </w:t>
      </w:r>
      <w:r w:rsidR="00607ED7">
        <w:rPr>
          <w:sz w:val="40"/>
          <w:szCs w:val="40"/>
        </w:rPr>
        <w:t>Moses</w:t>
      </w:r>
      <w:r>
        <w:rPr>
          <w:sz w:val="40"/>
          <w:szCs w:val="40"/>
        </w:rPr>
        <w:t xml:space="preserve"> brought down the </w:t>
      </w:r>
      <w:r w:rsidR="00607ED7">
        <w:rPr>
          <w:sz w:val="40"/>
          <w:szCs w:val="40"/>
        </w:rPr>
        <w:t>Ten</w:t>
      </w:r>
      <w:r>
        <w:rPr>
          <w:sz w:val="40"/>
          <w:szCs w:val="40"/>
        </w:rPr>
        <w:t xml:space="preserve"> Commandments the first time on this day.</w:t>
      </w:r>
    </w:p>
    <w:p w:rsidR="00D1251E" w:rsidRDefault="00D1251E">
      <w:pPr>
        <w:rPr>
          <w:sz w:val="40"/>
          <w:szCs w:val="40"/>
        </w:rPr>
      </w:pPr>
      <w:r>
        <w:rPr>
          <w:sz w:val="40"/>
          <w:szCs w:val="40"/>
        </w:rPr>
        <w:t>I agree with this whole heartedly</w:t>
      </w:r>
      <w:r w:rsidR="00007196">
        <w:rPr>
          <w:sz w:val="40"/>
          <w:szCs w:val="40"/>
        </w:rPr>
        <w:t xml:space="preserve"> because he did</w:t>
      </w:r>
      <w:r>
        <w:rPr>
          <w:sz w:val="40"/>
          <w:szCs w:val="40"/>
        </w:rPr>
        <w:t>.</w:t>
      </w:r>
    </w:p>
    <w:p w:rsidR="00607ED7" w:rsidRDefault="00607ED7">
      <w:pPr>
        <w:rPr>
          <w:sz w:val="40"/>
          <w:szCs w:val="40"/>
        </w:rPr>
      </w:pPr>
      <w:r>
        <w:rPr>
          <w:sz w:val="40"/>
          <w:szCs w:val="40"/>
        </w:rPr>
        <w:t>This even</w:t>
      </w:r>
      <w:r w:rsidR="00C43643">
        <w:rPr>
          <w:sz w:val="40"/>
          <w:szCs w:val="40"/>
        </w:rPr>
        <w:t>t</w:t>
      </w:r>
      <w:r>
        <w:rPr>
          <w:sz w:val="40"/>
          <w:szCs w:val="40"/>
        </w:rPr>
        <w:t xml:space="preserve"> proves the timing of this Feast.</w:t>
      </w:r>
    </w:p>
    <w:p w:rsidR="00607ED7" w:rsidRDefault="00C43643">
      <w:pPr>
        <w:rPr>
          <w:sz w:val="40"/>
          <w:szCs w:val="40"/>
        </w:rPr>
      </w:pPr>
      <w:r>
        <w:rPr>
          <w:sz w:val="40"/>
          <w:szCs w:val="40"/>
        </w:rPr>
        <w:t>There are three F</w:t>
      </w:r>
      <w:r w:rsidR="00607ED7">
        <w:rPr>
          <w:sz w:val="40"/>
          <w:szCs w:val="40"/>
        </w:rPr>
        <w:t>easts that are commanded.</w:t>
      </w:r>
    </w:p>
    <w:p w:rsidR="00607ED7" w:rsidRDefault="00607ED7">
      <w:pPr>
        <w:rPr>
          <w:sz w:val="40"/>
          <w:szCs w:val="40"/>
        </w:rPr>
      </w:pPr>
      <w:r>
        <w:rPr>
          <w:sz w:val="40"/>
          <w:szCs w:val="40"/>
        </w:rPr>
        <w:lastRenderedPageBreak/>
        <w:t xml:space="preserve">Some want to use Leviticus 23 to say that there are seven </w:t>
      </w:r>
      <w:r w:rsidR="00007196">
        <w:rPr>
          <w:sz w:val="40"/>
          <w:szCs w:val="40"/>
        </w:rPr>
        <w:t xml:space="preserve">Feasts </w:t>
      </w:r>
      <w:r>
        <w:rPr>
          <w:sz w:val="40"/>
          <w:szCs w:val="40"/>
        </w:rPr>
        <w:t>and this is not true.</w:t>
      </w:r>
    </w:p>
    <w:p w:rsidR="00607ED7" w:rsidRDefault="00607ED7">
      <w:pPr>
        <w:rPr>
          <w:sz w:val="40"/>
          <w:szCs w:val="40"/>
        </w:rPr>
      </w:pPr>
      <w:r>
        <w:rPr>
          <w:sz w:val="40"/>
          <w:szCs w:val="40"/>
        </w:rPr>
        <w:t>They need to look up the words used in the first 4 verses</w:t>
      </w:r>
      <w:r w:rsidR="00C43643">
        <w:rPr>
          <w:sz w:val="40"/>
          <w:szCs w:val="40"/>
        </w:rPr>
        <w:t xml:space="preserve"> and in verse 37</w:t>
      </w:r>
      <w:r>
        <w:rPr>
          <w:sz w:val="40"/>
          <w:szCs w:val="40"/>
        </w:rPr>
        <w:t>.</w:t>
      </w:r>
    </w:p>
    <w:p w:rsidR="00C43643" w:rsidRDefault="00607ED7">
      <w:pPr>
        <w:rPr>
          <w:sz w:val="40"/>
          <w:szCs w:val="40"/>
        </w:rPr>
      </w:pPr>
      <w:r>
        <w:rPr>
          <w:sz w:val="40"/>
          <w:szCs w:val="40"/>
        </w:rPr>
        <w:t>They do not say that these are YEHWEH’</w:t>
      </w:r>
      <w:r w:rsidR="00C43643">
        <w:rPr>
          <w:sz w:val="40"/>
          <w:szCs w:val="40"/>
        </w:rPr>
        <w:t>s F</w:t>
      </w:r>
      <w:r>
        <w:rPr>
          <w:sz w:val="40"/>
          <w:szCs w:val="40"/>
        </w:rPr>
        <w:t>easts</w:t>
      </w:r>
      <w:r w:rsidR="00C43643">
        <w:rPr>
          <w:sz w:val="40"/>
          <w:szCs w:val="40"/>
        </w:rPr>
        <w:t xml:space="preserve"> as the translations render</w:t>
      </w:r>
      <w:r>
        <w:rPr>
          <w:sz w:val="40"/>
          <w:szCs w:val="40"/>
        </w:rPr>
        <w:t xml:space="preserve">. </w:t>
      </w:r>
    </w:p>
    <w:p w:rsidR="00607ED7" w:rsidRDefault="00607ED7">
      <w:pPr>
        <w:rPr>
          <w:sz w:val="40"/>
          <w:szCs w:val="40"/>
        </w:rPr>
      </w:pPr>
      <w:r>
        <w:rPr>
          <w:sz w:val="40"/>
          <w:szCs w:val="40"/>
        </w:rPr>
        <w:t xml:space="preserve">They say that these are YEHWEH’s </w:t>
      </w:r>
      <w:r w:rsidR="00C43643" w:rsidRPr="00C43643">
        <w:rPr>
          <w:b/>
          <w:sz w:val="40"/>
          <w:szCs w:val="40"/>
        </w:rPr>
        <w:t>APPOINTED TIMES.</w:t>
      </w:r>
    </w:p>
    <w:p w:rsidR="00C43643" w:rsidRDefault="00607ED7">
      <w:pPr>
        <w:rPr>
          <w:sz w:val="40"/>
          <w:szCs w:val="40"/>
        </w:rPr>
      </w:pPr>
      <w:r>
        <w:rPr>
          <w:sz w:val="40"/>
          <w:szCs w:val="40"/>
        </w:rPr>
        <w:t xml:space="preserve">And </w:t>
      </w:r>
      <w:r w:rsidR="00C43643">
        <w:rPr>
          <w:sz w:val="40"/>
          <w:szCs w:val="40"/>
        </w:rPr>
        <w:t xml:space="preserve">just </w:t>
      </w:r>
      <w:r>
        <w:rPr>
          <w:sz w:val="40"/>
          <w:szCs w:val="40"/>
        </w:rPr>
        <w:t>three</w:t>
      </w:r>
      <w:r w:rsidR="00C43643">
        <w:rPr>
          <w:sz w:val="40"/>
          <w:szCs w:val="40"/>
        </w:rPr>
        <w:t xml:space="preserve"> of these Appointed Times </w:t>
      </w:r>
      <w:r>
        <w:rPr>
          <w:sz w:val="40"/>
          <w:szCs w:val="40"/>
        </w:rPr>
        <w:t xml:space="preserve">are listed as Feasts. </w:t>
      </w:r>
    </w:p>
    <w:p w:rsidR="00607ED7" w:rsidRDefault="00607ED7">
      <w:pPr>
        <w:rPr>
          <w:sz w:val="40"/>
          <w:szCs w:val="40"/>
        </w:rPr>
      </w:pPr>
      <w:r>
        <w:rPr>
          <w:sz w:val="40"/>
          <w:szCs w:val="40"/>
        </w:rPr>
        <w:t>They are the Feast of Unleavened Bread, The Feast of First Fruits and the Feast of Tabernacles.</w:t>
      </w:r>
    </w:p>
    <w:p w:rsidR="00607ED7" w:rsidRDefault="00C43643">
      <w:pPr>
        <w:rPr>
          <w:sz w:val="40"/>
          <w:szCs w:val="40"/>
        </w:rPr>
      </w:pPr>
      <w:r>
        <w:rPr>
          <w:sz w:val="40"/>
          <w:szCs w:val="40"/>
        </w:rPr>
        <w:t>The F</w:t>
      </w:r>
      <w:r w:rsidR="00607ED7">
        <w:rPr>
          <w:sz w:val="40"/>
          <w:szCs w:val="40"/>
        </w:rPr>
        <w:t>east</w:t>
      </w:r>
      <w:r>
        <w:rPr>
          <w:sz w:val="40"/>
          <w:szCs w:val="40"/>
        </w:rPr>
        <w:t>s</w:t>
      </w:r>
      <w:r w:rsidR="00607ED7">
        <w:rPr>
          <w:sz w:val="40"/>
          <w:szCs w:val="40"/>
        </w:rPr>
        <w:t xml:space="preserve"> were timed by our Creator around the three different harvests, the spring harvest of the barley, the summer harvest of the summer fruits which included the summer wheat and the fall harvest of the olives and such.</w:t>
      </w:r>
    </w:p>
    <w:p w:rsidR="00607ED7" w:rsidRDefault="00607ED7">
      <w:pPr>
        <w:rPr>
          <w:sz w:val="40"/>
          <w:szCs w:val="40"/>
        </w:rPr>
      </w:pPr>
      <w:r>
        <w:rPr>
          <w:sz w:val="40"/>
          <w:szCs w:val="40"/>
        </w:rPr>
        <w:t xml:space="preserve">The winter wheat is also harvested in the spring but </w:t>
      </w:r>
      <w:r w:rsidR="00273B3C">
        <w:rPr>
          <w:sz w:val="40"/>
          <w:szCs w:val="40"/>
        </w:rPr>
        <w:t xml:space="preserve">this happens </w:t>
      </w:r>
      <w:r>
        <w:rPr>
          <w:sz w:val="40"/>
          <w:szCs w:val="40"/>
        </w:rPr>
        <w:t xml:space="preserve">several weeks after </w:t>
      </w:r>
      <w:r w:rsidR="00273B3C">
        <w:rPr>
          <w:sz w:val="40"/>
          <w:szCs w:val="40"/>
        </w:rPr>
        <w:t xml:space="preserve">the barley harvest and it is still </w:t>
      </w:r>
      <w:r>
        <w:rPr>
          <w:sz w:val="40"/>
          <w:szCs w:val="40"/>
        </w:rPr>
        <w:t>part of the spring harvest</w:t>
      </w:r>
      <w:r w:rsidR="00273B3C">
        <w:rPr>
          <w:sz w:val="40"/>
          <w:szCs w:val="40"/>
        </w:rPr>
        <w:t>.</w:t>
      </w:r>
    </w:p>
    <w:p w:rsidR="00273B3C" w:rsidRDefault="00273B3C">
      <w:pPr>
        <w:rPr>
          <w:sz w:val="40"/>
          <w:szCs w:val="40"/>
        </w:rPr>
      </w:pPr>
      <w:r>
        <w:rPr>
          <w:sz w:val="40"/>
          <w:szCs w:val="40"/>
        </w:rPr>
        <w:lastRenderedPageBreak/>
        <w:t>Now let’</w:t>
      </w:r>
      <w:r w:rsidR="00C43643">
        <w:rPr>
          <w:sz w:val="40"/>
          <w:szCs w:val="40"/>
        </w:rPr>
        <w:t>s examine</w:t>
      </w:r>
      <w:r>
        <w:rPr>
          <w:sz w:val="40"/>
          <w:szCs w:val="40"/>
        </w:rPr>
        <w:t xml:space="preserve"> the event of Moses bringing down the tablets and see how this proves the timing of the summer feast.</w:t>
      </w:r>
    </w:p>
    <w:p w:rsidR="00273B3C" w:rsidRDefault="00273B3C" w:rsidP="00273B3C">
      <w:pPr>
        <w:rPr>
          <w:sz w:val="40"/>
          <w:szCs w:val="40"/>
        </w:rPr>
      </w:pPr>
      <w:r w:rsidRPr="00273B3C">
        <w:rPr>
          <w:sz w:val="40"/>
          <w:szCs w:val="40"/>
        </w:rPr>
        <w:t>Ex 19:1-2</w:t>
      </w:r>
    </w:p>
    <w:p w:rsidR="00273B3C" w:rsidRPr="00273B3C" w:rsidRDefault="00273B3C" w:rsidP="00273B3C">
      <w:pPr>
        <w:rPr>
          <w:sz w:val="40"/>
          <w:szCs w:val="40"/>
        </w:rPr>
      </w:pPr>
      <w:r w:rsidRPr="00273B3C">
        <w:rPr>
          <w:sz w:val="40"/>
          <w:szCs w:val="40"/>
        </w:rPr>
        <w:t xml:space="preserve">19:1 </w:t>
      </w:r>
      <w:proofErr w:type="gramStart"/>
      <w:r w:rsidRPr="00606BD1">
        <w:rPr>
          <w:b/>
          <w:color w:val="7030A0"/>
          <w:sz w:val="40"/>
          <w:szCs w:val="40"/>
        </w:rPr>
        <w:t>In</w:t>
      </w:r>
      <w:proofErr w:type="gramEnd"/>
      <w:r w:rsidRPr="00606BD1">
        <w:rPr>
          <w:b/>
          <w:color w:val="7030A0"/>
          <w:sz w:val="40"/>
          <w:szCs w:val="40"/>
        </w:rPr>
        <w:t xml:space="preserve"> the third month, when the children of Israel came forth out of the land of Egypt, </w:t>
      </w:r>
      <w:r w:rsidR="00C43643" w:rsidRPr="00C43643">
        <w:rPr>
          <w:b/>
          <w:color w:val="C00000"/>
          <w:sz w:val="40"/>
          <w:szCs w:val="40"/>
        </w:rPr>
        <w:t>“</w:t>
      </w:r>
      <w:r w:rsidR="00C43643" w:rsidRPr="00C43643">
        <w:rPr>
          <w:b/>
          <w:color w:val="C00000"/>
          <w:sz w:val="40"/>
          <w:szCs w:val="40"/>
          <w:u w:val="single"/>
        </w:rPr>
        <w:t>THE SAME DAY</w:t>
      </w:r>
      <w:r w:rsidR="00C43643">
        <w:rPr>
          <w:b/>
          <w:color w:val="C00000"/>
          <w:sz w:val="40"/>
          <w:szCs w:val="40"/>
        </w:rPr>
        <w:t>”</w:t>
      </w:r>
      <w:r w:rsidR="00C43643" w:rsidRPr="00606BD1">
        <w:rPr>
          <w:b/>
          <w:color w:val="7030A0"/>
          <w:sz w:val="40"/>
          <w:szCs w:val="40"/>
        </w:rPr>
        <w:t xml:space="preserve"> </w:t>
      </w:r>
      <w:r w:rsidR="00606BD1">
        <w:rPr>
          <w:b/>
          <w:color w:val="7030A0"/>
          <w:sz w:val="40"/>
          <w:szCs w:val="40"/>
        </w:rPr>
        <w:t xml:space="preserve">they </w:t>
      </w:r>
      <w:r w:rsidRPr="00606BD1">
        <w:rPr>
          <w:b/>
          <w:color w:val="7030A0"/>
          <w:sz w:val="40"/>
          <w:szCs w:val="40"/>
        </w:rPr>
        <w:t>came into the wilderness of Sinai.</w:t>
      </w:r>
    </w:p>
    <w:p w:rsidR="00606BD1" w:rsidRDefault="00606BD1" w:rsidP="00273B3C">
      <w:pPr>
        <w:rPr>
          <w:sz w:val="40"/>
          <w:szCs w:val="40"/>
        </w:rPr>
      </w:pPr>
      <w:r>
        <w:rPr>
          <w:sz w:val="40"/>
          <w:szCs w:val="40"/>
        </w:rPr>
        <w:t>It is very important that we understand that they traveled by night, just as Moses recorded</w:t>
      </w:r>
      <w:r w:rsidR="00C43643">
        <w:rPr>
          <w:sz w:val="40"/>
          <w:szCs w:val="40"/>
        </w:rPr>
        <w:t xml:space="preserve"> when they left Egypt</w:t>
      </w:r>
      <w:r>
        <w:rPr>
          <w:sz w:val="40"/>
          <w:szCs w:val="40"/>
        </w:rPr>
        <w:t>.</w:t>
      </w:r>
    </w:p>
    <w:p w:rsidR="00606BD1" w:rsidRDefault="00606BD1" w:rsidP="00273B3C">
      <w:pPr>
        <w:rPr>
          <w:sz w:val="40"/>
          <w:szCs w:val="40"/>
        </w:rPr>
      </w:pPr>
      <w:r>
        <w:rPr>
          <w:sz w:val="40"/>
          <w:szCs w:val="40"/>
        </w:rPr>
        <w:t>They left Egypt on the night of the 15</w:t>
      </w:r>
      <w:r w:rsidRPr="00606BD1">
        <w:rPr>
          <w:sz w:val="40"/>
          <w:szCs w:val="40"/>
          <w:vertAlign w:val="superscript"/>
        </w:rPr>
        <w:t>th</w:t>
      </w:r>
      <w:r>
        <w:rPr>
          <w:sz w:val="40"/>
          <w:szCs w:val="40"/>
        </w:rPr>
        <w:t xml:space="preserve"> day of the first month.</w:t>
      </w:r>
    </w:p>
    <w:p w:rsidR="00606BD1" w:rsidRDefault="00606BD1" w:rsidP="00273B3C">
      <w:pPr>
        <w:rPr>
          <w:sz w:val="40"/>
          <w:szCs w:val="40"/>
        </w:rPr>
      </w:pPr>
      <w:r>
        <w:rPr>
          <w:sz w:val="40"/>
          <w:szCs w:val="40"/>
        </w:rPr>
        <w:t>They did not travel on the 15</w:t>
      </w:r>
      <w:r w:rsidRPr="00606BD1">
        <w:rPr>
          <w:sz w:val="40"/>
          <w:szCs w:val="40"/>
          <w:vertAlign w:val="superscript"/>
        </w:rPr>
        <w:t>th</w:t>
      </w:r>
      <w:r>
        <w:rPr>
          <w:sz w:val="40"/>
          <w:szCs w:val="40"/>
        </w:rPr>
        <w:t xml:space="preserve"> day which also became the First Day of Unleavened Bread.</w:t>
      </w:r>
    </w:p>
    <w:p w:rsidR="00C43643" w:rsidRDefault="00606BD1" w:rsidP="00273B3C">
      <w:pPr>
        <w:rPr>
          <w:sz w:val="40"/>
          <w:szCs w:val="40"/>
        </w:rPr>
      </w:pPr>
      <w:r>
        <w:rPr>
          <w:sz w:val="40"/>
          <w:szCs w:val="40"/>
        </w:rPr>
        <w:t xml:space="preserve">It was the Sabbath day. </w:t>
      </w:r>
    </w:p>
    <w:p w:rsidR="00606BD1" w:rsidRDefault="00C43643" w:rsidP="00273B3C">
      <w:pPr>
        <w:rPr>
          <w:sz w:val="40"/>
          <w:szCs w:val="40"/>
        </w:rPr>
      </w:pPr>
      <w:r>
        <w:rPr>
          <w:sz w:val="40"/>
          <w:szCs w:val="40"/>
        </w:rPr>
        <w:t>Maybe i</w:t>
      </w:r>
      <w:r w:rsidR="00606BD1">
        <w:rPr>
          <w:sz w:val="40"/>
          <w:szCs w:val="40"/>
        </w:rPr>
        <w:t xml:space="preserve">t had not been restored to them yet, but it was </w:t>
      </w:r>
      <w:r>
        <w:rPr>
          <w:sz w:val="40"/>
          <w:szCs w:val="40"/>
        </w:rPr>
        <w:t xml:space="preserve">still </w:t>
      </w:r>
      <w:r w:rsidR="00606BD1">
        <w:rPr>
          <w:sz w:val="40"/>
          <w:szCs w:val="40"/>
        </w:rPr>
        <w:t>the Sabbath day since the days of Adam and Eve</w:t>
      </w:r>
      <w:r>
        <w:rPr>
          <w:sz w:val="40"/>
          <w:szCs w:val="40"/>
        </w:rPr>
        <w:t xml:space="preserve"> as far as our Creator is concerned</w:t>
      </w:r>
      <w:r w:rsidR="00606BD1">
        <w:rPr>
          <w:sz w:val="40"/>
          <w:szCs w:val="40"/>
        </w:rPr>
        <w:t>.</w:t>
      </w:r>
    </w:p>
    <w:p w:rsidR="00007196" w:rsidRDefault="00007196" w:rsidP="00273B3C">
      <w:pPr>
        <w:rPr>
          <w:sz w:val="40"/>
          <w:szCs w:val="40"/>
        </w:rPr>
      </w:pPr>
      <w:r>
        <w:rPr>
          <w:sz w:val="40"/>
          <w:szCs w:val="40"/>
        </w:rPr>
        <w:t>He would not have commanded them to march out of there on the Sabbath.</w:t>
      </w:r>
    </w:p>
    <w:p w:rsidR="00606BD1" w:rsidRDefault="00606BD1" w:rsidP="00273B3C">
      <w:pPr>
        <w:rPr>
          <w:sz w:val="40"/>
          <w:szCs w:val="40"/>
        </w:rPr>
      </w:pPr>
      <w:r>
        <w:rPr>
          <w:sz w:val="40"/>
          <w:szCs w:val="40"/>
        </w:rPr>
        <w:lastRenderedPageBreak/>
        <w:t xml:space="preserve">The night is no longer the </w:t>
      </w:r>
      <w:r w:rsidR="00C43643">
        <w:rPr>
          <w:sz w:val="40"/>
          <w:szCs w:val="40"/>
        </w:rPr>
        <w:t>Sabbath</w:t>
      </w:r>
      <w:r w:rsidR="00007196">
        <w:rPr>
          <w:sz w:val="40"/>
          <w:szCs w:val="40"/>
        </w:rPr>
        <w:t xml:space="preserve"> day</w:t>
      </w:r>
      <w:r w:rsidR="00C43643">
        <w:rPr>
          <w:sz w:val="40"/>
          <w:szCs w:val="40"/>
        </w:rPr>
        <w:t>;</w:t>
      </w:r>
      <w:r>
        <w:rPr>
          <w:sz w:val="40"/>
          <w:szCs w:val="40"/>
        </w:rPr>
        <w:t xml:space="preserve"> this is why YEHWEH sent them out by night. The Sabbath was over.</w:t>
      </w:r>
    </w:p>
    <w:p w:rsidR="00606BD1" w:rsidRDefault="00606BD1" w:rsidP="00273B3C">
      <w:pPr>
        <w:rPr>
          <w:sz w:val="40"/>
          <w:szCs w:val="40"/>
        </w:rPr>
      </w:pPr>
      <w:r>
        <w:rPr>
          <w:sz w:val="40"/>
          <w:szCs w:val="40"/>
        </w:rPr>
        <w:t>YEHWEH gave them a pillar of fire to light their way.</w:t>
      </w:r>
    </w:p>
    <w:p w:rsidR="00651F85" w:rsidRDefault="00651F85" w:rsidP="00273B3C">
      <w:pPr>
        <w:rPr>
          <w:sz w:val="40"/>
          <w:szCs w:val="40"/>
        </w:rPr>
      </w:pPr>
      <w:r>
        <w:rPr>
          <w:sz w:val="40"/>
          <w:szCs w:val="40"/>
        </w:rPr>
        <w:t>Yes, they He gave them a cloud to lead them during the day as well when they left Egypt because they traveled day and night to get to the Red Sea</w:t>
      </w:r>
      <w:r w:rsidR="00007196">
        <w:rPr>
          <w:sz w:val="40"/>
          <w:szCs w:val="40"/>
        </w:rPr>
        <w:t>,</w:t>
      </w:r>
      <w:r>
        <w:rPr>
          <w:sz w:val="40"/>
          <w:szCs w:val="40"/>
        </w:rPr>
        <w:t xml:space="preserve"> but He did not instruct th</w:t>
      </w:r>
      <w:r w:rsidR="00C43643">
        <w:rPr>
          <w:sz w:val="40"/>
          <w:szCs w:val="40"/>
        </w:rPr>
        <w:t>em to travel on the Sabbath day</w:t>
      </w:r>
      <w:r>
        <w:rPr>
          <w:sz w:val="40"/>
          <w:szCs w:val="40"/>
        </w:rPr>
        <w:t>.</w:t>
      </w:r>
    </w:p>
    <w:p w:rsidR="00651F85" w:rsidRDefault="00651F85" w:rsidP="00273B3C">
      <w:pPr>
        <w:rPr>
          <w:sz w:val="40"/>
          <w:szCs w:val="40"/>
        </w:rPr>
      </w:pPr>
      <w:r>
        <w:rPr>
          <w:sz w:val="40"/>
          <w:szCs w:val="40"/>
        </w:rPr>
        <w:t>It is clear that they left Egypt at night after the day time portion of the 15th.</w:t>
      </w:r>
    </w:p>
    <w:p w:rsidR="00606BD1" w:rsidRDefault="00606BD1" w:rsidP="00273B3C">
      <w:pPr>
        <w:rPr>
          <w:sz w:val="40"/>
          <w:szCs w:val="40"/>
        </w:rPr>
      </w:pPr>
      <w:r>
        <w:rPr>
          <w:sz w:val="40"/>
          <w:szCs w:val="40"/>
        </w:rPr>
        <w:t>The language in this</w:t>
      </w:r>
      <w:r w:rsidR="00AE5DBB">
        <w:rPr>
          <w:sz w:val="40"/>
          <w:szCs w:val="40"/>
        </w:rPr>
        <w:t xml:space="preserve"> verse is impossible to refute that t</w:t>
      </w:r>
      <w:r>
        <w:rPr>
          <w:sz w:val="40"/>
          <w:szCs w:val="40"/>
        </w:rPr>
        <w:t>hey came to Mount Sinai on the same day</w:t>
      </w:r>
      <w:r w:rsidR="00AE5DBB">
        <w:rPr>
          <w:sz w:val="40"/>
          <w:szCs w:val="40"/>
        </w:rPr>
        <w:t xml:space="preserve"> that they left Egypt</w:t>
      </w:r>
      <w:r>
        <w:rPr>
          <w:sz w:val="40"/>
          <w:szCs w:val="40"/>
        </w:rPr>
        <w:t>.</w:t>
      </w:r>
    </w:p>
    <w:p w:rsidR="00606BD1" w:rsidRDefault="00606BD1" w:rsidP="00273B3C">
      <w:pPr>
        <w:rPr>
          <w:sz w:val="40"/>
          <w:szCs w:val="40"/>
        </w:rPr>
      </w:pPr>
      <w:r>
        <w:rPr>
          <w:sz w:val="40"/>
          <w:szCs w:val="40"/>
        </w:rPr>
        <w:t>It would have been the night time portion of the 15</w:t>
      </w:r>
      <w:r w:rsidRPr="00606BD1">
        <w:rPr>
          <w:sz w:val="40"/>
          <w:szCs w:val="40"/>
          <w:vertAlign w:val="superscript"/>
        </w:rPr>
        <w:t>th</w:t>
      </w:r>
      <w:r w:rsidR="00AE5DBB">
        <w:rPr>
          <w:sz w:val="40"/>
          <w:szCs w:val="40"/>
        </w:rPr>
        <w:t>day of the 3</w:t>
      </w:r>
      <w:r w:rsidR="00AE5DBB" w:rsidRPr="00AE5DBB">
        <w:rPr>
          <w:sz w:val="40"/>
          <w:szCs w:val="40"/>
          <w:vertAlign w:val="superscript"/>
        </w:rPr>
        <w:t>rd</w:t>
      </w:r>
      <w:r w:rsidR="00AE5DBB">
        <w:rPr>
          <w:sz w:val="40"/>
          <w:szCs w:val="40"/>
        </w:rPr>
        <w:t xml:space="preserve"> month.</w:t>
      </w:r>
    </w:p>
    <w:p w:rsidR="00606BD1" w:rsidRDefault="00606BD1" w:rsidP="00273B3C">
      <w:pPr>
        <w:rPr>
          <w:sz w:val="40"/>
          <w:szCs w:val="40"/>
        </w:rPr>
      </w:pPr>
      <w:r>
        <w:rPr>
          <w:sz w:val="40"/>
          <w:szCs w:val="40"/>
        </w:rPr>
        <w:t>It is imp</w:t>
      </w:r>
      <w:r w:rsidR="00651F85">
        <w:rPr>
          <w:sz w:val="40"/>
          <w:szCs w:val="40"/>
        </w:rPr>
        <w:t>ortant that you do not let erroneous</w:t>
      </w:r>
      <w:r>
        <w:rPr>
          <w:sz w:val="40"/>
          <w:szCs w:val="40"/>
        </w:rPr>
        <w:t xml:space="preserve"> Jewish customs get in the way of your understanding on this.</w:t>
      </w:r>
    </w:p>
    <w:p w:rsidR="00606BD1" w:rsidRDefault="00606BD1" w:rsidP="00273B3C">
      <w:pPr>
        <w:rPr>
          <w:sz w:val="40"/>
          <w:szCs w:val="40"/>
        </w:rPr>
      </w:pPr>
      <w:r>
        <w:rPr>
          <w:sz w:val="40"/>
          <w:szCs w:val="40"/>
        </w:rPr>
        <w:t>The days are no</w:t>
      </w:r>
      <w:r w:rsidR="00651F85">
        <w:rPr>
          <w:sz w:val="40"/>
          <w:szCs w:val="40"/>
        </w:rPr>
        <w:t>t</w:t>
      </w:r>
      <w:r>
        <w:rPr>
          <w:sz w:val="40"/>
          <w:szCs w:val="40"/>
        </w:rPr>
        <w:t xml:space="preserve"> reckoned from sundown to sundown as Jewish custom upholds.</w:t>
      </w:r>
    </w:p>
    <w:p w:rsidR="00606BD1" w:rsidRDefault="00606BD1" w:rsidP="00273B3C">
      <w:pPr>
        <w:rPr>
          <w:sz w:val="40"/>
          <w:szCs w:val="40"/>
        </w:rPr>
      </w:pPr>
      <w:r>
        <w:rPr>
          <w:sz w:val="40"/>
          <w:szCs w:val="40"/>
        </w:rPr>
        <w:t>It is easy to prove this with scripture.</w:t>
      </w:r>
    </w:p>
    <w:p w:rsidR="00606BD1" w:rsidRDefault="00606BD1" w:rsidP="00273B3C">
      <w:pPr>
        <w:rPr>
          <w:sz w:val="40"/>
          <w:szCs w:val="40"/>
        </w:rPr>
      </w:pPr>
      <w:r>
        <w:rPr>
          <w:sz w:val="40"/>
          <w:szCs w:val="40"/>
        </w:rPr>
        <w:lastRenderedPageBreak/>
        <w:t xml:space="preserve">They twist a few scriptures to uphold this erroneous doctrine instead of simply believing </w:t>
      </w:r>
      <w:r w:rsidR="00AE5DBB">
        <w:rPr>
          <w:sz w:val="40"/>
          <w:szCs w:val="40"/>
        </w:rPr>
        <w:t xml:space="preserve">the </w:t>
      </w:r>
      <w:r>
        <w:rPr>
          <w:sz w:val="40"/>
          <w:szCs w:val="40"/>
        </w:rPr>
        <w:t>scripture</w:t>
      </w:r>
      <w:r w:rsidR="00AE5DBB">
        <w:rPr>
          <w:sz w:val="40"/>
          <w:szCs w:val="40"/>
        </w:rPr>
        <w:t>s that say otherwise</w:t>
      </w:r>
      <w:r>
        <w:rPr>
          <w:sz w:val="40"/>
          <w:szCs w:val="40"/>
        </w:rPr>
        <w:t>.</w:t>
      </w:r>
    </w:p>
    <w:p w:rsidR="00651F85" w:rsidRDefault="00651F85" w:rsidP="00273B3C">
      <w:pPr>
        <w:rPr>
          <w:sz w:val="40"/>
          <w:szCs w:val="40"/>
        </w:rPr>
      </w:pPr>
      <w:r>
        <w:rPr>
          <w:sz w:val="40"/>
          <w:szCs w:val="40"/>
        </w:rPr>
        <w:t>Each</w:t>
      </w:r>
      <w:r w:rsidR="00007196">
        <w:rPr>
          <w:sz w:val="40"/>
          <w:szCs w:val="40"/>
        </w:rPr>
        <w:t xml:space="preserve"> day begins at the breaking of d</w:t>
      </w:r>
      <w:r>
        <w:rPr>
          <w:sz w:val="40"/>
          <w:szCs w:val="40"/>
        </w:rPr>
        <w:t>ay and it lasts until the breaking of day the following morning.</w:t>
      </w:r>
    </w:p>
    <w:p w:rsidR="00651F85" w:rsidRDefault="00651F85" w:rsidP="00273B3C">
      <w:pPr>
        <w:rPr>
          <w:sz w:val="40"/>
          <w:szCs w:val="40"/>
        </w:rPr>
      </w:pPr>
      <w:r>
        <w:rPr>
          <w:sz w:val="40"/>
          <w:szCs w:val="40"/>
        </w:rPr>
        <w:t>The Holy convocation part of the day is the daylight portion of it.</w:t>
      </w:r>
    </w:p>
    <w:p w:rsidR="00AE5DBB" w:rsidRDefault="00AE5DBB" w:rsidP="00273B3C">
      <w:pPr>
        <w:rPr>
          <w:sz w:val="40"/>
          <w:szCs w:val="40"/>
        </w:rPr>
      </w:pPr>
      <w:r>
        <w:rPr>
          <w:sz w:val="40"/>
          <w:szCs w:val="40"/>
        </w:rPr>
        <w:t xml:space="preserve">Many do not understand the timing of the Passover and much more because they have bought into the sundown to sundown doctrine that came from </w:t>
      </w:r>
      <w:proofErr w:type="gramStart"/>
      <w:r>
        <w:rPr>
          <w:sz w:val="40"/>
          <w:szCs w:val="40"/>
        </w:rPr>
        <w:t>satan</w:t>
      </w:r>
      <w:proofErr w:type="gramEnd"/>
      <w:r>
        <w:rPr>
          <w:sz w:val="40"/>
          <w:szCs w:val="40"/>
        </w:rPr>
        <w:t>.</w:t>
      </w:r>
    </w:p>
    <w:p w:rsidR="00651F85" w:rsidRDefault="00651F85" w:rsidP="00273B3C">
      <w:pPr>
        <w:rPr>
          <w:sz w:val="40"/>
          <w:szCs w:val="40"/>
        </w:rPr>
      </w:pPr>
      <w:r>
        <w:rPr>
          <w:sz w:val="40"/>
          <w:szCs w:val="40"/>
        </w:rPr>
        <w:t xml:space="preserve">After the </w:t>
      </w:r>
      <w:r w:rsidR="00AE5DBB">
        <w:rPr>
          <w:sz w:val="40"/>
          <w:szCs w:val="40"/>
        </w:rPr>
        <w:t>daylight portion or the Sabbath portion of</w:t>
      </w:r>
      <w:r>
        <w:rPr>
          <w:sz w:val="40"/>
          <w:szCs w:val="40"/>
        </w:rPr>
        <w:t xml:space="preserve"> the 15</w:t>
      </w:r>
      <w:r w:rsidRPr="00651F85">
        <w:rPr>
          <w:sz w:val="40"/>
          <w:szCs w:val="40"/>
          <w:vertAlign w:val="superscript"/>
        </w:rPr>
        <w:t>th</w:t>
      </w:r>
      <w:r>
        <w:rPr>
          <w:sz w:val="40"/>
          <w:szCs w:val="40"/>
        </w:rPr>
        <w:t xml:space="preserve"> day of the third month, the children of Israel came to the mount and set </w:t>
      </w:r>
      <w:r w:rsidR="00AE5DBB">
        <w:rPr>
          <w:sz w:val="40"/>
          <w:szCs w:val="40"/>
        </w:rPr>
        <w:t xml:space="preserve">up </w:t>
      </w:r>
      <w:r>
        <w:rPr>
          <w:sz w:val="40"/>
          <w:szCs w:val="40"/>
        </w:rPr>
        <w:t>camp.</w:t>
      </w:r>
    </w:p>
    <w:p w:rsidR="00651F85" w:rsidRDefault="00651F85" w:rsidP="00273B3C">
      <w:pPr>
        <w:rPr>
          <w:sz w:val="40"/>
          <w:szCs w:val="40"/>
        </w:rPr>
      </w:pPr>
      <w:r>
        <w:rPr>
          <w:sz w:val="40"/>
          <w:szCs w:val="40"/>
        </w:rPr>
        <w:t>It is the only way t</w:t>
      </w:r>
      <w:r w:rsidR="00AE5DBB">
        <w:rPr>
          <w:sz w:val="40"/>
          <w:szCs w:val="40"/>
        </w:rPr>
        <w:t>hat scripture reconciles itself and scripture always defines itself.</w:t>
      </w:r>
    </w:p>
    <w:p w:rsidR="00AE5DBB" w:rsidRDefault="00AE5DBB" w:rsidP="00273B3C">
      <w:pPr>
        <w:rPr>
          <w:sz w:val="40"/>
          <w:szCs w:val="40"/>
        </w:rPr>
      </w:pPr>
      <w:r>
        <w:rPr>
          <w:sz w:val="40"/>
          <w:szCs w:val="40"/>
        </w:rPr>
        <w:t>This is how we can know that Saul and Luke and Mark are false as well</w:t>
      </w:r>
      <w:r w:rsidR="00007196">
        <w:rPr>
          <w:sz w:val="40"/>
          <w:szCs w:val="40"/>
        </w:rPr>
        <w:t xml:space="preserve"> because their teachings contradict the eye witnesses and the prophets</w:t>
      </w:r>
      <w:r>
        <w:rPr>
          <w:sz w:val="40"/>
          <w:szCs w:val="40"/>
        </w:rPr>
        <w:t>.</w:t>
      </w:r>
    </w:p>
    <w:p w:rsidR="00651F85" w:rsidRDefault="00651F85" w:rsidP="00273B3C">
      <w:pPr>
        <w:rPr>
          <w:sz w:val="40"/>
          <w:szCs w:val="40"/>
        </w:rPr>
      </w:pPr>
      <w:r>
        <w:rPr>
          <w:sz w:val="40"/>
          <w:szCs w:val="40"/>
        </w:rPr>
        <w:t>Moses goes on;</w:t>
      </w:r>
    </w:p>
    <w:p w:rsidR="00273B3C" w:rsidRDefault="00273B3C" w:rsidP="00273B3C">
      <w:pPr>
        <w:rPr>
          <w:b/>
          <w:color w:val="7030A0"/>
          <w:sz w:val="40"/>
          <w:szCs w:val="40"/>
        </w:rPr>
      </w:pPr>
      <w:r w:rsidRPr="00273B3C">
        <w:rPr>
          <w:sz w:val="40"/>
          <w:szCs w:val="40"/>
        </w:rPr>
        <w:lastRenderedPageBreak/>
        <w:t xml:space="preserve">2 </w:t>
      </w:r>
      <w:r w:rsidR="00EA3371" w:rsidRPr="00CE68A7">
        <w:rPr>
          <w:b/>
          <w:color w:val="7030A0"/>
          <w:sz w:val="40"/>
          <w:szCs w:val="40"/>
        </w:rPr>
        <w:t>After they</w:t>
      </w:r>
      <w:r w:rsidR="00CE68A7" w:rsidRPr="00CE68A7">
        <w:rPr>
          <w:b/>
          <w:color w:val="7030A0"/>
          <w:sz w:val="40"/>
          <w:szCs w:val="40"/>
        </w:rPr>
        <w:t xml:space="preserve"> departed</w:t>
      </w:r>
      <w:r w:rsidR="00EA3371" w:rsidRPr="00CE68A7">
        <w:rPr>
          <w:b/>
          <w:color w:val="7030A0"/>
          <w:sz w:val="40"/>
          <w:szCs w:val="40"/>
        </w:rPr>
        <w:t xml:space="preserve"> from Rephidim</w:t>
      </w:r>
      <w:r w:rsidRPr="00CE68A7">
        <w:rPr>
          <w:b/>
          <w:color w:val="7030A0"/>
          <w:sz w:val="40"/>
          <w:szCs w:val="40"/>
        </w:rPr>
        <w:t xml:space="preserve"> and </w:t>
      </w:r>
      <w:r w:rsidR="00EA3371" w:rsidRPr="00CE68A7">
        <w:rPr>
          <w:b/>
          <w:color w:val="7030A0"/>
          <w:sz w:val="40"/>
          <w:szCs w:val="40"/>
        </w:rPr>
        <w:t>came</w:t>
      </w:r>
      <w:r w:rsidR="00CE68A7">
        <w:rPr>
          <w:b/>
          <w:color w:val="7030A0"/>
          <w:sz w:val="40"/>
          <w:szCs w:val="40"/>
        </w:rPr>
        <w:t xml:space="preserve"> to the desert of Sinai, they </w:t>
      </w:r>
      <w:r w:rsidR="00CE68A7" w:rsidRPr="00CE68A7">
        <w:rPr>
          <w:b/>
          <w:color w:val="7030A0"/>
          <w:sz w:val="40"/>
          <w:szCs w:val="40"/>
        </w:rPr>
        <w:t>set up camp</w:t>
      </w:r>
      <w:r w:rsidRPr="00CE68A7">
        <w:rPr>
          <w:b/>
          <w:color w:val="7030A0"/>
          <w:sz w:val="40"/>
          <w:szCs w:val="40"/>
        </w:rPr>
        <w:t xml:space="preserve"> in the wilderness; there Israel camped before the mount.</w:t>
      </w:r>
    </w:p>
    <w:p w:rsidR="00CE68A7" w:rsidRPr="00AE5DBB" w:rsidRDefault="00CE68A7" w:rsidP="00CE68A7">
      <w:pPr>
        <w:rPr>
          <w:sz w:val="40"/>
          <w:szCs w:val="40"/>
          <w:u w:val="single"/>
        </w:rPr>
      </w:pPr>
      <w:r>
        <w:rPr>
          <w:sz w:val="40"/>
          <w:szCs w:val="40"/>
        </w:rPr>
        <w:t xml:space="preserve">3 </w:t>
      </w:r>
      <w:r w:rsidRPr="00CE68A7">
        <w:rPr>
          <w:b/>
          <w:color w:val="7030A0"/>
          <w:sz w:val="40"/>
          <w:szCs w:val="40"/>
        </w:rPr>
        <w:t>And Moses went up unto Elohiym, and YEHWEH called out to him from the mountain, saying,</w:t>
      </w:r>
      <w:r w:rsidRPr="00CE68A7">
        <w:rPr>
          <w:sz w:val="40"/>
          <w:szCs w:val="40"/>
        </w:rPr>
        <w:t xml:space="preserve"> </w:t>
      </w:r>
      <w:r w:rsidR="00AE5DBB" w:rsidRPr="00AE5DBB">
        <w:rPr>
          <w:b/>
          <w:color w:val="002060"/>
          <w:sz w:val="40"/>
          <w:szCs w:val="40"/>
          <w:u w:val="single"/>
        </w:rPr>
        <w:t>THUS YOU SHALL STAND BEFORE THE CHILDREN OF ISRAEL AND SAY TO THE HOUSE OF JACOB;</w:t>
      </w:r>
    </w:p>
    <w:p w:rsidR="00CE68A7" w:rsidRPr="00AE5DBB" w:rsidRDefault="00CE68A7" w:rsidP="00CE68A7">
      <w:pPr>
        <w:rPr>
          <w:sz w:val="40"/>
          <w:szCs w:val="40"/>
          <w:u w:val="single"/>
        </w:rPr>
      </w:pPr>
      <w:r>
        <w:rPr>
          <w:sz w:val="40"/>
          <w:szCs w:val="40"/>
        </w:rPr>
        <w:t xml:space="preserve">4 </w:t>
      </w:r>
      <w:r w:rsidR="00AE5DBB" w:rsidRPr="00AE5DBB">
        <w:rPr>
          <w:b/>
          <w:color w:val="002060"/>
          <w:sz w:val="40"/>
          <w:szCs w:val="40"/>
          <w:u w:val="single"/>
        </w:rPr>
        <w:t>YOU HAVE SEEN WHAT I DID TO THE EGYPTIANS AND HOW I BARE YOU ON EAGLES' WINGS AND BROUGHT YOU TO ME.</w:t>
      </w:r>
    </w:p>
    <w:p w:rsidR="00CE68A7" w:rsidRPr="00AE5DBB" w:rsidRDefault="00CE68A7" w:rsidP="00CE68A7">
      <w:pPr>
        <w:rPr>
          <w:sz w:val="40"/>
          <w:szCs w:val="40"/>
          <w:u w:val="single"/>
        </w:rPr>
      </w:pPr>
      <w:r w:rsidRPr="00CE68A7">
        <w:rPr>
          <w:sz w:val="40"/>
          <w:szCs w:val="40"/>
        </w:rPr>
        <w:t xml:space="preserve">5 </w:t>
      </w:r>
      <w:r w:rsidR="00AE5DBB" w:rsidRPr="00AE5DBB">
        <w:rPr>
          <w:b/>
          <w:color w:val="002060"/>
          <w:sz w:val="40"/>
          <w:szCs w:val="40"/>
          <w:u w:val="single"/>
        </w:rPr>
        <w:t>HENCEFORTH,</w:t>
      </w:r>
      <w:r w:rsidR="00AE5DBB" w:rsidRPr="00AE5DBB">
        <w:rPr>
          <w:b/>
          <w:color w:val="FF0000"/>
          <w:sz w:val="52"/>
          <w:szCs w:val="52"/>
          <w:u w:val="single"/>
        </w:rPr>
        <w:t xml:space="preserve"> IF</w:t>
      </w:r>
      <w:r w:rsidR="00AE5DBB" w:rsidRPr="00AE5DBB">
        <w:rPr>
          <w:b/>
          <w:color w:val="002060"/>
          <w:sz w:val="40"/>
          <w:szCs w:val="40"/>
          <w:u w:val="single"/>
        </w:rPr>
        <w:t xml:space="preserve"> YOU WILL LISTEN TO AND OBEY MY VOICE AND KEEP MY COVENANT, THEN YOU WILL BE A TREASURE UNTO ME ABOVE ALL PEOPLE: BECAUSE ALL OF THE EARTH IS MINE:</w:t>
      </w:r>
    </w:p>
    <w:p w:rsidR="00273B3C" w:rsidRDefault="00DC0E14">
      <w:pPr>
        <w:rPr>
          <w:sz w:val="40"/>
          <w:szCs w:val="40"/>
        </w:rPr>
      </w:pPr>
      <w:r>
        <w:rPr>
          <w:sz w:val="40"/>
          <w:szCs w:val="40"/>
        </w:rPr>
        <w:t xml:space="preserve">It is amazing how so many in the world today want to ignore all of our Creator’s and His Son’s </w:t>
      </w:r>
      <w:r w:rsidRPr="00AE5DBB">
        <w:rPr>
          <w:b/>
          <w:sz w:val="40"/>
          <w:szCs w:val="40"/>
        </w:rPr>
        <w:t>“IFS”</w:t>
      </w:r>
    </w:p>
    <w:p w:rsidR="00DC0E14" w:rsidRDefault="00DC0E14">
      <w:pPr>
        <w:rPr>
          <w:sz w:val="40"/>
          <w:szCs w:val="40"/>
        </w:rPr>
      </w:pPr>
      <w:r>
        <w:rPr>
          <w:sz w:val="40"/>
          <w:szCs w:val="40"/>
        </w:rPr>
        <w:t>Everything is conditional on our listening to Him and obeying Him, yet almost none have listened to either of them nor have they obeyed them.</w:t>
      </w:r>
    </w:p>
    <w:p w:rsidR="00DC0E14" w:rsidRDefault="00DC0E14">
      <w:pPr>
        <w:rPr>
          <w:sz w:val="40"/>
          <w:szCs w:val="40"/>
        </w:rPr>
      </w:pPr>
      <w:r>
        <w:rPr>
          <w:sz w:val="40"/>
          <w:szCs w:val="40"/>
        </w:rPr>
        <w:t>Consider why He will send His wrath in lieu of this.</w:t>
      </w:r>
    </w:p>
    <w:p w:rsidR="00DC0E14" w:rsidRDefault="00DC0E14">
      <w:pPr>
        <w:rPr>
          <w:sz w:val="40"/>
          <w:szCs w:val="40"/>
        </w:rPr>
      </w:pPr>
      <w:r>
        <w:rPr>
          <w:sz w:val="40"/>
          <w:szCs w:val="40"/>
        </w:rPr>
        <w:lastRenderedPageBreak/>
        <w:t>And ask yourself just how much affliction will it take to get you to acknowledge that yo</w:t>
      </w:r>
      <w:r w:rsidR="00007196">
        <w:rPr>
          <w:sz w:val="40"/>
          <w:szCs w:val="40"/>
        </w:rPr>
        <w:t>u have transgressed against Him?</w:t>
      </w:r>
    </w:p>
    <w:p w:rsidR="00DC0E14" w:rsidRDefault="00DC0E14">
      <w:pPr>
        <w:rPr>
          <w:sz w:val="40"/>
          <w:szCs w:val="40"/>
        </w:rPr>
      </w:pPr>
      <w:r>
        <w:rPr>
          <w:sz w:val="40"/>
          <w:szCs w:val="40"/>
        </w:rPr>
        <w:t>How much will you go through before you will cry out to Him to be forgiven so that you can enter into His covenant?</w:t>
      </w:r>
    </w:p>
    <w:p w:rsidR="00DC0E14" w:rsidRDefault="00DC0E14">
      <w:pPr>
        <w:rPr>
          <w:sz w:val="40"/>
          <w:szCs w:val="40"/>
        </w:rPr>
      </w:pPr>
      <w:r>
        <w:rPr>
          <w:sz w:val="40"/>
          <w:szCs w:val="40"/>
        </w:rPr>
        <w:t xml:space="preserve">If you think that I am wrong, then answer one simple question to yourself; </w:t>
      </w:r>
      <w:r w:rsidRPr="00AE5DBB">
        <w:rPr>
          <w:b/>
          <w:sz w:val="40"/>
          <w:szCs w:val="40"/>
          <w:u w:val="single"/>
        </w:rPr>
        <w:t>why did He create you?</w:t>
      </w:r>
    </w:p>
    <w:p w:rsidR="00DC0E14" w:rsidRDefault="00DC0E14">
      <w:pPr>
        <w:rPr>
          <w:sz w:val="40"/>
          <w:szCs w:val="40"/>
        </w:rPr>
      </w:pPr>
      <w:r>
        <w:rPr>
          <w:sz w:val="40"/>
          <w:szCs w:val="40"/>
        </w:rPr>
        <w:t>Did He create you t</w:t>
      </w:r>
      <w:r w:rsidR="00C861A3">
        <w:rPr>
          <w:sz w:val="40"/>
          <w:szCs w:val="40"/>
        </w:rPr>
        <w:t>o rebel against Him or to mak</w:t>
      </w:r>
      <w:r>
        <w:rPr>
          <w:sz w:val="40"/>
          <w:szCs w:val="40"/>
        </w:rPr>
        <w:t xml:space="preserve">e </w:t>
      </w:r>
      <w:r w:rsidR="00C861A3">
        <w:rPr>
          <w:sz w:val="40"/>
          <w:szCs w:val="40"/>
        </w:rPr>
        <w:t xml:space="preserve">you </w:t>
      </w:r>
      <w:r>
        <w:rPr>
          <w:sz w:val="40"/>
          <w:szCs w:val="40"/>
        </w:rPr>
        <w:t>in His image?</w:t>
      </w:r>
    </w:p>
    <w:p w:rsidR="00DC0E14" w:rsidRDefault="00DC0E14">
      <w:pPr>
        <w:rPr>
          <w:sz w:val="40"/>
          <w:szCs w:val="40"/>
        </w:rPr>
      </w:pPr>
      <w:r>
        <w:rPr>
          <w:sz w:val="40"/>
          <w:szCs w:val="40"/>
        </w:rPr>
        <w:t>The people answered Moses that day;</w:t>
      </w:r>
    </w:p>
    <w:p w:rsidR="00DC0E14" w:rsidRPr="00DC0E14" w:rsidRDefault="00DC0E14" w:rsidP="00DC0E14">
      <w:pPr>
        <w:rPr>
          <w:sz w:val="40"/>
          <w:szCs w:val="40"/>
        </w:rPr>
      </w:pPr>
      <w:r w:rsidRPr="00DC0E14">
        <w:rPr>
          <w:sz w:val="40"/>
          <w:szCs w:val="40"/>
        </w:rPr>
        <w:t>Ex 19:8</w:t>
      </w:r>
    </w:p>
    <w:p w:rsidR="00DC0E14" w:rsidRPr="00DC0E14" w:rsidRDefault="00DC0E14" w:rsidP="00DC0E14">
      <w:pPr>
        <w:rPr>
          <w:sz w:val="40"/>
          <w:szCs w:val="40"/>
        </w:rPr>
      </w:pPr>
      <w:r w:rsidRPr="00DC0E14">
        <w:rPr>
          <w:sz w:val="40"/>
          <w:szCs w:val="40"/>
        </w:rPr>
        <w:t xml:space="preserve">8 </w:t>
      </w:r>
      <w:r w:rsidRPr="00DC0E14">
        <w:rPr>
          <w:b/>
          <w:color w:val="7030A0"/>
          <w:sz w:val="40"/>
          <w:szCs w:val="40"/>
        </w:rPr>
        <w:t xml:space="preserve">And all the people answered together, and said, </w:t>
      </w:r>
      <w:r w:rsidR="00723BF4" w:rsidRPr="00723BF4">
        <w:rPr>
          <w:b/>
          <w:color w:val="0070C0"/>
          <w:sz w:val="40"/>
          <w:szCs w:val="40"/>
        </w:rPr>
        <w:t>“</w:t>
      </w:r>
      <w:r w:rsidR="00723BF4" w:rsidRPr="00723BF4">
        <w:rPr>
          <w:b/>
          <w:color w:val="0070C0"/>
          <w:sz w:val="40"/>
          <w:szCs w:val="40"/>
          <w:u w:val="single"/>
        </w:rPr>
        <w:t>WE</w:t>
      </w:r>
      <w:r w:rsidR="00723BF4">
        <w:rPr>
          <w:b/>
          <w:color w:val="0070C0"/>
          <w:sz w:val="40"/>
          <w:szCs w:val="40"/>
          <w:u w:val="single"/>
        </w:rPr>
        <w:t xml:space="preserve"> WILL DO ALL THAT YEHWEH SPEAKS</w:t>
      </w:r>
      <w:r w:rsidR="00723BF4" w:rsidRPr="00723BF4">
        <w:rPr>
          <w:b/>
          <w:color w:val="0070C0"/>
          <w:sz w:val="40"/>
          <w:szCs w:val="40"/>
        </w:rPr>
        <w:t>”</w:t>
      </w:r>
    </w:p>
    <w:p w:rsidR="00DC0E14" w:rsidRDefault="00DC0E14">
      <w:pPr>
        <w:rPr>
          <w:sz w:val="40"/>
          <w:szCs w:val="40"/>
        </w:rPr>
      </w:pPr>
      <w:r>
        <w:rPr>
          <w:sz w:val="40"/>
          <w:szCs w:val="40"/>
        </w:rPr>
        <w:t>LIARS!</w:t>
      </w:r>
    </w:p>
    <w:p w:rsidR="00DC0E14" w:rsidRDefault="00DC0E14">
      <w:pPr>
        <w:rPr>
          <w:sz w:val="40"/>
          <w:szCs w:val="40"/>
        </w:rPr>
      </w:pPr>
      <w:r>
        <w:rPr>
          <w:sz w:val="40"/>
          <w:szCs w:val="40"/>
        </w:rPr>
        <w:t>They lied to themselves and to their Creator, just as each of you do if you say that you love Him and His Son apart from hearkening to what they say.</w:t>
      </w:r>
    </w:p>
    <w:p w:rsidR="00DC0E14" w:rsidRDefault="00723BF4">
      <w:pPr>
        <w:rPr>
          <w:sz w:val="40"/>
          <w:szCs w:val="40"/>
        </w:rPr>
      </w:pPr>
      <w:r>
        <w:rPr>
          <w:sz w:val="40"/>
          <w:szCs w:val="40"/>
        </w:rPr>
        <w:t>Is it love for a child to live in rebellion to their parents?</w:t>
      </w:r>
    </w:p>
    <w:p w:rsidR="00723BF4" w:rsidRDefault="00723BF4">
      <w:pPr>
        <w:rPr>
          <w:sz w:val="40"/>
          <w:szCs w:val="40"/>
        </w:rPr>
      </w:pPr>
      <w:r>
        <w:rPr>
          <w:sz w:val="40"/>
          <w:szCs w:val="40"/>
        </w:rPr>
        <w:lastRenderedPageBreak/>
        <w:t xml:space="preserve">No, it is a total lack of </w:t>
      </w:r>
      <w:r w:rsidR="00C861A3">
        <w:rPr>
          <w:sz w:val="40"/>
          <w:szCs w:val="40"/>
        </w:rPr>
        <w:t xml:space="preserve">love and </w:t>
      </w:r>
      <w:r>
        <w:rPr>
          <w:sz w:val="40"/>
          <w:szCs w:val="40"/>
        </w:rPr>
        <w:t>appreciation for bringing them into the world.</w:t>
      </w:r>
    </w:p>
    <w:p w:rsidR="00723BF4" w:rsidRDefault="00723BF4">
      <w:pPr>
        <w:rPr>
          <w:sz w:val="40"/>
          <w:szCs w:val="40"/>
        </w:rPr>
      </w:pPr>
      <w:r>
        <w:rPr>
          <w:sz w:val="40"/>
          <w:szCs w:val="40"/>
        </w:rPr>
        <w:t>How much more so with YEHWEH Elohiym who simply wants to perfect us and give us eternal life in His family?</w:t>
      </w:r>
    </w:p>
    <w:p w:rsidR="00723BF4" w:rsidRPr="00723BF4" w:rsidRDefault="00723BF4" w:rsidP="00723BF4">
      <w:pPr>
        <w:rPr>
          <w:sz w:val="40"/>
          <w:szCs w:val="40"/>
        </w:rPr>
      </w:pPr>
      <w:r w:rsidRPr="00723BF4">
        <w:rPr>
          <w:sz w:val="40"/>
          <w:szCs w:val="40"/>
        </w:rPr>
        <w:t>Ex 19:10-11</w:t>
      </w:r>
    </w:p>
    <w:p w:rsidR="00723BF4" w:rsidRPr="00723BF4" w:rsidRDefault="00723BF4" w:rsidP="00723BF4">
      <w:pPr>
        <w:rPr>
          <w:sz w:val="40"/>
          <w:szCs w:val="40"/>
        </w:rPr>
      </w:pPr>
      <w:r w:rsidRPr="00723BF4">
        <w:rPr>
          <w:sz w:val="40"/>
          <w:szCs w:val="40"/>
        </w:rPr>
        <w:t xml:space="preserve">10 </w:t>
      </w:r>
      <w:r w:rsidRPr="00723BF4">
        <w:rPr>
          <w:b/>
          <w:color w:val="7030A0"/>
          <w:sz w:val="40"/>
          <w:szCs w:val="40"/>
        </w:rPr>
        <w:t xml:space="preserve">And YEHWEH said to Moses, </w:t>
      </w:r>
      <w:r w:rsidRPr="00723BF4">
        <w:rPr>
          <w:b/>
          <w:color w:val="002060"/>
          <w:sz w:val="40"/>
          <w:szCs w:val="40"/>
        </w:rPr>
        <w:t>Go to the people, and sanctify them today and tomorrow, and let them wash their clothes,</w:t>
      </w:r>
    </w:p>
    <w:p w:rsidR="00723BF4" w:rsidRPr="00723BF4" w:rsidRDefault="00723BF4" w:rsidP="00723BF4">
      <w:pPr>
        <w:rPr>
          <w:sz w:val="40"/>
          <w:szCs w:val="40"/>
        </w:rPr>
      </w:pPr>
      <w:r w:rsidRPr="00723BF4">
        <w:rPr>
          <w:sz w:val="40"/>
          <w:szCs w:val="40"/>
        </w:rPr>
        <w:t xml:space="preserve">11 </w:t>
      </w:r>
      <w:r w:rsidRPr="00723BF4">
        <w:rPr>
          <w:b/>
          <w:color w:val="002060"/>
          <w:sz w:val="40"/>
          <w:szCs w:val="40"/>
        </w:rPr>
        <w:t xml:space="preserve">and tell them to prepare for </w:t>
      </w:r>
      <w:r w:rsidR="00C861A3" w:rsidRPr="00C861A3">
        <w:rPr>
          <w:b/>
          <w:color w:val="C00000"/>
          <w:sz w:val="40"/>
          <w:szCs w:val="40"/>
          <w:u w:val="single"/>
        </w:rPr>
        <w:t>THE THIRD DAY:</w:t>
      </w:r>
      <w:r w:rsidR="00C861A3" w:rsidRPr="00C861A3">
        <w:rPr>
          <w:b/>
          <w:color w:val="C00000"/>
          <w:sz w:val="40"/>
          <w:szCs w:val="40"/>
        </w:rPr>
        <w:t xml:space="preserve"> </w:t>
      </w:r>
      <w:r w:rsidRPr="00723BF4">
        <w:rPr>
          <w:b/>
          <w:color w:val="002060"/>
          <w:sz w:val="40"/>
          <w:szCs w:val="40"/>
        </w:rPr>
        <w:t xml:space="preserve">because YEHWEH will come down upon Mount Sinai before of all the people </w:t>
      </w:r>
      <w:r w:rsidRPr="00723BF4">
        <w:rPr>
          <w:b/>
          <w:color w:val="C00000"/>
          <w:sz w:val="40"/>
          <w:szCs w:val="40"/>
          <w:u w:val="single"/>
        </w:rPr>
        <w:t>ON THE THIRD DAY</w:t>
      </w:r>
      <w:r w:rsidRPr="00723BF4">
        <w:rPr>
          <w:sz w:val="40"/>
          <w:szCs w:val="40"/>
        </w:rPr>
        <w:t xml:space="preserve"> </w:t>
      </w:r>
    </w:p>
    <w:p w:rsidR="00723BF4" w:rsidRDefault="00723BF4" w:rsidP="00723BF4">
      <w:pPr>
        <w:rPr>
          <w:sz w:val="40"/>
          <w:szCs w:val="40"/>
        </w:rPr>
      </w:pPr>
      <w:r>
        <w:rPr>
          <w:sz w:val="40"/>
          <w:szCs w:val="40"/>
        </w:rPr>
        <w:t>So we have the 16</w:t>
      </w:r>
      <w:r w:rsidRPr="00723BF4">
        <w:rPr>
          <w:sz w:val="40"/>
          <w:szCs w:val="40"/>
          <w:vertAlign w:val="superscript"/>
        </w:rPr>
        <w:t>th</w:t>
      </w:r>
      <w:r>
        <w:rPr>
          <w:sz w:val="40"/>
          <w:szCs w:val="40"/>
        </w:rPr>
        <w:t xml:space="preserve"> day, the 17</w:t>
      </w:r>
      <w:r w:rsidRPr="00723BF4">
        <w:rPr>
          <w:sz w:val="40"/>
          <w:szCs w:val="40"/>
          <w:vertAlign w:val="superscript"/>
        </w:rPr>
        <w:t>th</w:t>
      </w:r>
      <w:r>
        <w:rPr>
          <w:sz w:val="40"/>
          <w:szCs w:val="40"/>
        </w:rPr>
        <w:t xml:space="preserve"> day and the 18</w:t>
      </w:r>
      <w:r w:rsidRPr="00723BF4">
        <w:rPr>
          <w:sz w:val="40"/>
          <w:szCs w:val="40"/>
          <w:vertAlign w:val="superscript"/>
        </w:rPr>
        <w:t>th</w:t>
      </w:r>
      <w:r>
        <w:rPr>
          <w:sz w:val="40"/>
          <w:szCs w:val="40"/>
        </w:rPr>
        <w:t xml:space="preserve"> day.</w:t>
      </w:r>
    </w:p>
    <w:p w:rsidR="00723BF4" w:rsidRDefault="00723BF4" w:rsidP="00723BF4">
      <w:pPr>
        <w:rPr>
          <w:sz w:val="40"/>
          <w:szCs w:val="40"/>
        </w:rPr>
      </w:pPr>
      <w:r>
        <w:rPr>
          <w:sz w:val="40"/>
          <w:szCs w:val="40"/>
        </w:rPr>
        <w:t>The 18</w:t>
      </w:r>
      <w:r w:rsidRPr="00723BF4">
        <w:rPr>
          <w:sz w:val="40"/>
          <w:szCs w:val="40"/>
          <w:vertAlign w:val="superscript"/>
        </w:rPr>
        <w:t>th</w:t>
      </w:r>
      <w:r>
        <w:rPr>
          <w:sz w:val="40"/>
          <w:szCs w:val="40"/>
        </w:rPr>
        <w:t xml:space="preserve"> day is the third day, it is impossible to refute this.</w:t>
      </w:r>
    </w:p>
    <w:p w:rsidR="00723BF4" w:rsidRDefault="00723BF4" w:rsidP="00723BF4">
      <w:pPr>
        <w:rPr>
          <w:sz w:val="40"/>
          <w:szCs w:val="40"/>
        </w:rPr>
      </w:pPr>
      <w:r>
        <w:rPr>
          <w:sz w:val="40"/>
          <w:szCs w:val="40"/>
        </w:rPr>
        <w:t>What happened in the 18</w:t>
      </w:r>
      <w:r w:rsidRPr="00723BF4">
        <w:rPr>
          <w:sz w:val="40"/>
          <w:szCs w:val="40"/>
          <w:vertAlign w:val="superscript"/>
        </w:rPr>
        <w:t>th</w:t>
      </w:r>
      <w:r>
        <w:rPr>
          <w:sz w:val="40"/>
          <w:szCs w:val="40"/>
        </w:rPr>
        <w:t xml:space="preserve"> day?</w:t>
      </w:r>
    </w:p>
    <w:p w:rsidR="008B7A39" w:rsidRDefault="00723BF4" w:rsidP="00723BF4">
      <w:pPr>
        <w:rPr>
          <w:sz w:val="40"/>
          <w:szCs w:val="40"/>
        </w:rPr>
      </w:pPr>
      <w:r>
        <w:rPr>
          <w:sz w:val="40"/>
          <w:szCs w:val="40"/>
        </w:rPr>
        <w:t>He called Moses up to the mountain for 40 days</w:t>
      </w:r>
      <w:r w:rsidR="008B7A39">
        <w:rPr>
          <w:sz w:val="40"/>
          <w:szCs w:val="40"/>
        </w:rPr>
        <w:t xml:space="preserve"> and Moses returned with the tablets.</w:t>
      </w:r>
    </w:p>
    <w:p w:rsidR="008B7A39" w:rsidRDefault="008B7A39" w:rsidP="00723BF4">
      <w:pPr>
        <w:rPr>
          <w:sz w:val="40"/>
          <w:szCs w:val="40"/>
        </w:rPr>
      </w:pPr>
      <w:r>
        <w:rPr>
          <w:sz w:val="40"/>
          <w:szCs w:val="40"/>
        </w:rPr>
        <w:t>This takes us to the 29</w:t>
      </w:r>
      <w:r w:rsidRPr="008B7A39">
        <w:rPr>
          <w:sz w:val="40"/>
          <w:szCs w:val="40"/>
          <w:vertAlign w:val="superscript"/>
        </w:rPr>
        <w:t>th</w:t>
      </w:r>
      <w:r>
        <w:rPr>
          <w:sz w:val="40"/>
          <w:szCs w:val="40"/>
        </w:rPr>
        <w:t xml:space="preserve"> day of the 4</w:t>
      </w:r>
      <w:r w:rsidRPr="008B7A39">
        <w:rPr>
          <w:sz w:val="40"/>
          <w:szCs w:val="40"/>
          <w:vertAlign w:val="superscript"/>
        </w:rPr>
        <w:t>th</w:t>
      </w:r>
      <w:r>
        <w:rPr>
          <w:sz w:val="40"/>
          <w:szCs w:val="40"/>
        </w:rPr>
        <w:t xml:space="preserve"> month if there are only 29 days in the 3</w:t>
      </w:r>
      <w:r w:rsidRPr="008B7A39">
        <w:rPr>
          <w:sz w:val="40"/>
          <w:szCs w:val="40"/>
          <w:vertAlign w:val="superscript"/>
        </w:rPr>
        <w:t>rd</w:t>
      </w:r>
      <w:r>
        <w:rPr>
          <w:sz w:val="40"/>
          <w:szCs w:val="40"/>
        </w:rPr>
        <w:t xml:space="preserve"> month.</w:t>
      </w:r>
    </w:p>
    <w:p w:rsidR="008B7A39" w:rsidRDefault="008B7A39" w:rsidP="00723BF4">
      <w:pPr>
        <w:rPr>
          <w:sz w:val="40"/>
          <w:szCs w:val="40"/>
        </w:rPr>
      </w:pPr>
      <w:r>
        <w:rPr>
          <w:sz w:val="40"/>
          <w:szCs w:val="40"/>
        </w:rPr>
        <w:lastRenderedPageBreak/>
        <w:t>Otherwise, it lands on the 28</w:t>
      </w:r>
      <w:r w:rsidRPr="008B7A39">
        <w:rPr>
          <w:sz w:val="40"/>
          <w:szCs w:val="40"/>
          <w:vertAlign w:val="superscript"/>
        </w:rPr>
        <w:t>th</w:t>
      </w:r>
      <w:r>
        <w:rPr>
          <w:sz w:val="40"/>
          <w:szCs w:val="40"/>
        </w:rPr>
        <w:t xml:space="preserve"> day of the 4</w:t>
      </w:r>
      <w:r w:rsidRPr="008B7A39">
        <w:rPr>
          <w:sz w:val="40"/>
          <w:szCs w:val="40"/>
          <w:vertAlign w:val="superscript"/>
        </w:rPr>
        <w:t>th</w:t>
      </w:r>
      <w:r>
        <w:rPr>
          <w:sz w:val="40"/>
          <w:szCs w:val="40"/>
        </w:rPr>
        <w:t xml:space="preserve"> month if there are 30 days in the 3</w:t>
      </w:r>
      <w:r w:rsidRPr="008B7A39">
        <w:rPr>
          <w:sz w:val="40"/>
          <w:szCs w:val="40"/>
          <w:vertAlign w:val="superscript"/>
        </w:rPr>
        <w:t>rd</w:t>
      </w:r>
      <w:r>
        <w:rPr>
          <w:sz w:val="40"/>
          <w:szCs w:val="40"/>
        </w:rPr>
        <w:t xml:space="preserve"> month which was always </w:t>
      </w:r>
      <w:r w:rsidR="00AE5DBB">
        <w:rPr>
          <w:sz w:val="40"/>
          <w:szCs w:val="40"/>
        </w:rPr>
        <w:t xml:space="preserve">the case </w:t>
      </w:r>
      <w:r>
        <w:rPr>
          <w:sz w:val="40"/>
          <w:szCs w:val="40"/>
        </w:rPr>
        <w:t xml:space="preserve">back then and there </w:t>
      </w:r>
      <w:r w:rsidR="00C861A3">
        <w:rPr>
          <w:sz w:val="40"/>
          <w:szCs w:val="40"/>
        </w:rPr>
        <w:t xml:space="preserve">always </w:t>
      </w:r>
      <w:r>
        <w:rPr>
          <w:sz w:val="40"/>
          <w:szCs w:val="40"/>
        </w:rPr>
        <w:t>will be again when Yehshua returns and the rotations are restored.</w:t>
      </w:r>
    </w:p>
    <w:p w:rsidR="008B7A39" w:rsidRDefault="008B7A39" w:rsidP="00723BF4">
      <w:pPr>
        <w:rPr>
          <w:sz w:val="40"/>
          <w:szCs w:val="40"/>
        </w:rPr>
      </w:pPr>
      <w:r>
        <w:rPr>
          <w:sz w:val="40"/>
          <w:szCs w:val="40"/>
        </w:rPr>
        <w:t>There is a book that Joshua quoted and the writer of Jude quoted that is called the book of Jasher.</w:t>
      </w:r>
    </w:p>
    <w:p w:rsidR="008B7A39" w:rsidRDefault="008B7A39" w:rsidP="00723BF4">
      <w:pPr>
        <w:rPr>
          <w:sz w:val="40"/>
          <w:szCs w:val="40"/>
        </w:rPr>
      </w:pPr>
      <w:r>
        <w:rPr>
          <w:sz w:val="40"/>
          <w:szCs w:val="40"/>
        </w:rPr>
        <w:t>The book of Jasher says that the Law was given on the 6</w:t>
      </w:r>
      <w:r w:rsidRPr="008B7A39">
        <w:rPr>
          <w:sz w:val="40"/>
          <w:szCs w:val="40"/>
          <w:vertAlign w:val="superscript"/>
        </w:rPr>
        <w:t>th</w:t>
      </w:r>
      <w:r>
        <w:rPr>
          <w:sz w:val="40"/>
          <w:szCs w:val="40"/>
        </w:rPr>
        <w:t xml:space="preserve"> day of the 3</w:t>
      </w:r>
      <w:r w:rsidRPr="008B7A39">
        <w:rPr>
          <w:sz w:val="40"/>
          <w:szCs w:val="40"/>
          <w:vertAlign w:val="superscript"/>
        </w:rPr>
        <w:t>rd</w:t>
      </w:r>
      <w:r>
        <w:rPr>
          <w:sz w:val="40"/>
          <w:szCs w:val="40"/>
        </w:rPr>
        <w:t xml:space="preserve"> month.</w:t>
      </w:r>
    </w:p>
    <w:p w:rsidR="008B7A39" w:rsidRDefault="008B7A39" w:rsidP="00723BF4">
      <w:pPr>
        <w:rPr>
          <w:sz w:val="40"/>
          <w:szCs w:val="40"/>
        </w:rPr>
      </w:pPr>
      <w:r>
        <w:rPr>
          <w:sz w:val="40"/>
          <w:szCs w:val="40"/>
        </w:rPr>
        <w:t>How is this possible?</w:t>
      </w:r>
    </w:p>
    <w:p w:rsidR="00C861A3" w:rsidRDefault="008B7A39" w:rsidP="00723BF4">
      <w:pPr>
        <w:rPr>
          <w:sz w:val="40"/>
          <w:szCs w:val="40"/>
        </w:rPr>
      </w:pPr>
      <w:r>
        <w:rPr>
          <w:sz w:val="40"/>
          <w:szCs w:val="40"/>
        </w:rPr>
        <w:t xml:space="preserve">It is not. </w:t>
      </w:r>
    </w:p>
    <w:p w:rsidR="008B7A39" w:rsidRDefault="008B7A39" w:rsidP="00723BF4">
      <w:pPr>
        <w:rPr>
          <w:sz w:val="40"/>
          <w:szCs w:val="40"/>
        </w:rPr>
      </w:pPr>
      <w:r>
        <w:rPr>
          <w:sz w:val="40"/>
          <w:szCs w:val="40"/>
        </w:rPr>
        <w:t xml:space="preserve">The book of Jasher had to </w:t>
      </w:r>
      <w:r w:rsidR="000C599B">
        <w:rPr>
          <w:sz w:val="40"/>
          <w:szCs w:val="40"/>
        </w:rPr>
        <w:t xml:space="preserve">have </w:t>
      </w:r>
      <w:r>
        <w:rPr>
          <w:sz w:val="40"/>
          <w:szCs w:val="40"/>
        </w:rPr>
        <w:t>be</w:t>
      </w:r>
      <w:r w:rsidR="000C599B">
        <w:rPr>
          <w:sz w:val="40"/>
          <w:szCs w:val="40"/>
        </w:rPr>
        <w:t>en</w:t>
      </w:r>
      <w:r>
        <w:rPr>
          <w:sz w:val="40"/>
          <w:szCs w:val="40"/>
        </w:rPr>
        <w:t xml:space="preserve"> altered somewhere along the line to fit the new </w:t>
      </w:r>
      <w:r w:rsidR="000C599B">
        <w:rPr>
          <w:sz w:val="40"/>
          <w:szCs w:val="40"/>
        </w:rPr>
        <w:t xml:space="preserve">emerging </w:t>
      </w:r>
      <w:r>
        <w:rPr>
          <w:sz w:val="40"/>
          <w:szCs w:val="40"/>
        </w:rPr>
        <w:t>doctrine of the false feast day called Pentecost.</w:t>
      </w:r>
    </w:p>
    <w:p w:rsidR="008B7A39" w:rsidRDefault="008B7A39" w:rsidP="00723BF4">
      <w:pPr>
        <w:rPr>
          <w:sz w:val="40"/>
          <w:szCs w:val="40"/>
        </w:rPr>
      </w:pPr>
      <w:r>
        <w:rPr>
          <w:sz w:val="40"/>
          <w:szCs w:val="40"/>
        </w:rPr>
        <w:t>There is no other answer.</w:t>
      </w:r>
    </w:p>
    <w:p w:rsidR="008B7A39" w:rsidRDefault="008B7A39" w:rsidP="00723BF4">
      <w:pPr>
        <w:rPr>
          <w:sz w:val="40"/>
          <w:szCs w:val="40"/>
        </w:rPr>
      </w:pPr>
      <w:r>
        <w:rPr>
          <w:sz w:val="40"/>
          <w:szCs w:val="40"/>
        </w:rPr>
        <w:t>Now let’s examine how the 28</w:t>
      </w:r>
      <w:r w:rsidRPr="008B7A39">
        <w:rPr>
          <w:sz w:val="40"/>
          <w:szCs w:val="40"/>
          <w:vertAlign w:val="superscript"/>
        </w:rPr>
        <w:t>th</w:t>
      </w:r>
      <w:r>
        <w:rPr>
          <w:sz w:val="40"/>
          <w:szCs w:val="40"/>
        </w:rPr>
        <w:t xml:space="preserve"> or now sometimes the 29</w:t>
      </w:r>
      <w:r w:rsidRPr="008B7A39">
        <w:rPr>
          <w:sz w:val="40"/>
          <w:szCs w:val="40"/>
          <w:vertAlign w:val="superscript"/>
        </w:rPr>
        <w:t>th</w:t>
      </w:r>
      <w:r>
        <w:rPr>
          <w:sz w:val="40"/>
          <w:szCs w:val="40"/>
        </w:rPr>
        <w:t xml:space="preserve"> day of the 4</w:t>
      </w:r>
      <w:r w:rsidRPr="008B7A39">
        <w:rPr>
          <w:sz w:val="40"/>
          <w:szCs w:val="40"/>
          <w:vertAlign w:val="superscript"/>
        </w:rPr>
        <w:t>th</w:t>
      </w:r>
      <w:r>
        <w:rPr>
          <w:sz w:val="40"/>
          <w:szCs w:val="40"/>
        </w:rPr>
        <w:t xml:space="preserve"> month fits in with the instructions</w:t>
      </w:r>
      <w:r w:rsidR="000C599B">
        <w:rPr>
          <w:sz w:val="40"/>
          <w:szCs w:val="40"/>
        </w:rPr>
        <w:t xml:space="preserve"> given to us to count to</w:t>
      </w:r>
      <w:r>
        <w:rPr>
          <w:sz w:val="40"/>
          <w:szCs w:val="40"/>
        </w:rPr>
        <w:t xml:space="preserve"> this Feast.</w:t>
      </w:r>
    </w:p>
    <w:p w:rsidR="008B7A39" w:rsidRDefault="008B7A39" w:rsidP="00723BF4">
      <w:pPr>
        <w:rPr>
          <w:sz w:val="40"/>
          <w:szCs w:val="40"/>
        </w:rPr>
      </w:pPr>
      <w:r>
        <w:rPr>
          <w:sz w:val="40"/>
          <w:szCs w:val="40"/>
        </w:rPr>
        <w:t>The complete set of instructions is found in Lev</w:t>
      </w:r>
      <w:r w:rsidR="00C861A3">
        <w:rPr>
          <w:sz w:val="40"/>
          <w:szCs w:val="40"/>
        </w:rPr>
        <w:t>iticus 23 and there is an abbreviated</w:t>
      </w:r>
      <w:r>
        <w:rPr>
          <w:sz w:val="40"/>
          <w:szCs w:val="40"/>
        </w:rPr>
        <w:t xml:space="preserve"> set </w:t>
      </w:r>
      <w:r w:rsidR="00C861A3">
        <w:rPr>
          <w:sz w:val="40"/>
          <w:szCs w:val="40"/>
        </w:rPr>
        <w:t xml:space="preserve">of instructions </w:t>
      </w:r>
      <w:r>
        <w:rPr>
          <w:sz w:val="40"/>
          <w:szCs w:val="40"/>
        </w:rPr>
        <w:t>found in Deuteronomy 16 as well.</w:t>
      </w:r>
    </w:p>
    <w:p w:rsidR="00A21B0E" w:rsidRPr="00A21B0E" w:rsidRDefault="00A21B0E" w:rsidP="00A21B0E">
      <w:pPr>
        <w:rPr>
          <w:sz w:val="40"/>
          <w:szCs w:val="40"/>
        </w:rPr>
      </w:pPr>
      <w:r w:rsidRPr="00A21B0E">
        <w:rPr>
          <w:sz w:val="40"/>
          <w:szCs w:val="40"/>
        </w:rPr>
        <w:lastRenderedPageBreak/>
        <w:t>Lev 23:15-16</w:t>
      </w:r>
    </w:p>
    <w:p w:rsidR="00A21B0E" w:rsidRPr="00A21B0E" w:rsidRDefault="00A21B0E" w:rsidP="00A21B0E">
      <w:pPr>
        <w:rPr>
          <w:sz w:val="40"/>
          <w:szCs w:val="40"/>
        </w:rPr>
      </w:pPr>
      <w:r w:rsidRPr="00A21B0E">
        <w:rPr>
          <w:sz w:val="40"/>
          <w:szCs w:val="40"/>
        </w:rPr>
        <w:t xml:space="preserve">15 </w:t>
      </w:r>
      <w:r w:rsidR="000C599B">
        <w:rPr>
          <w:b/>
          <w:color w:val="C00000"/>
          <w:sz w:val="40"/>
          <w:szCs w:val="40"/>
          <w:u w:val="single"/>
        </w:rPr>
        <w:t>(</w:t>
      </w:r>
      <w:r w:rsidRPr="00A21B0E">
        <w:rPr>
          <w:b/>
          <w:color w:val="C00000"/>
          <w:sz w:val="40"/>
          <w:szCs w:val="40"/>
          <w:u w:val="single"/>
        </w:rPr>
        <w:t>YOU SHALL COUNT)</w:t>
      </w:r>
      <w:r w:rsidRPr="00A21B0E">
        <w:rPr>
          <w:b/>
          <w:color w:val="002060"/>
          <w:sz w:val="40"/>
          <w:szCs w:val="40"/>
        </w:rPr>
        <w:t xml:space="preserve"> </w:t>
      </w:r>
      <w:r w:rsidRPr="00A21B0E">
        <w:rPr>
          <w:b/>
          <w:color w:val="7030A0"/>
          <w:sz w:val="40"/>
          <w:szCs w:val="40"/>
        </w:rPr>
        <w:t xml:space="preserve">unto you from the morrow after the Sabbath, from the day that you brought the sheaf of the wave offering; </w:t>
      </w:r>
      <w:r w:rsidRPr="00A21B0E">
        <w:rPr>
          <w:b/>
          <w:color w:val="C00000"/>
          <w:sz w:val="40"/>
          <w:szCs w:val="40"/>
          <w:u w:val="single"/>
        </w:rPr>
        <w:t>S</w:t>
      </w:r>
      <w:r w:rsidR="000C599B">
        <w:rPr>
          <w:b/>
          <w:color w:val="C00000"/>
          <w:sz w:val="40"/>
          <w:szCs w:val="40"/>
          <w:u w:val="single"/>
        </w:rPr>
        <w:t>EVEN SABBATHS SHALL BE COMPLETE</w:t>
      </w:r>
    </w:p>
    <w:p w:rsidR="000C599B" w:rsidRDefault="00A21B0E" w:rsidP="00A21B0E">
      <w:pPr>
        <w:rPr>
          <w:b/>
          <w:color w:val="7030A0"/>
          <w:sz w:val="40"/>
          <w:szCs w:val="40"/>
        </w:rPr>
      </w:pPr>
      <w:proofErr w:type="gramStart"/>
      <w:r w:rsidRPr="00A21B0E">
        <w:rPr>
          <w:sz w:val="40"/>
          <w:szCs w:val="40"/>
        </w:rPr>
        <w:t xml:space="preserve">16 </w:t>
      </w:r>
      <w:r w:rsidR="000C599B" w:rsidRPr="000C599B">
        <w:rPr>
          <w:b/>
          <w:color w:val="7030A0"/>
          <w:sz w:val="40"/>
          <w:szCs w:val="40"/>
        </w:rPr>
        <w:t>until</w:t>
      </w:r>
      <w:r w:rsidR="000C599B" w:rsidRPr="00A21B0E">
        <w:rPr>
          <w:b/>
          <w:color w:val="7030A0"/>
          <w:sz w:val="40"/>
          <w:szCs w:val="40"/>
        </w:rPr>
        <w:t xml:space="preserve"> </w:t>
      </w:r>
      <w:r w:rsidRPr="00A21B0E">
        <w:rPr>
          <w:b/>
          <w:color w:val="7030A0"/>
          <w:sz w:val="40"/>
          <w:szCs w:val="40"/>
        </w:rPr>
        <w:t>the morrow after the seventh Sabbath</w:t>
      </w:r>
      <w:r w:rsidR="000C599B">
        <w:rPr>
          <w:b/>
          <w:color w:val="7030A0"/>
          <w:sz w:val="40"/>
          <w:szCs w:val="40"/>
        </w:rPr>
        <w:t>.</w:t>
      </w:r>
      <w:proofErr w:type="gramEnd"/>
      <w:r w:rsidRPr="00A21B0E">
        <w:rPr>
          <w:b/>
          <w:color w:val="7030A0"/>
          <w:sz w:val="40"/>
          <w:szCs w:val="40"/>
        </w:rPr>
        <w:t xml:space="preserve"> </w:t>
      </w:r>
    </w:p>
    <w:p w:rsidR="00A21B0E" w:rsidRPr="00A21B0E" w:rsidRDefault="000C599B" w:rsidP="00A21B0E">
      <w:pPr>
        <w:rPr>
          <w:b/>
          <w:color w:val="7030A0"/>
          <w:sz w:val="40"/>
          <w:szCs w:val="40"/>
        </w:rPr>
      </w:pPr>
      <w:r>
        <w:rPr>
          <w:b/>
          <w:color w:val="C00000"/>
          <w:sz w:val="40"/>
          <w:szCs w:val="40"/>
          <w:u w:val="single"/>
        </w:rPr>
        <w:t>(YOU SHALL COUNT</w:t>
      </w:r>
      <w:r w:rsidR="00A21B0E" w:rsidRPr="00A21B0E">
        <w:rPr>
          <w:b/>
          <w:color w:val="C00000"/>
          <w:sz w:val="40"/>
          <w:szCs w:val="40"/>
          <w:u w:val="single"/>
        </w:rPr>
        <w:t>)</w:t>
      </w:r>
      <w:r w:rsidR="00A21B0E" w:rsidRPr="00A21B0E">
        <w:rPr>
          <w:b/>
          <w:color w:val="C00000"/>
          <w:sz w:val="40"/>
          <w:szCs w:val="40"/>
        </w:rPr>
        <w:t xml:space="preserve"> </w:t>
      </w:r>
      <w:r w:rsidR="00A21B0E" w:rsidRPr="00A21B0E">
        <w:rPr>
          <w:b/>
          <w:color w:val="7030A0"/>
          <w:sz w:val="40"/>
          <w:szCs w:val="40"/>
        </w:rPr>
        <w:t>fifty days; and you shall offer a new meat offering unto YEHWEH.</w:t>
      </w:r>
    </w:p>
    <w:p w:rsidR="00F61784" w:rsidRDefault="00F61784" w:rsidP="00723BF4">
      <w:pPr>
        <w:rPr>
          <w:sz w:val="40"/>
          <w:szCs w:val="40"/>
        </w:rPr>
      </w:pPr>
      <w:r>
        <w:rPr>
          <w:sz w:val="40"/>
          <w:szCs w:val="40"/>
        </w:rPr>
        <w:t>As you can see, there are two different counts.</w:t>
      </w:r>
    </w:p>
    <w:p w:rsidR="0045285E" w:rsidRDefault="0045285E" w:rsidP="00723BF4">
      <w:pPr>
        <w:rPr>
          <w:sz w:val="40"/>
          <w:szCs w:val="40"/>
        </w:rPr>
      </w:pPr>
      <w:r>
        <w:rPr>
          <w:sz w:val="40"/>
          <w:szCs w:val="40"/>
        </w:rPr>
        <w:t>It says count twice, not once. It is just a matter of believing what it says.</w:t>
      </w:r>
    </w:p>
    <w:p w:rsidR="00F61784" w:rsidRDefault="0045285E" w:rsidP="00723BF4">
      <w:pPr>
        <w:rPr>
          <w:sz w:val="40"/>
          <w:szCs w:val="40"/>
        </w:rPr>
      </w:pPr>
      <w:r>
        <w:rPr>
          <w:sz w:val="40"/>
          <w:szCs w:val="40"/>
        </w:rPr>
        <w:t>One of the counts</w:t>
      </w:r>
      <w:r w:rsidR="00F61784">
        <w:rPr>
          <w:sz w:val="40"/>
          <w:szCs w:val="40"/>
        </w:rPr>
        <w:t xml:space="preserve"> is seven Sabbaths completed and from the morrow after the 7</w:t>
      </w:r>
      <w:r w:rsidR="00F61784" w:rsidRPr="00F61784">
        <w:rPr>
          <w:sz w:val="40"/>
          <w:szCs w:val="40"/>
          <w:vertAlign w:val="superscript"/>
        </w:rPr>
        <w:t>th</w:t>
      </w:r>
      <w:r w:rsidR="00F61784">
        <w:rPr>
          <w:sz w:val="40"/>
          <w:szCs w:val="40"/>
        </w:rPr>
        <w:t xml:space="preserve"> Sabbath we co</w:t>
      </w:r>
      <w:r w:rsidR="00912DB2">
        <w:rPr>
          <w:sz w:val="40"/>
          <w:szCs w:val="40"/>
        </w:rPr>
        <w:t>unt 50 days, including that day, this is a second count.</w:t>
      </w:r>
    </w:p>
    <w:p w:rsidR="00F61784" w:rsidRDefault="0045285E" w:rsidP="00723BF4">
      <w:pPr>
        <w:rPr>
          <w:sz w:val="40"/>
          <w:szCs w:val="40"/>
        </w:rPr>
      </w:pPr>
      <w:r>
        <w:rPr>
          <w:sz w:val="40"/>
          <w:szCs w:val="40"/>
        </w:rPr>
        <w:t>It really is this</w:t>
      </w:r>
      <w:r w:rsidR="00F61784">
        <w:rPr>
          <w:sz w:val="40"/>
          <w:szCs w:val="40"/>
        </w:rPr>
        <w:t xml:space="preserve"> simple and it is the only way that scripture reconcile</w:t>
      </w:r>
      <w:r>
        <w:rPr>
          <w:sz w:val="40"/>
          <w:szCs w:val="40"/>
        </w:rPr>
        <w:t>s</w:t>
      </w:r>
      <w:r w:rsidR="00F61784">
        <w:rPr>
          <w:sz w:val="40"/>
          <w:szCs w:val="40"/>
        </w:rPr>
        <w:t xml:space="preserve"> itself.</w:t>
      </w:r>
    </w:p>
    <w:p w:rsidR="0045285E" w:rsidRDefault="0045285E" w:rsidP="00723BF4">
      <w:pPr>
        <w:rPr>
          <w:sz w:val="40"/>
          <w:szCs w:val="40"/>
        </w:rPr>
      </w:pPr>
      <w:r>
        <w:rPr>
          <w:sz w:val="40"/>
          <w:szCs w:val="40"/>
        </w:rPr>
        <w:t>And we must use His calendar for the first count to remind us how He keeps track of weeks.</w:t>
      </w:r>
    </w:p>
    <w:p w:rsidR="00F61784" w:rsidRDefault="00F61784" w:rsidP="00723BF4">
      <w:pPr>
        <w:rPr>
          <w:sz w:val="40"/>
          <w:szCs w:val="40"/>
        </w:rPr>
      </w:pPr>
      <w:r>
        <w:rPr>
          <w:sz w:val="40"/>
          <w:szCs w:val="40"/>
        </w:rPr>
        <w:t>People want to say that these two counts are the same count.</w:t>
      </w:r>
    </w:p>
    <w:p w:rsidR="00F61784" w:rsidRDefault="00F61784" w:rsidP="00723BF4">
      <w:pPr>
        <w:rPr>
          <w:sz w:val="40"/>
          <w:szCs w:val="40"/>
        </w:rPr>
      </w:pPr>
      <w:r>
        <w:rPr>
          <w:sz w:val="40"/>
          <w:szCs w:val="40"/>
        </w:rPr>
        <w:lastRenderedPageBreak/>
        <w:t>This is not true and there is no way for it to fit into the rest of scripture.</w:t>
      </w:r>
    </w:p>
    <w:p w:rsidR="00F61784" w:rsidRDefault="00F61784" w:rsidP="00723BF4">
      <w:pPr>
        <w:rPr>
          <w:sz w:val="40"/>
          <w:szCs w:val="40"/>
        </w:rPr>
      </w:pPr>
      <w:r>
        <w:rPr>
          <w:sz w:val="40"/>
          <w:szCs w:val="40"/>
        </w:rPr>
        <w:t xml:space="preserve">For one reason, these </w:t>
      </w:r>
      <w:r w:rsidR="0045285E">
        <w:rPr>
          <w:sz w:val="40"/>
          <w:szCs w:val="40"/>
        </w:rPr>
        <w:t xml:space="preserve">other </w:t>
      </w:r>
      <w:r>
        <w:rPr>
          <w:sz w:val="40"/>
          <w:szCs w:val="40"/>
        </w:rPr>
        <w:t>methods always end up with the Feast early in the 3</w:t>
      </w:r>
      <w:r w:rsidRPr="00F61784">
        <w:rPr>
          <w:sz w:val="40"/>
          <w:szCs w:val="40"/>
          <w:vertAlign w:val="superscript"/>
        </w:rPr>
        <w:t>rd</w:t>
      </w:r>
      <w:r>
        <w:rPr>
          <w:sz w:val="40"/>
          <w:szCs w:val="40"/>
        </w:rPr>
        <w:t xml:space="preserve"> month when the </w:t>
      </w:r>
      <w:r w:rsidR="0045285E">
        <w:rPr>
          <w:sz w:val="40"/>
          <w:szCs w:val="40"/>
        </w:rPr>
        <w:t>spring</w:t>
      </w:r>
      <w:r>
        <w:rPr>
          <w:sz w:val="40"/>
          <w:szCs w:val="40"/>
        </w:rPr>
        <w:t xml:space="preserve"> harvest is still going on</w:t>
      </w:r>
      <w:r w:rsidR="00C861A3">
        <w:rPr>
          <w:sz w:val="40"/>
          <w:szCs w:val="40"/>
        </w:rPr>
        <w:t xml:space="preserve"> with the winter wheat being harvested still</w:t>
      </w:r>
      <w:r>
        <w:rPr>
          <w:sz w:val="40"/>
          <w:szCs w:val="40"/>
        </w:rPr>
        <w:t>.</w:t>
      </w:r>
    </w:p>
    <w:p w:rsidR="0045285E" w:rsidRDefault="00A21B0E" w:rsidP="00723BF4">
      <w:pPr>
        <w:rPr>
          <w:sz w:val="40"/>
          <w:szCs w:val="40"/>
        </w:rPr>
      </w:pPr>
      <w:r>
        <w:rPr>
          <w:sz w:val="40"/>
          <w:szCs w:val="40"/>
        </w:rPr>
        <w:t>I went into this in more detail in the Feast of First Fruits videos, parts 1 &amp; 2</w:t>
      </w:r>
      <w:r w:rsidR="0045285E">
        <w:rPr>
          <w:sz w:val="40"/>
          <w:szCs w:val="40"/>
        </w:rPr>
        <w:t>.</w:t>
      </w:r>
      <w:r>
        <w:rPr>
          <w:sz w:val="40"/>
          <w:szCs w:val="40"/>
        </w:rPr>
        <w:t xml:space="preserve"> </w:t>
      </w:r>
    </w:p>
    <w:p w:rsidR="00F61784" w:rsidRDefault="0045285E" w:rsidP="00723BF4">
      <w:pPr>
        <w:rPr>
          <w:sz w:val="40"/>
          <w:szCs w:val="40"/>
        </w:rPr>
      </w:pPr>
      <w:r>
        <w:rPr>
          <w:sz w:val="40"/>
          <w:szCs w:val="40"/>
        </w:rPr>
        <w:t>T</w:t>
      </w:r>
      <w:r w:rsidR="00A21B0E">
        <w:rPr>
          <w:sz w:val="40"/>
          <w:szCs w:val="40"/>
        </w:rPr>
        <w:t xml:space="preserve">here are </w:t>
      </w:r>
      <w:r w:rsidR="00C861A3">
        <w:rPr>
          <w:sz w:val="40"/>
          <w:szCs w:val="40"/>
        </w:rPr>
        <w:t xml:space="preserve">a </w:t>
      </w:r>
      <w:r w:rsidR="00F61784">
        <w:rPr>
          <w:sz w:val="40"/>
          <w:szCs w:val="40"/>
        </w:rPr>
        <w:t>few different beliefs as when</w:t>
      </w:r>
      <w:r>
        <w:rPr>
          <w:sz w:val="40"/>
          <w:szCs w:val="40"/>
        </w:rPr>
        <w:t xml:space="preserve"> the wave sheaf is waved that we are</w:t>
      </w:r>
      <w:r w:rsidR="00F61784">
        <w:rPr>
          <w:sz w:val="40"/>
          <w:szCs w:val="40"/>
        </w:rPr>
        <w:t xml:space="preserve"> to begin to count from.</w:t>
      </w:r>
    </w:p>
    <w:p w:rsidR="00F61784" w:rsidRDefault="00F61784" w:rsidP="00723BF4">
      <w:pPr>
        <w:rPr>
          <w:sz w:val="40"/>
          <w:szCs w:val="40"/>
        </w:rPr>
      </w:pPr>
      <w:r>
        <w:rPr>
          <w:sz w:val="40"/>
          <w:szCs w:val="40"/>
        </w:rPr>
        <w:t xml:space="preserve">The first of the </w:t>
      </w:r>
      <w:r w:rsidR="00A21B0E">
        <w:rPr>
          <w:sz w:val="40"/>
          <w:szCs w:val="40"/>
        </w:rPr>
        <w:t>two primary school</w:t>
      </w:r>
      <w:r>
        <w:rPr>
          <w:sz w:val="40"/>
          <w:szCs w:val="40"/>
        </w:rPr>
        <w:t>s</w:t>
      </w:r>
      <w:r w:rsidR="00A21B0E">
        <w:rPr>
          <w:sz w:val="40"/>
          <w:szCs w:val="40"/>
        </w:rPr>
        <w:t xml:space="preserve"> </w:t>
      </w:r>
      <w:r>
        <w:rPr>
          <w:sz w:val="40"/>
          <w:szCs w:val="40"/>
        </w:rPr>
        <w:t>is we are to start the count the day after the Saturday that falls</w:t>
      </w:r>
      <w:r w:rsidR="0045285E">
        <w:rPr>
          <w:sz w:val="40"/>
          <w:szCs w:val="40"/>
        </w:rPr>
        <w:t xml:space="preserve"> within the F</w:t>
      </w:r>
      <w:r>
        <w:rPr>
          <w:sz w:val="40"/>
          <w:szCs w:val="40"/>
        </w:rPr>
        <w:t>east of Unleavened Bread.</w:t>
      </w:r>
    </w:p>
    <w:p w:rsidR="008B7A39" w:rsidRDefault="0063165C" w:rsidP="00723BF4">
      <w:pPr>
        <w:rPr>
          <w:sz w:val="40"/>
          <w:szCs w:val="40"/>
        </w:rPr>
      </w:pPr>
      <w:r>
        <w:rPr>
          <w:sz w:val="40"/>
          <w:szCs w:val="40"/>
        </w:rPr>
        <w:t>This method uses the</w:t>
      </w:r>
      <w:r w:rsidR="00F61784">
        <w:rPr>
          <w:sz w:val="40"/>
          <w:szCs w:val="40"/>
        </w:rPr>
        <w:t xml:space="preserve"> fixed</w:t>
      </w:r>
      <w:r w:rsidR="00A21B0E">
        <w:rPr>
          <w:sz w:val="40"/>
          <w:szCs w:val="40"/>
        </w:rPr>
        <w:t xml:space="preserve"> </w:t>
      </w:r>
      <w:r w:rsidR="00F61784">
        <w:rPr>
          <w:sz w:val="40"/>
          <w:szCs w:val="40"/>
        </w:rPr>
        <w:t xml:space="preserve">day of Saturday </w:t>
      </w:r>
      <w:r w:rsidR="0045285E">
        <w:rPr>
          <w:sz w:val="40"/>
          <w:szCs w:val="40"/>
        </w:rPr>
        <w:t xml:space="preserve">on the pagan calendar </w:t>
      </w:r>
      <w:r w:rsidR="00F61784">
        <w:rPr>
          <w:sz w:val="40"/>
          <w:szCs w:val="40"/>
        </w:rPr>
        <w:t xml:space="preserve">as </w:t>
      </w:r>
      <w:r w:rsidR="0045285E">
        <w:rPr>
          <w:sz w:val="40"/>
          <w:szCs w:val="40"/>
        </w:rPr>
        <w:t>the weekly Sabbath and this</w:t>
      </w:r>
      <w:r w:rsidR="00F61784">
        <w:rPr>
          <w:sz w:val="40"/>
          <w:szCs w:val="40"/>
        </w:rPr>
        <w:t xml:space="preserve"> is easily proven </w:t>
      </w:r>
      <w:r w:rsidR="0045285E">
        <w:rPr>
          <w:sz w:val="40"/>
          <w:szCs w:val="40"/>
        </w:rPr>
        <w:t xml:space="preserve">to be false both </w:t>
      </w:r>
      <w:r w:rsidR="00F61784">
        <w:rPr>
          <w:sz w:val="40"/>
          <w:szCs w:val="40"/>
        </w:rPr>
        <w:t>in scripture and in history.</w:t>
      </w:r>
    </w:p>
    <w:p w:rsidR="00F61784" w:rsidRDefault="00F61784" w:rsidP="00723BF4">
      <w:pPr>
        <w:rPr>
          <w:sz w:val="40"/>
          <w:szCs w:val="40"/>
        </w:rPr>
      </w:pPr>
      <w:r>
        <w:rPr>
          <w:sz w:val="40"/>
          <w:szCs w:val="40"/>
        </w:rPr>
        <w:t>For this reason, I won’t spend much time on this</w:t>
      </w:r>
      <w:r w:rsidR="0045285E">
        <w:rPr>
          <w:sz w:val="40"/>
          <w:szCs w:val="40"/>
        </w:rPr>
        <w:t xml:space="preserve"> today</w:t>
      </w:r>
      <w:r>
        <w:rPr>
          <w:sz w:val="40"/>
          <w:szCs w:val="40"/>
        </w:rPr>
        <w:t xml:space="preserve">. </w:t>
      </w:r>
    </w:p>
    <w:p w:rsidR="00F61784" w:rsidRDefault="00F61784" w:rsidP="00723BF4">
      <w:pPr>
        <w:rPr>
          <w:sz w:val="40"/>
          <w:szCs w:val="40"/>
        </w:rPr>
      </w:pPr>
      <w:r>
        <w:rPr>
          <w:sz w:val="40"/>
          <w:szCs w:val="40"/>
        </w:rPr>
        <w:t>I just want to point out that when</w:t>
      </w:r>
      <w:r w:rsidR="00C861A3">
        <w:rPr>
          <w:sz w:val="40"/>
          <w:szCs w:val="40"/>
        </w:rPr>
        <w:t xml:space="preserve"> the first Saturday of this F</w:t>
      </w:r>
      <w:r>
        <w:rPr>
          <w:sz w:val="40"/>
          <w:szCs w:val="40"/>
        </w:rPr>
        <w:t>east lands on the last day</w:t>
      </w:r>
      <w:r w:rsidR="00C861A3">
        <w:rPr>
          <w:sz w:val="40"/>
          <w:szCs w:val="40"/>
        </w:rPr>
        <w:t xml:space="preserve"> of the Feast of Unleavened Bread</w:t>
      </w:r>
      <w:r>
        <w:rPr>
          <w:sz w:val="40"/>
          <w:szCs w:val="40"/>
        </w:rPr>
        <w:t xml:space="preserve">, </w:t>
      </w:r>
      <w:r w:rsidR="00AB0230">
        <w:rPr>
          <w:sz w:val="40"/>
          <w:szCs w:val="40"/>
        </w:rPr>
        <w:t xml:space="preserve">then </w:t>
      </w:r>
      <w:r>
        <w:rPr>
          <w:sz w:val="40"/>
          <w:szCs w:val="40"/>
        </w:rPr>
        <w:t xml:space="preserve">they have to pervert their count </w:t>
      </w:r>
      <w:r>
        <w:rPr>
          <w:sz w:val="40"/>
          <w:szCs w:val="40"/>
        </w:rPr>
        <w:lastRenderedPageBreak/>
        <w:t xml:space="preserve">even further by going to the </w:t>
      </w:r>
      <w:r w:rsidR="00AB0230">
        <w:rPr>
          <w:sz w:val="40"/>
          <w:szCs w:val="40"/>
        </w:rPr>
        <w:t>proceeding</w:t>
      </w:r>
      <w:r>
        <w:rPr>
          <w:sz w:val="40"/>
          <w:szCs w:val="40"/>
        </w:rPr>
        <w:t xml:space="preserve"> Saturday to count from so </w:t>
      </w:r>
      <w:r w:rsidR="0045285E">
        <w:rPr>
          <w:sz w:val="40"/>
          <w:szCs w:val="40"/>
        </w:rPr>
        <w:t xml:space="preserve">that </w:t>
      </w:r>
      <w:r>
        <w:rPr>
          <w:sz w:val="40"/>
          <w:szCs w:val="40"/>
        </w:rPr>
        <w:t xml:space="preserve">they can make the </w:t>
      </w:r>
      <w:r w:rsidR="0045285E">
        <w:rPr>
          <w:sz w:val="40"/>
          <w:szCs w:val="40"/>
        </w:rPr>
        <w:t>wave sheaf</w:t>
      </w:r>
      <w:r>
        <w:rPr>
          <w:sz w:val="40"/>
          <w:szCs w:val="40"/>
        </w:rPr>
        <w:t xml:space="preserve"> </w:t>
      </w:r>
      <w:r w:rsidR="0045285E">
        <w:rPr>
          <w:sz w:val="40"/>
          <w:szCs w:val="40"/>
        </w:rPr>
        <w:t>to be waved</w:t>
      </w:r>
      <w:r>
        <w:rPr>
          <w:sz w:val="40"/>
          <w:szCs w:val="40"/>
        </w:rPr>
        <w:t xml:space="preserve"> </w:t>
      </w:r>
      <w:r w:rsidR="0045285E">
        <w:rPr>
          <w:sz w:val="40"/>
          <w:szCs w:val="40"/>
        </w:rPr>
        <w:t>with</w:t>
      </w:r>
      <w:r>
        <w:rPr>
          <w:sz w:val="40"/>
          <w:szCs w:val="40"/>
        </w:rPr>
        <w:t>in the Feast which it must.</w:t>
      </w:r>
    </w:p>
    <w:p w:rsidR="00AB0230" w:rsidRDefault="00AB0230" w:rsidP="00723BF4">
      <w:pPr>
        <w:rPr>
          <w:sz w:val="40"/>
          <w:szCs w:val="40"/>
        </w:rPr>
      </w:pPr>
      <w:r>
        <w:rPr>
          <w:sz w:val="40"/>
          <w:szCs w:val="40"/>
        </w:rPr>
        <w:t xml:space="preserve">The problem with this is they are counting from a </w:t>
      </w:r>
      <w:r w:rsidR="0045285E">
        <w:rPr>
          <w:sz w:val="40"/>
          <w:szCs w:val="40"/>
        </w:rPr>
        <w:t>false Sabbath</w:t>
      </w:r>
      <w:r>
        <w:rPr>
          <w:sz w:val="40"/>
          <w:szCs w:val="40"/>
        </w:rPr>
        <w:t xml:space="preserve"> that is not </w:t>
      </w:r>
      <w:r w:rsidR="0045285E">
        <w:rPr>
          <w:sz w:val="40"/>
          <w:szCs w:val="40"/>
        </w:rPr>
        <w:t>even within the</w:t>
      </w:r>
      <w:r>
        <w:rPr>
          <w:sz w:val="40"/>
          <w:szCs w:val="40"/>
        </w:rPr>
        <w:t xml:space="preserve"> feast</w:t>
      </w:r>
      <w:r w:rsidR="0045285E">
        <w:rPr>
          <w:sz w:val="40"/>
          <w:szCs w:val="40"/>
        </w:rPr>
        <w:t xml:space="preserve"> week </w:t>
      </w:r>
      <w:r w:rsidR="00C861A3">
        <w:rPr>
          <w:sz w:val="40"/>
          <w:szCs w:val="40"/>
        </w:rPr>
        <w:t xml:space="preserve">even </w:t>
      </w:r>
      <w:r w:rsidR="0045285E">
        <w:rPr>
          <w:sz w:val="40"/>
          <w:szCs w:val="40"/>
        </w:rPr>
        <w:t>if it was a Sabbath</w:t>
      </w:r>
      <w:r>
        <w:rPr>
          <w:sz w:val="40"/>
          <w:szCs w:val="40"/>
        </w:rPr>
        <w:t>.</w:t>
      </w:r>
    </w:p>
    <w:p w:rsidR="00AB0230" w:rsidRDefault="00AB0230" w:rsidP="00723BF4">
      <w:pPr>
        <w:rPr>
          <w:sz w:val="40"/>
          <w:szCs w:val="40"/>
        </w:rPr>
      </w:pPr>
      <w:r>
        <w:rPr>
          <w:sz w:val="40"/>
          <w:szCs w:val="40"/>
        </w:rPr>
        <w:t>The extent that people will go to in order to uphold their false doctrines is amazing.</w:t>
      </w:r>
    </w:p>
    <w:p w:rsidR="00AB0230" w:rsidRDefault="00AB0230" w:rsidP="00723BF4">
      <w:pPr>
        <w:rPr>
          <w:sz w:val="40"/>
          <w:szCs w:val="40"/>
        </w:rPr>
      </w:pPr>
      <w:r>
        <w:rPr>
          <w:sz w:val="40"/>
          <w:szCs w:val="40"/>
        </w:rPr>
        <w:t>The false prophet Ron Weinland uses this method.</w:t>
      </w:r>
    </w:p>
    <w:p w:rsidR="0045285E" w:rsidRDefault="0045285E" w:rsidP="00723BF4">
      <w:pPr>
        <w:rPr>
          <w:sz w:val="40"/>
          <w:szCs w:val="40"/>
        </w:rPr>
      </w:pPr>
      <w:r>
        <w:rPr>
          <w:sz w:val="40"/>
          <w:szCs w:val="40"/>
        </w:rPr>
        <w:t>I bring him up only because he claims that he and his wife are the two witnesses and some will be inclined to follow him to the lake of fire when the destruction begins because he has prophesied</w:t>
      </w:r>
      <w:r w:rsidR="00C861A3">
        <w:rPr>
          <w:sz w:val="40"/>
          <w:szCs w:val="40"/>
        </w:rPr>
        <w:t xml:space="preserve"> a form of it</w:t>
      </w:r>
      <w:r w:rsidR="00187B0A">
        <w:rPr>
          <w:sz w:val="40"/>
          <w:szCs w:val="40"/>
        </w:rPr>
        <w:t>.</w:t>
      </w:r>
    </w:p>
    <w:p w:rsidR="00187B0A" w:rsidRDefault="00187B0A" w:rsidP="00723BF4">
      <w:pPr>
        <w:rPr>
          <w:sz w:val="40"/>
          <w:szCs w:val="40"/>
        </w:rPr>
      </w:pPr>
      <w:r>
        <w:rPr>
          <w:sz w:val="40"/>
          <w:szCs w:val="40"/>
        </w:rPr>
        <w:t>Also, because he also claims that Yehshua will return on this Feast in 2012 but he is off by 52 days</w:t>
      </w:r>
      <w:r w:rsidR="00C861A3">
        <w:rPr>
          <w:sz w:val="40"/>
          <w:szCs w:val="40"/>
        </w:rPr>
        <w:t xml:space="preserve"> because he does not believe the scriptures </w:t>
      </w:r>
      <w:proofErr w:type="gramStart"/>
      <w:r w:rsidR="00C861A3">
        <w:rPr>
          <w:sz w:val="40"/>
          <w:szCs w:val="40"/>
        </w:rPr>
        <w:t>nor</w:t>
      </w:r>
      <w:proofErr w:type="gramEnd"/>
      <w:r w:rsidR="00C861A3">
        <w:rPr>
          <w:sz w:val="40"/>
          <w:szCs w:val="40"/>
        </w:rPr>
        <w:t xml:space="preserve"> our Creator’s calendar</w:t>
      </w:r>
      <w:r>
        <w:rPr>
          <w:sz w:val="40"/>
          <w:szCs w:val="40"/>
        </w:rPr>
        <w:t>.</w:t>
      </w:r>
    </w:p>
    <w:p w:rsidR="00187B0A" w:rsidRDefault="00187B0A" w:rsidP="00723BF4">
      <w:pPr>
        <w:rPr>
          <w:sz w:val="40"/>
          <w:szCs w:val="40"/>
        </w:rPr>
      </w:pPr>
      <w:r>
        <w:rPr>
          <w:sz w:val="40"/>
          <w:szCs w:val="40"/>
        </w:rPr>
        <w:t xml:space="preserve">The second primary school has the day of the wave </w:t>
      </w:r>
      <w:proofErr w:type="gramStart"/>
      <w:r>
        <w:rPr>
          <w:sz w:val="40"/>
          <w:szCs w:val="40"/>
        </w:rPr>
        <w:t>sheaf</w:t>
      </w:r>
      <w:proofErr w:type="gramEnd"/>
      <w:r w:rsidR="00AB0230">
        <w:rPr>
          <w:sz w:val="40"/>
          <w:szCs w:val="40"/>
        </w:rPr>
        <w:t xml:space="preserve"> right. </w:t>
      </w:r>
    </w:p>
    <w:p w:rsidR="00AB0230" w:rsidRDefault="00AB0230" w:rsidP="00723BF4">
      <w:pPr>
        <w:rPr>
          <w:sz w:val="40"/>
          <w:szCs w:val="40"/>
        </w:rPr>
      </w:pPr>
      <w:r>
        <w:rPr>
          <w:sz w:val="40"/>
          <w:szCs w:val="40"/>
        </w:rPr>
        <w:lastRenderedPageBreak/>
        <w:t>They know that the wave sheaf is always waved on the 16</w:t>
      </w:r>
      <w:r w:rsidRPr="00AB0230">
        <w:rPr>
          <w:sz w:val="40"/>
          <w:szCs w:val="40"/>
          <w:vertAlign w:val="superscript"/>
        </w:rPr>
        <w:t>th</w:t>
      </w:r>
      <w:r>
        <w:rPr>
          <w:sz w:val="40"/>
          <w:szCs w:val="40"/>
        </w:rPr>
        <w:t xml:space="preserve"> day of the 1</w:t>
      </w:r>
      <w:r w:rsidRPr="00AB0230">
        <w:rPr>
          <w:sz w:val="40"/>
          <w:szCs w:val="40"/>
          <w:vertAlign w:val="superscript"/>
        </w:rPr>
        <w:t>st</w:t>
      </w:r>
      <w:r>
        <w:rPr>
          <w:sz w:val="40"/>
          <w:szCs w:val="40"/>
        </w:rPr>
        <w:t xml:space="preserve"> mon</w:t>
      </w:r>
      <w:r w:rsidR="00DD419D">
        <w:rPr>
          <w:sz w:val="40"/>
          <w:szCs w:val="40"/>
        </w:rPr>
        <w:t>th, just as Leviticus 23:11 outlines that</w:t>
      </w:r>
      <w:r w:rsidR="00187B0A">
        <w:rPr>
          <w:sz w:val="40"/>
          <w:szCs w:val="40"/>
        </w:rPr>
        <w:t xml:space="preserve"> it is</w:t>
      </w:r>
      <w:r>
        <w:rPr>
          <w:sz w:val="40"/>
          <w:szCs w:val="40"/>
        </w:rPr>
        <w:t>.</w:t>
      </w:r>
    </w:p>
    <w:p w:rsidR="00AB0230" w:rsidRDefault="00AB0230" w:rsidP="00723BF4">
      <w:pPr>
        <w:rPr>
          <w:sz w:val="40"/>
          <w:szCs w:val="40"/>
        </w:rPr>
      </w:pPr>
      <w:r>
        <w:rPr>
          <w:sz w:val="40"/>
          <w:szCs w:val="40"/>
        </w:rPr>
        <w:t>The 15</w:t>
      </w:r>
      <w:r w:rsidRPr="00AB0230">
        <w:rPr>
          <w:sz w:val="40"/>
          <w:szCs w:val="40"/>
          <w:vertAlign w:val="superscript"/>
        </w:rPr>
        <w:t>th</w:t>
      </w:r>
      <w:r>
        <w:rPr>
          <w:sz w:val="40"/>
          <w:szCs w:val="40"/>
        </w:rPr>
        <w:t xml:space="preserve"> is always the Sabbath and in the first month, it is always the High Sabbath of the 1</w:t>
      </w:r>
      <w:r w:rsidRPr="00AB0230">
        <w:rPr>
          <w:sz w:val="40"/>
          <w:szCs w:val="40"/>
          <w:vertAlign w:val="superscript"/>
        </w:rPr>
        <w:t>st</w:t>
      </w:r>
      <w:r w:rsidR="00F02B39">
        <w:rPr>
          <w:sz w:val="40"/>
          <w:szCs w:val="40"/>
        </w:rPr>
        <w:t xml:space="preserve"> day of Unleavened Bread, just as the 15</w:t>
      </w:r>
      <w:r w:rsidR="00F02B39" w:rsidRPr="00F02B39">
        <w:rPr>
          <w:sz w:val="40"/>
          <w:szCs w:val="40"/>
          <w:vertAlign w:val="superscript"/>
        </w:rPr>
        <w:t>th</w:t>
      </w:r>
      <w:r w:rsidR="00F02B39">
        <w:rPr>
          <w:sz w:val="40"/>
          <w:szCs w:val="40"/>
        </w:rPr>
        <w:t xml:space="preserve"> day of the 7</w:t>
      </w:r>
      <w:r w:rsidR="00F02B39" w:rsidRPr="00F02B39">
        <w:rPr>
          <w:sz w:val="40"/>
          <w:szCs w:val="40"/>
          <w:vertAlign w:val="superscript"/>
        </w:rPr>
        <w:t>th</w:t>
      </w:r>
      <w:r w:rsidR="00F02B39">
        <w:rPr>
          <w:sz w:val="40"/>
          <w:szCs w:val="40"/>
        </w:rPr>
        <w:t xml:space="preserve"> month is always the High Sabbath of the Feast of Tabernacles.</w:t>
      </w:r>
    </w:p>
    <w:p w:rsidR="00F02B39" w:rsidRDefault="00F02B39" w:rsidP="00723BF4">
      <w:pPr>
        <w:rPr>
          <w:sz w:val="40"/>
          <w:szCs w:val="40"/>
        </w:rPr>
      </w:pPr>
      <w:r>
        <w:rPr>
          <w:sz w:val="40"/>
          <w:szCs w:val="40"/>
        </w:rPr>
        <w:t xml:space="preserve">Yet many who even begin to count </w:t>
      </w:r>
      <w:r w:rsidR="00187B0A">
        <w:rPr>
          <w:sz w:val="40"/>
          <w:szCs w:val="40"/>
        </w:rPr>
        <w:t>from the proper day even mess up</w:t>
      </w:r>
      <w:r>
        <w:rPr>
          <w:sz w:val="40"/>
          <w:szCs w:val="40"/>
        </w:rPr>
        <w:t xml:space="preserve"> the first leg of this count because they do not use our Creator’s calendar</w:t>
      </w:r>
      <w:r w:rsidR="00187B0A">
        <w:rPr>
          <w:sz w:val="40"/>
          <w:szCs w:val="40"/>
        </w:rPr>
        <w:t xml:space="preserve"> to determine the Sabbaths</w:t>
      </w:r>
      <w:r>
        <w:rPr>
          <w:sz w:val="40"/>
          <w:szCs w:val="40"/>
        </w:rPr>
        <w:t>.</w:t>
      </w:r>
    </w:p>
    <w:p w:rsidR="00DD419D" w:rsidRDefault="00DD419D" w:rsidP="00723BF4">
      <w:pPr>
        <w:rPr>
          <w:sz w:val="40"/>
          <w:szCs w:val="40"/>
        </w:rPr>
      </w:pPr>
      <w:r>
        <w:rPr>
          <w:sz w:val="40"/>
          <w:szCs w:val="40"/>
        </w:rPr>
        <w:t>They use the High day but they do not understand that this is also the weekly Sabbath because they hold onto the Saturday Sabbath as well.</w:t>
      </w:r>
    </w:p>
    <w:p w:rsidR="00F02B39" w:rsidRDefault="00DD419D" w:rsidP="00723BF4">
      <w:pPr>
        <w:rPr>
          <w:sz w:val="40"/>
          <w:szCs w:val="40"/>
        </w:rPr>
      </w:pPr>
      <w:r>
        <w:rPr>
          <w:sz w:val="40"/>
          <w:szCs w:val="40"/>
        </w:rPr>
        <w:t>And t</w:t>
      </w:r>
      <w:r w:rsidR="00F02B39">
        <w:rPr>
          <w:sz w:val="40"/>
          <w:szCs w:val="40"/>
        </w:rPr>
        <w:t>hey end up on the 5</w:t>
      </w:r>
      <w:r w:rsidR="00F02B39" w:rsidRPr="00F02B39">
        <w:rPr>
          <w:sz w:val="40"/>
          <w:szCs w:val="40"/>
          <w:vertAlign w:val="superscript"/>
        </w:rPr>
        <w:t>th</w:t>
      </w:r>
      <w:r w:rsidR="00F02B39">
        <w:rPr>
          <w:sz w:val="40"/>
          <w:szCs w:val="40"/>
        </w:rPr>
        <w:t>, 6</w:t>
      </w:r>
      <w:r w:rsidR="00F02B39" w:rsidRPr="00F02B39">
        <w:rPr>
          <w:sz w:val="40"/>
          <w:szCs w:val="40"/>
          <w:vertAlign w:val="superscript"/>
        </w:rPr>
        <w:t>th</w:t>
      </w:r>
      <w:r w:rsidR="00F02B39">
        <w:rPr>
          <w:sz w:val="40"/>
          <w:szCs w:val="40"/>
        </w:rPr>
        <w:t xml:space="preserve"> or 7</w:t>
      </w:r>
      <w:r w:rsidR="00F02B39" w:rsidRPr="00F02B39">
        <w:rPr>
          <w:sz w:val="40"/>
          <w:szCs w:val="40"/>
          <w:vertAlign w:val="superscript"/>
        </w:rPr>
        <w:t>th</w:t>
      </w:r>
      <w:r w:rsidR="00F02B39">
        <w:rPr>
          <w:sz w:val="40"/>
          <w:szCs w:val="40"/>
        </w:rPr>
        <w:t xml:space="preserve"> day of the 3</w:t>
      </w:r>
      <w:r w:rsidR="00F02B39" w:rsidRPr="00F02B39">
        <w:rPr>
          <w:sz w:val="40"/>
          <w:szCs w:val="40"/>
          <w:vertAlign w:val="superscript"/>
        </w:rPr>
        <w:t>rd</w:t>
      </w:r>
      <w:r w:rsidR="00F02B39">
        <w:rPr>
          <w:sz w:val="40"/>
          <w:szCs w:val="40"/>
        </w:rPr>
        <w:t xml:space="preserve"> month.</w:t>
      </w:r>
    </w:p>
    <w:p w:rsidR="00F02B39" w:rsidRDefault="00F02B39" w:rsidP="00723BF4">
      <w:pPr>
        <w:rPr>
          <w:sz w:val="40"/>
          <w:szCs w:val="40"/>
        </w:rPr>
      </w:pPr>
      <w:r>
        <w:rPr>
          <w:sz w:val="40"/>
          <w:szCs w:val="40"/>
        </w:rPr>
        <w:t>The beautiful thing about our Creator’s design is it teaches us to always remember His calendar because we need it in order to show up for His appointments</w:t>
      </w:r>
      <w:r w:rsidR="00187B0A">
        <w:rPr>
          <w:sz w:val="40"/>
          <w:szCs w:val="40"/>
        </w:rPr>
        <w:t xml:space="preserve"> at the right time, including this one</w:t>
      </w:r>
      <w:r>
        <w:rPr>
          <w:sz w:val="40"/>
          <w:szCs w:val="40"/>
        </w:rPr>
        <w:t>.</w:t>
      </w:r>
    </w:p>
    <w:p w:rsidR="00F02B39" w:rsidRDefault="00F02B39" w:rsidP="00723BF4">
      <w:pPr>
        <w:rPr>
          <w:sz w:val="40"/>
          <w:szCs w:val="40"/>
        </w:rPr>
      </w:pPr>
      <w:r>
        <w:rPr>
          <w:sz w:val="40"/>
          <w:szCs w:val="40"/>
        </w:rPr>
        <w:lastRenderedPageBreak/>
        <w:t>The first le</w:t>
      </w:r>
      <w:r w:rsidR="00DD419D">
        <w:rPr>
          <w:sz w:val="40"/>
          <w:szCs w:val="40"/>
        </w:rPr>
        <w:t>g of this count always ends up o</w:t>
      </w:r>
      <w:r>
        <w:rPr>
          <w:sz w:val="40"/>
          <w:szCs w:val="40"/>
        </w:rPr>
        <w:t>n the 9</w:t>
      </w:r>
      <w:r w:rsidRPr="00F02B39">
        <w:rPr>
          <w:sz w:val="40"/>
          <w:szCs w:val="40"/>
          <w:vertAlign w:val="superscript"/>
        </w:rPr>
        <w:t>th</w:t>
      </w:r>
      <w:r>
        <w:rPr>
          <w:sz w:val="40"/>
          <w:szCs w:val="40"/>
        </w:rPr>
        <w:t xml:space="preserve"> day of the 3</w:t>
      </w:r>
      <w:r w:rsidRPr="00F02B39">
        <w:rPr>
          <w:sz w:val="40"/>
          <w:szCs w:val="40"/>
          <w:vertAlign w:val="superscript"/>
        </w:rPr>
        <w:t>rd</w:t>
      </w:r>
      <w:r>
        <w:rPr>
          <w:sz w:val="40"/>
          <w:szCs w:val="40"/>
        </w:rPr>
        <w:t xml:space="preserve"> month which is always the day after the 7</w:t>
      </w:r>
      <w:r w:rsidRPr="00F02B39">
        <w:rPr>
          <w:sz w:val="40"/>
          <w:szCs w:val="40"/>
          <w:vertAlign w:val="superscript"/>
        </w:rPr>
        <w:t>th</w:t>
      </w:r>
      <w:r>
        <w:rPr>
          <w:sz w:val="40"/>
          <w:szCs w:val="40"/>
        </w:rPr>
        <w:t xml:space="preserve"> Sabbath is completed.</w:t>
      </w:r>
    </w:p>
    <w:p w:rsidR="00187B0A" w:rsidRDefault="00187B0A" w:rsidP="00723BF4">
      <w:pPr>
        <w:rPr>
          <w:sz w:val="40"/>
          <w:szCs w:val="40"/>
        </w:rPr>
      </w:pPr>
      <w:r>
        <w:rPr>
          <w:sz w:val="40"/>
          <w:szCs w:val="40"/>
        </w:rPr>
        <w:t>The 7</w:t>
      </w:r>
      <w:r w:rsidRPr="00187B0A">
        <w:rPr>
          <w:sz w:val="40"/>
          <w:szCs w:val="40"/>
          <w:vertAlign w:val="superscript"/>
        </w:rPr>
        <w:t>th</w:t>
      </w:r>
      <w:r>
        <w:rPr>
          <w:sz w:val="40"/>
          <w:szCs w:val="40"/>
        </w:rPr>
        <w:t xml:space="preserve"> Sabbath after the wave sheaf is always on the 8</w:t>
      </w:r>
      <w:r w:rsidRPr="00187B0A">
        <w:rPr>
          <w:sz w:val="40"/>
          <w:szCs w:val="40"/>
          <w:vertAlign w:val="superscript"/>
        </w:rPr>
        <w:t>th</w:t>
      </w:r>
      <w:r>
        <w:rPr>
          <w:sz w:val="40"/>
          <w:szCs w:val="40"/>
        </w:rPr>
        <w:t xml:space="preserve"> day of the 3</w:t>
      </w:r>
      <w:r w:rsidRPr="00187B0A">
        <w:rPr>
          <w:sz w:val="40"/>
          <w:szCs w:val="40"/>
          <w:vertAlign w:val="superscript"/>
        </w:rPr>
        <w:t>rd</w:t>
      </w:r>
      <w:r>
        <w:rPr>
          <w:sz w:val="40"/>
          <w:szCs w:val="40"/>
        </w:rPr>
        <w:t xml:space="preserve"> month.</w:t>
      </w:r>
    </w:p>
    <w:p w:rsidR="00F02B39" w:rsidRDefault="00F02B39" w:rsidP="00723BF4">
      <w:pPr>
        <w:rPr>
          <w:sz w:val="40"/>
          <w:szCs w:val="40"/>
        </w:rPr>
      </w:pPr>
      <w:r>
        <w:rPr>
          <w:sz w:val="40"/>
          <w:szCs w:val="40"/>
        </w:rPr>
        <w:t xml:space="preserve">Some have asked why He did not give us the actual day that this Feast is on instead of </w:t>
      </w:r>
      <w:r w:rsidR="00187B0A">
        <w:rPr>
          <w:sz w:val="40"/>
          <w:szCs w:val="40"/>
        </w:rPr>
        <w:t>instructing us to count</w:t>
      </w:r>
      <w:r>
        <w:rPr>
          <w:sz w:val="40"/>
          <w:szCs w:val="40"/>
        </w:rPr>
        <w:t xml:space="preserve"> for it.</w:t>
      </w:r>
    </w:p>
    <w:p w:rsidR="00F02B39" w:rsidRDefault="00F02B39" w:rsidP="00723BF4">
      <w:pPr>
        <w:rPr>
          <w:sz w:val="40"/>
          <w:szCs w:val="40"/>
        </w:rPr>
      </w:pPr>
      <w:r>
        <w:rPr>
          <w:sz w:val="40"/>
          <w:szCs w:val="40"/>
        </w:rPr>
        <w:t>He certainly gave us the days for His other two Feasts.</w:t>
      </w:r>
    </w:p>
    <w:p w:rsidR="00187B0A" w:rsidRDefault="00187B0A" w:rsidP="00723BF4">
      <w:pPr>
        <w:rPr>
          <w:sz w:val="40"/>
          <w:szCs w:val="40"/>
        </w:rPr>
      </w:pPr>
      <w:r>
        <w:rPr>
          <w:sz w:val="40"/>
          <w:szCs w:val="40"/>
        </w:rPr>
        <w:t>The answer is simple; first, the count is to teach us His calendar and to serve as a reminder of it for the generations</w:t>
      </w:r>
      <w:r w:rsidR="00DD419D">
        <w:rPr>
          <w:sz w:val="40"/>
          <w:szCs w:val="40"/>
        </w:rPr>
        <w:t xml:space="preserve"> to follow</w:t>
      </w:r>
      <w:r>
        <w:rPr>
          <w:sz w:val="40"/>
          <w:szCs w:val="40"/>
        </w:rPr>
        <w:t>.</w:t>
      </w:r>
    </w:p>
    <w:p w:rsidR="00F02B39" w:rsidRDefault="00187B0A" w:rsidP="00723BF4">
      <w:pPr>
        <w:rPr>
          <w:sz w:val="40"/>
          <w:szCs w:val="40"/>
        </w:rPr>
      </w:pPr>
      <w:r>
        <w:rPr>
          <w:sz w:val="40"/>
          <w:szCs w:val="40"/>
        </w:rPr>
        <w:t xml:space="preserve">And, </w:t>
      </w:r>
      <w:r w:rsidR="00F02B39">
        <w:rPr>
          <w:sz w:val="40"/>
          <w:szCs w:val="40"/>
        </w:rPr>
        <w:t xml:space="preserve">He could not </w:t>
      </w:r>
      <w:r>
        <w:rPr>
          <w:sz w:val="40"/>
          <w:szCs w:val="40"/>
        </w:rPr>
        <w:t xml:space="preserve">give us a fixed date </w:t>
      </w:r>
      <w:r w:rsidR="00F02B39">
        <w:rPr>
          <w:sz w:val="40"/>
          <w:szCs w:val="40"/>
        </w:rPr>
        <w:t xml:space="preserve">because He knew that He would shorten the cycle during the days of King Hezekiah and He needed a way to tie it all in together to show us the </w:t>
      </w:r>
      <w:r w:rsidR="00811CF9">
        <w:rPr>
          <w:sz w:val="40"/>
          <w:szCs w:val="40"/>
        </w:rPr>
        <w:t>completeness</w:t>
      </w:r>
      <w:r w:rsidR="00DD419D">
        <w:rPr>
          <w:sz w:val="40"/>
          <w:szCs w:val="40"/>
        </w:rPr>
        <w:t xml:space="preserve"> of His design</w:t>
      </w:r>
      <w:r w:rsidR="00F02B39">
        <w:rPr>
          <w:sz w:val="40"/>
          <w:szCs w:val="40"/>
        </w:rPr>
        <w:t>.</w:t>
      </w:r>
    </w:p>
    <w:p w:rsidR="00811CF9" w:rsidRDefault="00811CF9" w:rsidP="00723BF4">
      <w:pPr>
        <w:rPr>
          <w:sz w:val="40"/>
          <w:szCs w:val="40"/>
        </w:rPr>
      </w:pPr>
      <w:r>
        <w:rPr>
          <w:sz w:val="40"/>
          <w:szCs w:val="40"/>
        </w:rPr>
        <w:t xml:space="preserve">He was very meticulous and </w:t>
      </w:r>
      <w:proofErr w:type="gramStart"/>
      <w:r>
        <w:rPr>
          <w:sz w:val="40"/>
          <w:szCs w:val="40"/>
        </w:rPr>
        <w:t>deliberate</w:t>
      </w:r>
      <w:proofErr w:type="gramEnd"/>
      <w:r>
        <w:rPr>
          <w:sz w:val="40"/>
          <w:szCs w:val="40"/>
        </w:rPr>
        <w:t xml:space="preserve"> </w:t>
      </w:r>
      <w:r w:rsidR="00187B0A">
        <w:rPr>
          <w:sz w:val="40"/>
          <w:szCs w:val="40"/>
        </w:rPr>
        <w:t>in His design so that we could know His precision</w:t>
      </w:r>
      <w:r>
        <w:rPr>
          <w:sz w:val="40"/>
          <w:szCs w:val="40"/>
        </w:rPr>
        <w:t xml:space="preserve"> and </w:t>
      </w:r>
      <w:r w:rsidR="00187B0A">
        <w:rPr>
          <w:sz w:val="40"/>
          <w:szCs w:val="40"/>
        </w:rPr>
        <w:t xml:space="preserve">know </w:t>
      </w:r>
      <w:r>
        <w:rPr>
          <w:sz w:val="40"/>
          <w:szCs w:val="40"/>
        </w:rPr>
        <w:t>who has His commandments and keeps them.</w:t>
      </w:r>
    </w:p>
    <w:p w:rsidR="00811CF9" w:rsidRDefault="00811CF9" w:rsidP="00723BF4">
      <w:pPr>
        <w:rPr>
          <w:sz w:val="40"/>
          <w:szCs w:val="40"/>
        </w:rPr>
      </w:pPr>
      <w:r>
        <w:rPr>
          <w:sz w:val="40"/>
          <w:szCs w:val="40"/>
        </w:rPr>
        <w:t xml:space="preserve">This is </w:t>
      </w:r>
      <w:r w:rsidR="00187B0A">
        <w:rPr>
          <w:sz w:val="40"/>
          <w:szCs w:val="40"/>
        </w:rPr>
        <w:t xml:space="preserve">also </w:t>
      </w:r>
      <w:r>
        <w:rPr>
          <w:sz w:val="40"/>
          <w:szCs w:val="40"/>
        </w:rPr>
        <w:t xml:space="preserve">why He allowed </w:t>
      </w:r>
      <w:proofErr w:type="gramStart"/>
      <w:r>
        <w:rPr>
          <w:sz w:val="40"/>
          <w:szCs w:val="40"/>
        </w:rPr>
        <w:t>satan</w:t>
      </w:r>
      <w:proofErr w:type="gramEnd"/>
      <w:r>
        <w:rPr>
          <w:sz w:val="40"/>
          <w:szCs w:val="40"/>
        </w:rPr>
        <w:t xml:space="preserve"> to perver</w:t>
      </w:r>
      <w:r w:rsidR="00187B0A">
        <w:rPr>
          <w:sz w:val="40"/>
          <w:szCs w:val="40"/>
        </w:rPr>
        <w:t>t His calendar</w:t>
      </w:r>
      <w:r>
        <w:rPr>
          <w:sz w:val="40"/>
          <w:szCs w:val="40"/>
        </w:rPr>
        <w:t xml:space="preserve">. </w:t>
      </w:r>
    </w:p>
    <w:p w:rsidR="00811CF9" w:rsidRDefault="00811CF9" w:rsidP="00723BF4">
      <w:pPr>
        <w:rPr>
          <w:sz w:val="40"/>
          <w:szCs w:val="40"/>
        </w:rPr>
      </w:pPr>
      <w:r>
        <w:rPr>
          <w:sz w:val="40"/>
          <w:szCs w:val="40"/>
        </w:rPr>
        <w:lastRenderedPageBreak/>
        <w:t>He was allowed to do what he did to separate those who did not want to fight to hold fast to the truth</w:t>
      </w:r>
      <w:r w:rsidR="00DD419D">
        <w:rPr>
          <w:sz w:val="40"/>
          <w:szCs w:val="40"/>
        </w:rPr>
        <w:t xml:space="preserve"> or learn the truth</w:t>
      </w:r>
      <w:r>
        <w:rPr>
          <w:sz w:val="40"/>
          <w:szCs w:val="40"/>
        </w:rPr>
        <w:t>.</w:t>
      </w:r>
    </w:p>
    <w:p w:rsidR="00811CF9" w:rsidRDefault="00811CF9" w:rsidP="00723BF4">
      <w:pPr>
        <w:rPr>
          <w:sz w:val="40"/>
          <w:szCs w:val="40"/>
        </w:rPr>
      </w:pPr>
      <w:r>
        <w:rPr>
          <w:sz w:val="40"/>
          <w:szCs w:val="40"/>
        </w:rPr>
        <w:t>This whole process that we call life is a test of our resolve and our determination to want His ways.</w:t>
      </w:r>
    </w:p>
    <w:p w:rsidR="00811CF9" w:rsidRDefault="00811CF9" w:rsidP="00723BF4">
      <w:pPr>
        <w:rPr>
          <w:sz w:val="40"/>
          <w:szCs w:val="40"/>
        </w:rPr>
      </w:pPr>
      <w:r>
        <w:rPr>
          <w:sz w:val="40"/>
          <w:szCs w:val="40"/>
        </w:rPr>
        <w:t xml:space="preserve">He knew that after He </w:t>
      </w:r>
      <w:r w:rsidR="00DD419D">
        <w:rPr>
          <w:sz w:val="40"/>
          <w:szCs w:val="40"/>
        </w:rPr>
        <w:t>would shorten</w:t>
      </w:r>
      <w:r>
        <w:rPr>
          <w:sz w:val="40"/>
          <w:szCs w:val="40"/>
        </w:rPr>
        <w:t xml:space="preserve"> the cycles</w:t>
      </w:r>
      <w:r w:rsidR="00DD419D">
        <w:rPr>
          <w:sz w:val="40"/>
          <w:szCs w:val="40"/>
        </w:rPr>
        <w:t xml:space="preserve"> of the moons rotations that</w:t>
      </w:r>
      <w:r w:rsidR="00187B0A">
        <w:rPr>
          <w:sz w:val="40"/>
          <w:szCs w:val="40"/>
        </w:rPr>
        <w:t xml:space="preserve"> this F</w:t>
      </w:r>
      <w:r>
        <w:rPr>
          <w:sz w:val="40"/>
          <w:szCs w:val="40"/>
        </w:rPr>
        <w:t>east could land on either the 28</w:t>
      </w:r>
      <w:r w:rsidRPr="00811CF9">
        <w:rPr>
          <w:sz w:val="40"/>
          <w:szCs w:val="40"/>
          <w:vertAlign w:val="superscript"/>
        </w:rPr>
        <w:t>th</w:t>
      </w:r>
      <w:r>
        <w:rPr>
          <w:sz w:val="40"/>
          <w:szCs w:val="40"/>
        </w:rPr>
        <w:t xml:space="preserve"> day or the 29</w:t>
      </w:r>
      <w:r w:rsidRPr="00811CF9">
        <w:rPr>
          <w:sz w:val="40"/>
          <w:szCs w:val="40"/>
          <w:vertAlign w:val="superscript"/>
        </w:rPr>
        <w:t>th</w:t>
      </w:r>
      <w:r>
        <w:rPr>
          <w:sz w:val="40"/>
          <w:szCs w:val="40"/>
        </w:rPr>
        <w:t xml:space="preserve"> day of the 4</w:t>
      </w:r>
      <w:r w:rsidRPr="00811CF9">
        <w:rPr>
          <w:sz w:val="40"/>
          <w:szCs w:val="40"/>
          <w:vertAlign w:val="superscript"/>
        </w:rPr>
        <w:t>th</w:t>
      </w:r>
      <w:r>
        <w:rPr>
          <w:sz w:val="40"/>
          <w:szCs w:val="40"/>
        </w:rPr>
        <w:t xml:space="preserve"> month so He did not assign a day for it, nor did He inspire Mo</w:t>
      </w:r>
      <w:r w:rsidR="00DD419D">
        <w:rPr>
          <w:sz w:val="40"/>
          <w:szCs w:val="40"/>
        </w:rPr>
        <w:t>ses or anyone else to record a</w:t>
      </w:r>
      <w:r>
        <w:rPr>
          <w:sz w:val="40"/>
          <w:szCs w:val="40"/>
        </w:rPr>
        <w:t xml:space="preserve"> day for it.</w:t>
      </w:r>
    </w:p>
    <w:p w:rsidR="00811CF9" w:rsidRDefault="00811CF9" w:rsidP="00723BF4">
      <w:pPr>
        <w:rPr>
          <w:sz w:val="40"/>
          <w:szCs w:val="40"/>
        </w:rPr>
      </w:pPr>
      <w:r>
        <w:rPr>
          <w:sz w:val="40"/>
          <w:szCs w:val="40"/>
        </w:rPr>
        <w:t xml:space="preserve">He simply gave us a count to </w:t>
      </w:r>
      <w:r w:rsidR="008A1DFC">
        <w:rPr>
          <w:sz w:val="40"/>
          <w:szCs w:val="40"/>
        </w:rPr>
        <w:t xml:space="preserve">test and to </w:t>
      </w:r>
      <w:r>
        <w:rPr>
          <w:sz w:val="40"/>
          <w:szCs w:val="40"/>
        </w:rPr>
        <w:t>prove us.</w:t>
      </w:r>
    </w:p>
    <w:p w:rsidR="008A1DFC" w:rsidRDefault="00811CF9" w:rsidP="00723BF4">
      <w:pPr>
        <w:rPr>
          <w:sz w:val="40"/>
          <w:szCs w:val="40"/>
        </w:rPr>
      </w:pPr>
      <w:r>
        <w:rPr>
          <w:sz w:val="40"/>
          <w:szCs w:val="40"/>
        </w:rPr>
        <w:t>Satan has been bent on changing time and laws</w:t>
      </w:r>
      <w:r w:rsidR="0063165C">
        <w:rPr>
          <w:sz w:val="40"/>
          <w:szCs w:val="40"/>
        </w:rPr>
        <w:t xml:space="preserve"> just as Daniel recorded that his servants would do</w:t>
      </w:r>
      <w:r w:rsidR="008A1DFC">
        <w:rPr>
          <w:sz w:val="40"/>
          <w:szCs w:val="40"/>
        </w:rPr>
        <w:t>.</w:t>
      </w:r>
      <w:r>
        <w:rPr>
          <w:sz w:val="40"/>
          <w:szCs w:val="40"/>
        </w:rPr>
        <w:t xml:space="preserve"> </w:t>
      </w:r>
    </w:p>
    <w:p w:rsidR="00811CF9" w:rsidRDefault="008A1DFC" w:rsidP="00723BF4">
      <w:pPr>
        <w:rPr>
          <w:sz w:val="40"/>
          <w:szCs w:val="40"/>
        </w:rPr>
      </w:pPr>
      <w:r>
        <w:rPr>
          <w:sz w:val="40"/>
          <w:szCs w:val="40"/>
        </w:rPr>
        <w:t>He</w:t>
      </w:r>
      <w:r w:rsidR="00811CF9">
        <w:rPr>
          <w:sz w:val="40"/>
          <w:szCs w:val="40"/>
        </w:rPr>
        <w:t xml:space="preserve"> purposed to set on the mountain of the </w:t>
      </w:r>
      <w:r>
        <w:rPr>
          <w:sz w:val="40"/>
          <w:szCs w:val="40"/>
        </w:rPr>
        <w:t xml:space="preserve">Appointed Times </w:t>
      </w:r>
      <w:r w:rsidR="00811CF9">
        <w:rPr>
          <w:sz w:val="40"/>
          <w:szCs w:val="40"/>
        </w:rPr>
        <w:t xml:space="preserve">just as Isaiah </w:t>
      </w:r>
      <w:r w:rsidR="0063165C">
        <w:rPr>
          <w:sz w:val="40"/>
          <w:szCs w:val="40"/>
        </w:rPr>
        <w:t>prophesied</w:t>
      </w:r>
      <w:r>
        <w:rPr>
          <w:sz w:val="40"/>
          <w:szCs w:val="40"/>
        </w:rPr>
        <w:t xml:space="preserve"> that</w:t>
      </w:r>
      <w:r w:rsidR="00811CF9">
        <w:rPr>
          <w:sz w:val="40"/>
          <w:szCs w:val="40"/>
        </w:rPr>
        <w:t xml:space="preserve"> he would.</w:t>
      </w:r>
    </w:p>
    <w:p w:rsidR="00811CF9" w:rsidRDefault="008A1DFC" w:rsidP="00723BF4">
      <w:pPr>
        <w:rPr>
          <w:sz w:val="40"/>
          <w:szCs w:val="40"/>
        </w:rPr>
      </w:pPr>
      <w:r>
        <w:rPr>
          <w:sz w:val="40"/>
          <w:szCs w:val="40"/>
        </w:rPr>
        <w:t>His plan to set on the mount of the Appointed Times picked up</w:t>
      </w:r>
      <w:r w:rsidR="00811CF9">
        <w:rPr>
          <w:sz w:val="40"/>
          <w:szCs w:val="40"/>
        </w:rPr>
        <w:t xml:space="preserve"> </w:t>
      </w:r>
      <w:r>
        <w:rPr>
          <w:sz w:val="40"/>
          <w:szCs w:val="40"/>
        </w:rPr>
        <w:t>steam</w:t>
      </w:r>
      <w:r w:rsidR="00811CF9">
        <w:rPr>
          <w:sz w:val="40"/>
          <w:szCs w:val="40"/>
        </w:rPr>
        <w:t xml:space="preserve"> as the apostate church emerged in first century</w:t>
      </w:r>
      <w:r>
        <w:rPr>
          <w:sz w:val="40"/>
          <w:szCs w:val="40"/>
        </w:rPr>
        <w:t xml:space="preserve"> after Yehshua’s ascension</w:t>
      </w:r>
      <w:r w:rsidR="00811CF9">
        <w:rPr>
          <w:sz w:val="40"/>
          <w:szCs w:val="40"/>
        </w:rPr>
        <w:t>.</w:t>
      </w:r>
    </w:p>
    <w:p w:rsidR="00811CF9" w:rsidRDefault="00811CF9" w:rsidP="00723BF4">
      <w:pPr>
        <w:rPr>
          <w:sz w:val="40"/>
          <w:szCs w:val="40"/>
        </w:rPr>
      </w:pPr>
      <w:r>
        <w:rPr>
          <w:sz w:val="40"/>
          <w:szCs w:val="40"/>
        </w:rPr>
        <w:lastRenderedPageBreak/>
        <w:t xml:space="preserve">The whole story of Pentecost is </w:t>
      </w:r>
      <w:r w:rsidR="00DD419D">
        <w:rPr>
          <w:sz w:val="40"/>
          <w:szCs w:val="40"/>
        </w:rPr>
        <w:t xml:space="preserve">based on </w:t>
      </w:r>
      <w:r>
        <w:rPr>
          <w:sz w:val="40"/>
          <w:szCs w:val="40"/>
        </w:rPr>
        <w:t>a lie that has brought forth a host of false religious beliefs about speaking in tongues and such.</w:t>
      </w:r>
    </w:p>
    <w:p w:rsidR="008A1DFC" w:rsidRDefault="008A1DFC" w:rsidP="00723BF4">
      <w:pPr>
        <w:rPr>
          <w:sz w:val="40"/>
          <w:szCs w:val="40"/>
        </w:rPr>
      </w:pPr>
      <w:r>
        <w:rPr>
          <w:sz w:val="40"/>
          <w:szCs w:val="40"/>
        </w:rPr>
        <w:t>And it perverted the count to this feast by leaving out the first leg of the count which led to all sorts of other erroneous ideas that have confused people.</w:t>
      </w:r>
    </w:p>
    <w:p w:rsidR="00811CF9" w:rsidRDefault="008A1DFC" w:rsidP="00723BF4">
      <w:pPr>
        <w:rPr>
          <w:sz w:val="40"/>
          <w:szCs w:val="40"/>
        </w:rPr>
      </w:pPr>
      <w:r>
        <w:rPr>
          <w:sz w:val="40"/>
          <w:szCs w:val="40"/>
        </w:rPr>
        <w:t>The deception</w:t>
      </w:r>
      <w:r w:rsidR="00DD419D">
        <w:rPr>
          <w:sz w:val="40"/>
          <w:szCs w:val="40"/>
        </w:rPr>
        <w:t xml:space="preserve"> started</w:t>
      </w:r>
      <w:r w:rsidR="00811CF9">
        <w:rPr>
          <w:sz w:val="40"/>
          <w:szCs w:val="40"/>
        </w:rPr>
        <w:t xml:space="preserve"> in the book of Luke;</w:t>
      </w:r>
    </w:p>
    <w:p w:rsidR="00811CF9" w:rsidRPr="00811CF9" w:rsidRDefault="00811CF9" w:rsidP="00811CF9">
      <w:pPr>
        <w:rPr>
          <w:sz w:val="40"/>
          <w:szCs w:val="40"/>
        </w:rPr>
      </w:pPr>
      <w:r w:rsidRPr="00811CF9">
        <w:rPr>
          <w:sz w:val="40"/>
          <w:szCs w:val="40"/>
        </w:rPr>
        <w:t>Luke 24:49</w:t>
      </w:r>
    </w:p>
    <w:p w:rsidR="00811CF9" w:rsidRDefault="00811CF9" w:rsidP="00811CF9">
      <w:pPr>
        <w:rPr>
          <w:b/>
          <w:color w:val="C00000"/>
          <w:sz w:val="40"/>
          <w:szCs w:val="40"/>
          <w:u w:val="single"/>
        </w:rPr>
      </w:pPr>
      <w:r w:rsidRPr="00811CF9">
        <w:rPr>
          <w:sz w:val="40"/>
          <w:szCs w:val="40"/>
        </w:rPr>
        <w:t xml:space="preserve">49 </w:t>
      </w:r>
      <w:r w:rsidRPr="00811CF9">
        <w:rPr>
          <w:b/>
          <w:color w:val="FF0000"/>
          <w:sz w:val="40"/>
          <w:szCs w:val="40"/>
        </w:rPr>
        <w:t xml:space="preserve">And, behold, I send the promise of my Father upon you: </w:t>
      </w:r>
      <w:r w:rsidRPr="00A43A5B">
        <w:rPr>
          <w:b/>
          <w:color w:val="FF0000"/>
          <w:sz w:val="40"/>
          <w:szCs w:val="40"/>
        </w:rPr>
        <w:t xml:space="preserve">but </w:t>
      </w:r>
      <w:r w:rsidR="00DD419D">
        <w:rPr>
          <w:b/>
          <w:color w:val="FF0000"/>
          <w:sz w:val="40"/>
          <w:szCs w:val="40"/>
        </w:rPr>
        <w:t>“</w:t>
      </w:r>
      <w:r w:rsidR="00DD419D" w:rsidRPr="00A43A5B">
        <w:rPr>
          <w:b/>
          <w:color w:val="FF0000"/>
          <w:sz w:val="40"/>
          <w:szCs w:val="40"/>
        </w:rPr>
        <w:t>TARRY IN THE CITY OF JERUSALEM,</w:t>
      </w:r>
      <w:r w:rsidR="00DD419D">
        <w:rPr>
          <w:b/>
          <w:color w:val="FF0000"/>
          <w:sz w:val="40"/>
          <w:szCs w:val="40"/>
        </w:rPr>
        <w:t>”</w:t>
      </w:r>
      <w:r w:rsidR="00DD419D" w:rsidRPr="00811CF9">
        <w:rPr>
          <w:b/>
          <w:color w:val="FF0000"/>
          <w:sz w:val="40"/>
          <w:szCs w:val="40"/>
        </w:rPr>
        <w:t xml:space="preserve"> </w:t>
      </w:r>
      <w:r w:rsidR="00A43A5B" w:rsidRPr="00A43A5B">
        <w:rPr>
          <w:b/>
          <w:color w:val="C00000"/>
          <w:sz w:val="40"/>
          <w:szCs w:val="40"/>
          <w:u w:val="single"/>
        </w:rPr>
        <w:t>UNTIL YOU BE ENDUED WITH POWER FROM ON HIGH.</w:t>
      </w:r>
    </w:p>
    <w:p w:rsidR="008A1DFC" w:rsidRPr="00DD419D" w:rsidRDefault="008A1DFC" w:rsidP="00811CF9">
      <w:pPr>
        <w:rPr>
          <w:sz w:val="40"/>
          <w:szCs w:val="40"/>
        </w:rPr>
      </w:pPr>
      <w:r w:rsidRPr="00DD419D">
        <w:rPr>
          <w:sz w:val="40"/>
          <w:szCs w:val="40"/>
        </w:rPr>
        <w:t>He is speaking of giving them the Holy Spirit.</w:t>
      </w:r>
    </w:p>
    <w:p w:rsidR="00811CF9" w:rsidRDefault="00A43A5B" w:rsidP="00811CF9">
      <w:pPr>
        <w:rPr>
          <w:sz w:val="40"/>
          <w:szCs w:val="40"/>
        </w:rPr>
      </w:pPr>
      <w:r>
        <w:rPr>
          <w:sz w:val="40"/>
          <w:szCs w:val="40"/>
        </w:rPr>
        <w:t>Was Luke an eye witness?</w:t>
      </w:r>
    </w:p>
    <w:p w:rsidR="00A43A5B" w:rsidRDefault="00A43A5B" w:rsidP="00811CF9">
      <w:pPr>
        <w:rPr>
          <w:sz w:val="40"/>
          <w:szCs w:val="40"/>
        </w:rPr>
      </w:pPr>
      <w:r>
        <w:rPr>
          <w:sz w:val="40"/>
          <w:szCs w:val="40"/>
        </w:rPr>
        <w:t>No, there is no evidence that he was anywhere near Yehshua during His life here in the flesh.</w:t>
      </w:r>
    </w:p>
    <w:p w:rsidR="008A1DFC" w:rsidRDefault="008A1DFC" w:rsidP="00811CF9">
      <w:pPr>
        <w:rPr>
          <w:sz w:val="40"/>
          <w:szCs w:val="40"/>
        </w:rPr>
      </w:pPr>
      <w:r>
        <w:rPr>
          <w:sz w:val="40"/>
          <w:szCs w:val="40"/>
        </w:rPr>
        <w:t>He came on the scene several years later and so did his teacher Saul.</w:t>
      </w:r>
    </w:p>
    <w:p w:rsidR="008A1DFC" w:rsidRDefault="008A1DFC" w:rsidP="00811CF9">
      <w:pPr>
        <w:rPr>
          <w:sz w:val="40"/>
          <w:szCs w:val="40"/>
        </w:rPr>
      </w:pPr>
      <w:r>
        <w:rPr>
          <w:sz w:val="40"/>
          <w:szCs w:val="40"/>
        </w:rPr>
        <w:t>So how could Luke quote Yehshua</w:t>
      </w:r>
      <w:r w:rsidR="00A43A5B">
        <w:rPr>
          <w:sz w:val="40"/>
          <w:szCs w:val="40"/>
        </w:rPr>
        <w:t xml:space="preserve">? </w:t>
      </w:r>
    </w:p>
    <w:p w:rsidR="00DD419D" w:rsidRDefault="00A43A5B" w:rsidP="00811CF9">
      <w:pPr>
        <w:rPr>
          <w:sz w:val="40"/>
          <w:szCs w:val="40"/>
        </w:rPr>
      </w:pPr>
      <w:r>
        <w:rPr>
          <w:sz w:val="40"/>
          <w:szCs w:val="40"/>
        </w:rPr>
        <w:t xml:space="preserve">He could not. </w:t>
      </w:r>
    </w:p>
    <w:p w:rsidR="00A43A5B" w:rsidRDefault="00A43A5B" w:rsidP="00811CF9">
      <w:pPr>
        <w:rPr>
          <w:sz w:val="40"/>
          <w:szCs w:val="40"/>
        </w:rPr>
      </w:pPr>
      <w:r>
        <w:rPr>
          <w:sz w:val="40"/>
          <w:szCs w:val="40"/>
        </w:rPr>
        <w:lastRenderedPageBreak/>
        <w:t xml:space="preserve">He certainly recorded some part truths right because he undoubtedly heard </w:t>
      </w:r>
      <w:r w:rsidR="00865263">
        <w:rPr>
          <w:sz w:val="40"/>
          <w:szCs w:val="40"/>
        </w:rPr>
        <w:t xml:space="preserve">or read what </w:t>
      </w:r>
      <w:r>
        <w:rPr>
          <w:sz w:val="40"/>
          <w:szCs w:val="40"/>
        </w:rPr>
        <w:t xml:space="preserve">the eye witnesses </w:t>
      </w:r>
      <w:r w:rsidR="00865263">
        <w:rPr>
          <w:sz w:val="40"/>
          <w:szCs w:val="40"/>
        </w:rPr>
        <w:t>spoke or wrote</w:t>
      </w:r>
      <w:r>
        <w:rPr>
          <w:sz w:val="40"/>
          <w:szCs w:val="40"/>
        </w:rPr>
        <w:t>.</w:t>
      </w:r>
    </w:p>
    <w:p w:rsidR="00865263" w:rsidRDefault="00865263" w:rsidP="00811CF9">
      <w:pPr>
        <w:rPr>
          <w:sz w:val="40"/>
          <w:szCs w:val="40"/>
        </w:rPr>
      </w:pPr>
      <w:r>
        <w:rPr>
          <w:sz w:val="40"/>
          <w:szCs w:val="40"/>
        </w:rPr>
        <w:t>S</w:t>
      </w:r>
      <w:r w:rsidR="00A43A5B">
        <w:rPr>
          <w:sz w:val="40"/>
          <w:szCs w:val="40"/>
        </w:rPr>
        <w:t xml:space="preserve">atan was busy deceiving </w:t>
      </w:r>
      <w:r>
        <w:rPr>
          <w:sz w:val="40"/>
          <w:szCs w:val="40"/>
        </w:rPr>
        <w:t xml:space="preserve">the world </w:t>
      </w:r>
      <w:r w:rsidR="00A43A5B">
        <w:rPr>
          <w:sz w:val="40"/>
          <w:szCs w:val="40"/>
        </w:rPr>
        <w:t>at this time</w:t>
      </w:r>
      <w:r>
        <w:rPr>
          <w:sz w:val="40"/>
          <w:szCs w:val="40"/>
        </w:rPr>
        <w:t>, just as he is now.</w:t>
      </w:r>
    </w:p>
    <w:p w:rsidR="00A43A5B" w:rsidRDefault="00865263" w:rsidP="00811CF9">
      <w:pPr>
        <w:rPr>
          <w:sz w:val="40"/>
          <w:szCs w:val="40"/>
        </w:rPr>
      </w:pPr>
      <w:r>
        <w:rPr>
          <w:sz w:val="40"/>
          <w:szCs w:val="40"/>
        </w:rPr>
        <w:t>He was</w:t>
      </w:r>
      <w:r w:rsidR="00A43A5B">
        <w:rPr>
          <w:sz w:val="40"/>
          <w:szCs w:val="40"/>
        </w:rPr>
        <w:t xml:space="preserve"> </w:t>
      </w:r>
      <w:r>
        <w:rPr>
          <w:sz w:val="40"/>
          <w:szCs w:val="40"/>
        </w:rPr>
        <w:t xml:space="preserve">busy </w:t>
      </w:r>
      <w:r w:rsidR="00A43A5B">
        <w:rPr>
          <w:sz w:val="40"/>
          <w:szCs w:val="40"/>
        </w:rPr>
        <w:t>setting up what would become the</w:t>
      </w:r>
      <w:r>
        <w:rPr>
          <w:sz w:val="40"/>
          <w:szCs w:val="40"/>
        </w:rPr>
        <w:t xml:space="preserve"> mother whore of Babylon and her daughters and Luke and Saul and many of their followers were playing right into his hand.</w:t>
      </w:r>
    </w:p>
    <w:p w:rsidR="00A43A5B" w:rsidRDefault="00865263" w:rsidP="00811CF9">
      <w:pPr>
        <w:rPr>
          <w:sz w:val="40"/>
          <w:szCs w:val="40"/>
        </w:rPr>
      </w:pPr>
      <w:r>
        <w:rPr>
          <w:sz w:val="40"/>
          <w:szCs w:val="40"/>
        </w:rPr>
        <w:t>Contrast what Luke recorded in comparison to when an eye witness recorded that the true apostles</w:t>
      </w:r>
      <w:r w:rsidR="00A43A5B">
        <w:rPr>
          <w:sz w:val="40"/>
          <w:szCs w:val="40"/>
        </w:rPr>
        <w:t xml:space="preserve"> received the Holy Spirit?</w:t>
      </w:r>
    </w:p>
    <w:p w:rsidR="00A43A5B" w:rsidRPr="00A43A5B" w:rsidRDefault="00A43A5B" w:rsidP="00A43A5B">
      <w:pPr>
        <w:rPr>
          <w:sz w:val="40"/>
          <w:szCs w:val="40"/>
        </w:rPr>
      </w:pPr>
      <w:r w:rsidRPr="00A43A5B">
        <w:rPr>
          <w:sz w:val="40"/>
          <w:szCs w:val="40"/>
        </w:rPr>
        <w:t>John 20:21-22</w:t>
      </w:r>
    </w:p>
    <w:p w:rsidR="00A43A5B" w:rsidRPr="00A43A5B" w:rsidRDefault="00A43A5B" w:rsidP="00A43A5B">
      <w:pPr>
        <w:rPr>
          <w:sz w:val="40"/>
          <w:szCs w:val="40"/>
        </w:rPr>
      </w:pPr>
      <w:r w:rsidRPr="00A43A5B">
        <w:rPr>
          <w:sz w:val="40"/>
          <w:szCs w:val="40"/>
        </w:rPr>
        <w:t xml:space="preserve">21 </w:t>
      </w:r>
      <w:r w:rsidRPr="00A43A5B">
        <w:rPr>
          <w:b/>
          <w:color w:val="0070C0"/>
          <w:sz w:val="40"/>
          <w:szCs w:val="40"/>
        </w:rPr>
        <w:t>Then Yehshua said to them,</w:t>
      </w:r>
      <w:r w:rsidRPr="00A43A5B">
        <w:rPr>
          <w:sz w:val="40"/>
          <w:szCs w:val="40"/>
        </w:rPr>
        <w:t xml:space="preserve"> </w:t>
      </w:r>
      <w:r w:rsidRPr="00A43A5B">
        <w:rPr>
          <w:b/>
          <w:color w:val="FF0000"/>
          <w:sz w:val="40"/>
          <w:szCs w:val="40"/>
        </w:rPr>
        <w:t>Peace be unto you: as my Father has</w:t>
      </w:r>
      <w:r w:rsidR="00865263">
        <w:rPr>
          <w:b/>
          <w:color w:val="FF0000"/>
          <w:sz w:val="40"/>
          <w:szCs w:val="40"/>
        </w:rPr>
        <w:t xml:space="preserve"> sent me, even so I send</w:t>
      </w:r>
      <w:r w:rsidRPr="00A43A5B">
        <w:rPr>
          <w:b/>
          <w:color w:val="FF0000"/>
          <w:sz w:val="40"/>
          <w:szCs w:val="40"/>
        </w:rPr>
        <w:t xml:space="preserve"> you.</w:t>
      </w:r>
    </w:p>
    <w:p w:rsidR="00A43A5B" w:rsidRPr="00A43A5B" w:rsidRDefault="00A43A5B" w:rsidP="00A43A5B">
      <w:pPr>
        <w:rPr>
          <w:sz w:val="40"/>
          <w:szCs w:val="40"/>
        </w:rPr>
      </w:pPr>
      <w:r>
        <w:rPr>
          <w:sz w:val="40"/>
          <w:szCs w:val="40"/>
        </w:rPr>
        <w:t xml:space="preserve">22 </w:t>
      </w:r>
      <w:r w:rsidRPr="00A43A5B">
        <w:rPr>
          <w:b/>
          <w:color w:val="0070C0"/>
          <w:sz w:val="40"/>
          <w:szCs w:val="40"/>
        </w:rPr>
        <w:t>And when He had said this, He breathed on them, and said to them,</w:t>
      </w:r>
      <w:r w:rsidRPr="00A43A5B">
        <w:rPr>
          <w:sz w:val="40"/>
          <w:szCs w:val="40"/>
        </w:rPr>
        <w:t xml:space="preserve"> </w:t>
      </w:r>
      <w:r w:rsidR="00865263">
        <w:rPr>
          <w:b/>
          <w:color w:val="FF0000"/>
          <w:sz w:val="40"/>
          <w:szCs w:val="40"/>
          <w:u w:val="single"/>
        </w:rPr>
        <w:t>RECEIVE</w:t>
      </w:r>
      <w:r w:rsidRPr="00A43A5B">
        <w:rPr>
          <w:b/>
          <w:color w:val="FF0000"/>
          <w:sz w:val="40"/>
          <w:szCs w:val="40"/>
          <w:u w:val="single"/>
        </w:rPr>
        <w:t xml:space="preserve"> THE HOLY SPIRIT</w:t>
      </w:r>
    </w:p>
    <w:p w:rsidR="00865263" w:rsidRDefault="00A43A5B" w:rsidP="00811CF9">
      <w:pPr>
        <w:rPr>
          <w:sz w:val="40"/>
          <w:szCs w:val="40"/>
        </w:rPr>
      </w:pPr>
      <w:r>
        <w:rPr>
          <w:sz w:val="40"/>
          <w:szCs w:val="40"/>
        </w:rPr>
        <w:t xml:space="preserve">So who do you want to believe? </w:t>
      </w:r>
    </w:p>
    <w:p w:rsidR="00865263" w:rsidRDefault="00A43A5B" w:rsidP="00811CF9">
      <w:pPr>
        <w:rPr>
          <w:sz w:val="40"/>
          <w:szCs w:val="40"/>
        </w:rPr>
      </w:pPr>
      <w:r>
        <w:rPr>
          <w:sz w:val="40"/>
          <w:szCs w:val="40"/>
        </w:rPr>
        <w:t xml:space="preserve">An eye witness, or a liar who could not even record a story 2 out of 3 times the same way in his </w:t>
      </w:r>
      <w:r w:rsidR="00DD419D">
        <w:rPr>
          <w:sz w:val="40"/>
          <w:szCs w:val="40"/>
        </w:rPr>
        <w:t>own</w:t>
      </w:r>
      <w:r>
        <w:rPr>
          <w:sz w:val="40"/>
          <w:szCs w:val="40"/>
        </w:rPr>
        <w:t xml:space="preserve"> writings? </w:t>
      </w:r>
    </w:p>
    <w:p w:rsidR="00A43A5B" w:rsidRDefault="00DD419D" w:rsidP="00811CF9">
      <w:pPr>
        <w:rPr>
          <w:sz w:val="40"/>
          <w:szCs w:val="40"/>
        </w:rPr>
      </w:pPr>
      <w:r>
        <w:rPr>
          <w:sz w:val="40"/>
          <w:szCs w:val="40"/>
        </w:rPr>
        <w:lastRenderedPageBreak/>
        <w:t>(I am r</w:t>
      </w:r>
      <w:r w:rsidR="00A43A5B">
        <w:rPr>
          <w:sz w:val="40"/>
          <w:szCs w:val="40"/>
        </w:rPr>
        <w:t xml:space="preserve">eferring </w:t>
      </w:r>
      <w:r w:rsidR="00865263">
        <w:rPr>
          <w:sz w:val="40"/>
          <w:szCs w:val="40"/>
        </w:rPr>
        <w:t>Saul’s so-called Damascus road experience that Luke recorded 3 different and conflicting ways in the</w:t>
      </w:r>
      <w:r w:rsidR="00A43A5B">
        <w:rPr>
          <w:sz w:val="40"/>
          <w:szCs w:val="40"/>
        </w:rPr>
        <w:t xml:space="preserve"> book of Acts)</w:t>
      </w:r>
    </w:p>
    <w:p w:rsidR="00A43A5B" w:rsidRDefault="00A43A5B" w:rsidP="00811CF9">
      <w:pPr>
        <w:rPr>
          <w:sz w:val="40"/>
          <w:szCs w:val="40"/>
        </w:rPr>
      </w:pPr>
      <w:r>
        <w:rPr>
          <w:sz w:val="40"/>
          <w:szCs w:val="40"/>
        </w:rPr>
        <w:t xml:space="preserve">Of course if you want to believe Luke instead of the Apostle John, </w:t>
      </w:r>
      <w:r w:rsidR="00865263">
        <w:rPr>
          <w:sz w:val="40"/>
          <w:szCs w:val="40"/>
        </w:rPr>
        <w:t xml:space="preserve">then </w:t>
      </w:r>
      <w:r>
        <w:rPr>
          <w:sz w:val="40"/>
          <w:szCs w:val="40"/>
        </w:rPr>
        <w:t>you are set up and primed to buy into his other book, the book of Acts.</w:t>
      </w:r>
    </w:p>
    <w:p w:rsidR="00456016" w:rsidRDefault="00456016" w:rsidP="00811CF9">
      <w:pPr>
        <w:rPr>
          <w:sz w:val="40"/>
          <w:szCs w:val="40"/>
        </w:rPr>
      </w:pPr>
      <w:r>
        <w:rPr>
          <w:sz w:val="40"/>
          <w:szCs w:val="40"/>
        </w:rPr>
        <w:t>If so</w:t>
      </w:r>
      <w:r w:rsidR="00A43A5B">
        <w:rPr>
          <w:sz w:val="40"/>
          <w:szCs w:val="40"/>
        </w:rPr>
        <w:t xml:space="preserve">, </w:t>
      </w:r>
      <w:r>
        <w:rPr>
          <w:sz w:val="40"/>
          <w:szCs w:val="40"/>
        </w:rPr>
        <w:t xml:space="preserve">then </w:t>
      </w:r>
      <w:r w:rsidR="00A43A5B">
        <w:rPr>
          <w:sz w:val="40"/>
          <w:szCs w:val="40"/>
        </w:rPr>
        <w:t>you are set up to buy into the story of Pentecost and the whole perversion of the count 50</w:t>
      </w:r>
      <w:r w:rsidR="00865263">
        <w:rPr>
          <w:sz w:val="40"/>
          <w:szCs w:val="40"/>
        </w:rPr>
        <w:t xml:space="preserve"> that left out the first count</w:t>
      </w:r>
      <w:r>
        <w:rPr>
          <w:sz w:val="40"/>
          <w:szCs w:val="40"/>
        </w:rPr>
        <w:t>.</w:t>
      </w:r>
    </w:p>
    <w:p w:rsidR="00A43A5B" w:rsidRDefault="00456016" w:rsidP="00811CF9">
      <w:pPr>
        <w:rPr>
          <w:sz w:val="40"/>
          <w:szCs w:val="40"/>
        </w:rPr>
      </w:pPr>
      <w:r>
        <w:rPr>
          <w:sz w:val="40"/>
          <w:szCs w:val="40"/>
        </w:rPr>
        <w:t>And</w:t>
      </w:r>
      <w:r w:rsidR="00A43A5B">
        <w:rPr>
          <w:sz w:val="40"/>
          <w:szCs w:val="40"/>
        </w:rPr>
        <w:t xml:space="preserve"> then you can buy into the whole tongues thing or countless other perversions </w:t>
      </w:r>
      <w:r w:rsidR="00865263">
        <w:rPr>
          <w:sz w:val="40"/>
          <w:szCs w:val="40"/>
        </w:rPr>
        <w:t xml:space="preserve">of the truth </w:t>
      </w:r>
      <w:r w:rsidR="00A43A5B">
        <w:rPr>
          <w:sz w:val="40"/>
          <w:szCs w:val="40"/>
        </w:rPr>
        <w:t>that came out of the teachings of the</w:t>
      </w:r>
      <w:r>
        <w:rPr>
          <w:sz w:val="40"/>
          <w:szCs w:val="40"/>
        </w:rPr>
        <w:t xml:space="preserve"> abomination of desolation.</w:t>
      </w:r>
    </w:p>
    <w:p w:rsidR="00456016" w:rsidRDefault="00DD419D" w:rsidP="00811CF9">
      <w:pPr>
        <w:rPr>
          <w:sz w:val="40"/>
          <w:szCs w:val="40"/>
        </w:rPr>
      </w:pPr>
      <w:r>
        <w:rPr>
          <w:sz w:val="40"/>
          <w:szCs w:val="40"/>
        </w:rPr>
        <w:t>Our C</w:t>
      </w:r>
      <w:r w:rsidR="00456016">
        <w:rPr>
          <w:sz w:val="40"/>
          <w:szCs w:val="40"/>
        </w:rPr>
        <w:t xml:space="preserve">reator’s design is perfect, it keeps us focusing on His ways if we will listen to </w:t>
      </w:r>
      <w:r w:rsidR="00865263">
        <w:rPr>
          <w:sz w:val="40"/>
          <w:szCs w:val="40"/>
        </w:rPr>
        <w:t xml:space="preserve">Him </w:t>
      </w:r>
      <w:r w:rsidR="00456016">
        <w:rPr>
          <w:sz w:val="40"/>
          <w:szCs w:val="40"/>
        </w:rPr>
        <w:t>and obey His voice.</w:t>
      </w:r>
    </w:p>
    <w:p w:rsidR="00456016" w:rsidRDefault="00456016" w:rsidP="00811CF9">
      <w:pPr>
        <w:rPr>
          <w:sz w:val="40"/>
          <w:szCs w:val="40"/>
        </w:rPr>
      </w:pPr>
      <w:r>
        <w:rPr>
          <w:sz w:val="40"/>
          <w:szCs w:val="40"/>
        </w:rPr>
        <w:t xml:space="preserve">There are three Feasts and they </w:t>
      </w:r>
      <w:r w:rsidR="00865263">
        <w:rPr>
          <w:sz w:val="40"/>
          <w:szCs w:val="40"/>
        </w:rPr>
        <w:t xml:space="preserve">all three </w:t>
      </w:r>
      <w:r>
        <w:rPr>
          <w:sz w:val="40"/>
          <w:szCs w:val="40"/>
        </w:rPr>
        <w:t xml:space="preserve">revolve around the three </w:t>
      </w:r>
      <w:r w:rsidR="00146110">
        <w:rPr>
          <w:sz w:val="40"/>
          <w:szCs w:val="40"/>
        </w:rPr>
        <w:t xml:space="preserve">different </w:t>
      </w:r>
      <w:r>
        <w:rPr>
          <w:sz w:val="40"/>
          <w:szCs w:val="40"/>
        </w:rPr>
        <w:t>harvests.</w:t>
      </w:r>
    </w:p>
    <w:p w:rsidR="00456016" w:rsidRDefault="00456016" w:rsidP="00811CF9">
      <w:pPr>
        <w:rPr>
          <w:sz w:val="40"/>
          <w:szCs w:val="40"/>
        </w:rPr>
      </w:pPr>
      <w:r>
        <w:rPr>
          <w:sz w:val="40"/>
          <w:szCs w:val="40"/>
        </w:rPr>
        <w:t>There are not two spring feasts.</w:t>
      </w:r>
    </w:p>
    <w:p w:rsidR="00146110" w:rsidRDefault="00146110" w:rsidP="00811CF9">
      <w:pPr>
        <w:rPr>
          <w:sz w:val="40"/>
          <w:szCs w:val="40"/>
        </w:rPr>
      </w:pPr>
      <w:r>
        <w:rPr>
          <w:sz w:val="40"/>
          <w:szCs w:val="40"/>
        </w:rPr>
        <w:t xml:space="preserve">Can you see how </w:t>
      </w:r>
      <w:proofErr w:type="gramStart"/>
      <w:r>
        <w:rPr>
          <w:sz w:val="40"/>
          <w:szCs w:val="40"/>
        </w:rPr>
        <w:t>satan</w:t>
      </w:r>
      <w:proofErr w:type="gramEnd"/>
      <w:r>
        <w:rPr>
          <w:sz w:val="40"/>
          <w:szCs w:val="40"/>
        </w:rPr>
        <w:t xml:space="preserve"> has muddied this all up in his efforts to sit on the mount of the Appointed Times by changing the way they are determined?</w:t>
      </w:r>
    </w:p>
    <w:p w:rsidR="00456016" w:rsidRDefault="003A013A" w:rsidP="00811CF9">
      <w:pPr>
        <w:rPr>
          <w:sz w:val="40"/>
          <w:szCs w:val="40"/>
        </w:rPr>
      </w:pPr>
      <w:r>
        <w:rPr>
          <w:sz w:val="40"/>
          <w:szCs w:val="40"/>
        </w:rPr>
        <w:lastRenderedPageBreak/>
        <w:t xml:space="preserve">The Feast of First Fruits </w:t>
      </w:r>
      <w:r w:rsidR="00146110">
        <w:rPr>
          <w:sz w:val="40"/>
          <w:szCs w:val="40"/>
        </w:rPr>
        <w:t xml:space="preserve">was given to us </w:t>
      </w:r>
      <w:r w:rsidR="00456016">
        <w:rPr>
          <w:sz w:val="40"/>
          <w:szCs w:val="40"/>
        </w:rPr>
        <w:t>to point to the summer Harvest.</w:t>
      </w:r>
    </w:p>
    <w:p w:rsidR="00146110" w:rsidRDefault="00146110" w:rsidP="00811CF9">
      <w:pPr>
        <w:rPr>
          <w:sz w:val="40"/>
          <w:szCs w:val="40"/>
        </w:rPr>
      </w:pPr>
      <w:r>
        <w:rPr>
          <w:sz w:val="40"/>
          <w:szCs w:val="40"/>
        </w:rPr>
        <w:t xml:space="preserve">The law was given on this day because the law was what was used </w:t>
      </w:r>
      <w:r w:rsidR="003A013A">
        <w:rPr>
          <w:sz w:val="40"/>
          <w:szCs w:val="40"/>
        </w:rPr>
        <w:t>to grow tho</w:t>
      </w:r>
      <w:r>
        <w:rPr>
          <w:sz w:val="40"/>
          <w:szCs w:val="40"/>
        </w:rPr>
        <w:t>se who have become the First Fruits.</w:t>
      </w:r>
    </w:p>
    <w:p w:rsidR="00456016" w:rsidRDefault="00456016" w:rsidP="00811CF9">
      <w:pPr>
        <w:rPr>
          <w:sz w:val="40"/>
          <w:szCs w:val="40"/>
        </w:rPr>
      </w:pPr>
      <w:r>
        <w:rPr>
          <w:sz w:val="40"/>
          <w:szCs w:val="40"/>
        </w:rPr>
        <w:t>Yehshua will return on this Feast to harvest His Father’s First Fruits into His Kingdom.</w:t>
      </w:r>
    </w:p>
    <w:p w:rsidR="00456016" w:rsidRDefault="00456016" w:rsidP="00811CF9">
      <w:pPr>
        <w:rPr>
          <w:sz w:val="40"/>
          <w:szCs w:val="40"/>
        </w:rPr>
      </w:pPr>
      <w:r>
        <w:rPr>
          <w:sz w:val="40"/>
          <w:szCs w:val="40"/>
        </w:rPr>
        <w:t>The early Spring Harvest was when He and the 24 elders were resurrected into the Kingdom.</w:t>
      </w:r>
    </w:p>
    <w:p w:rsidR="00456016" w:rsidRDefault="00146110" w:rsidP="00811CF9">
      <w:pPr>
        <w:rPr>
          <w:sz w:val="40"/>
          <w:szCs w:val="40"/>
        </w:rPr>
      </w:pPr>
      <w:r>
        <w:rPr>
          <w:sz w:val="40"/>
          <w:szCs w:val="40"/>
        </w:rPr>
        <w:t>The</w:t>
      </w:r>
      <w:r w:rsidR="0081715A">
        <w:rPr>
          <w:sz w:val="40"/>
          <w:szCs w:val="40"/>
        </w:rPr>
        <w:t xml:space="preserve"> latter Fall Harvest will be after</w:t>
      </w:r>
      <w:r w:rsidR="00456016">
        <w:rPr>
          <w:sz w:val="40"/>
          <w:szCs w:val="40"/>
        </w:rPr>
        <w:t xml:space="preserve"> the Great white Throne of Judgment when many will resurrected into His family.</w:t>
      </w:r>
    </w:p>
    <w:p w:rsidR="00456016" w:rsidRDefault="00146110" w:rsidP="00811CF9">
      <w:pPr>
        <w:rPr>
          <w:sz w:val="40"/>
          <w:szCs w:val="40"/>
        </w:rPr>
      </w:pPr>
      <w:r>
        <w:rPr>
          <w:sz w:val="40"/>
          <w:szCs w:val="40"/>
        </w:rPr>
        <w:t>The F</w:t>
      </w:r>
      <w:r w:rsidR="00456016">
        <w:rPr>
          <w:sz w:val="40"/>
          <w:szCs w:val="40"/>
        </w:rPr>
        <w:t xml:space="preserve">east </w:t>
      </w:r>
      <w:r>
        <w:rPr>
          <w:sz w:val="40"/>
          <w:szCs w:val="40"/>
        </w:rPr>
        <w:t xml:space="preserve">of First Fruits </w:t>
      </w:r>
      <w:r w:rsidR="00456016">
        <w:rPr>
          <w:sz w:val="40"/>
          <w:szCs w:val="40"/>
        </w:rPr>
        <w:t>will fall on July 31</w:t>
      </w:r>
      <w:r w:rsidR="00456016" w:rsidRPr="00456016">
        <w:rPr>
          <w:sz w:val="40"/>
          <w:szCs w:val="40"/>
          <w:vertAlign w:val="superscript"/>
        </w:rPr>
        <w:t>st</w:t>
      </w:r>
      <w:r w:rsidR="00456016">
        <w:rPr>
          <w:sz w:val="40"/>
          <w:szCs w:val="40"/>
        </w:rPr>
        <w:t xml:space="preserve"> </w:t>
      </w:r>
      <w:r w:rsidR="00EB7437">
        <w:rPr>
          <w:sz w:val="40"/>
          <w:szCs w:val="40"/>
        </w:rPr>
        <w:t>this year in my location in Southern Europe but we must</w:t>
      </w:r>
      <w:r>
        <w:rPr>
          <w:sz w:val="40"/>
          <w:szCs w:val="40"/>
        </w:rPr>
        <w:t xml:space="preserve"> each</w:t>
      </w:r>
      <w:r w:rsidR="00EB7437">
        <w:rPr>
          <w:sz w:val="40"/>
          <w:szCs w:val="40"/>
        </w:rPr>
        <w:t xml:space="preserve"> be faithful to our individual locations.</w:t>
      </w:r>
    </w:p>
    <w:p w:rsidR="00EB7437" w:rsidRDefault="00EB7437" w:rsidP="00811CF9">
      <w:pPr>
        <w:rPr>
          <w:sz w:val="40"/>
          <w:szCs w:val="40"/>
        </w:rPr>
      </w:pPr>
      <w:r>
        <w:rPr>
          <w:sz w:val="40"/>
          <w:szCs w:val="40"/>
        </w:rPr>
        <w:t>Some want to make this about a uniform date on man’s calendar.</w:t>
      </w:r>
    </w:p>
    <w:p w:rsidR="00EB7437" w:rsidRDefault="00146110" w:rsidP="00811CF9">
      <w:pPr>
        <w:rPr>
          <w:sz w:val="40"/>
          <w:szCs w:val="40"/>
        </w:rPr>
      </w:pPr>
      <w:r>
        <w:rPr>
          <w:sz w:val="40"/>
          <w:szCs w:val="40"/>
        </w:rPr>
        <w:t>The Appointed T</w:t>
      </w:r>
      <w:r w:rsidR="00EB7437">
        <w:rPr>
          <w:sz w:val="40"/>
          <w:szCs w:val="40"/>
        </w:rPr>
        <w:t>imes have nothing to do with when they land on man’</w:t>
      </w:r>
      <w:r>
        <w:rPr>
          <w:sz w:val="40"/>
          <w:szCs w:val="40"/>
        </w:rPr>
        <w:t>s pagan calendar</w:t>
      </w:r>
      <w:r w:rsidR="0081715A">
        <w:rPr>
          <w:sz w:val="40"/>
          <w:szCs w:val="40"/>
        </w:rPr>
        <w:t xml:space="preserve"> in different time zones</w:t>
      </w:r>
      <w:r>
        <w:rPr>
          <w:sz w:val="40"/>
          <w:szCs w:val="40"/>
        </w:rPr>
        <w:t xml:space="preserve">, </w:t>
      </w:r>
      <w:r>
        <w:rPr>
          <w:sz w:val="40"/>
          <w:szCs w:val="40"/>
        </w:rPr>
        <w:lastRenderedPageBreak/>
        <w:t>nor do they have anything to do with our own reasoning for how they are determined.</w:t>
      </w:r>
    </w:p>
    <w:p w:rsidR="00EB7437" w:rsidRDefault="00146110" w:rsidP="00811CF9">
      <w:pPr>
        <w:rPr>
          <w:sz w:val="40"/>
          <w:szCs w:val="40"/>
        </w:rPr>
      </w:pPr>
      <w:r>
        <w:rPr>
          <w:sz w:val="40"/>
          <w:szCs w:val="40"/>
        </w:rPr>
        <w:t>Some want to base each month</w:t>
      </w:r>
      <w:r w:rsidR="00EB7437">
        <w:rPr>
          <w:sz w:val="40"/>
          <w:szCs w:val="40"/>
        </w:rPr>
        <w:t xml:space="preserve"> off of the New Moon sighting in Jerusalem and it will be in just over a year.</w:t>
      </w:r>
    </w:p>
    <w:p w:rsidR="00EB7437" w:rsidRDefault="00EB7437" w:rsidP="00811CF9">
      <w:pPr>
        <w:rPr>
          <w:sz w:val="40"/>
          <w:szCs w:val="40"/>
        </w:rPr>
      </w:pPr>
      <w:r>
        <w:rPr>
          <w:sz w:val="40"/>
          <w:szCs w:val="40"/>
        </w:rPr>
        <w:t>But now Israel is scattered to the four corners of the earth so we have to be faithful to where we are.</w:t>
      </w:r>
    </w:p>
    <w:p w:rsidR="00EB7437" w:rsidRDefault="00EB7437" w:rsidP="00811CF9">
      <w:pPr>
        <w:rPr>
          <w:sz w:val="40"/>
          <w:szCs w:val="40"/>
        </w:rPr>
      </w:pPr>
      <w:r>
        <w:rPr>
          <w:sz w:val="40"/>
          <w:szCs w:val="40"/>
        </w:rPr>
        <w:t>It is not about a uniform date on a pagan calendar.</w:t>
      </w:r>
    </w:p>
    <w:p w:rsidR="00146110" w:rsidRDefault="00146110" w:rsidP="00811CF9">
      <w:pPr>
        <w:rPr>
          <w:sz w:val="40"/>
          <w:szCs w:val="40"/>
        </w:rPr>
      </w:pPr>
      <w:r>
        <w:rPr>
          <w:sz w:val="40"/>
          <w:szCs w:val="40"/>
        </w:rPr>
        <w:t>Our Creator gave us a calendar</w:t>
      </w:r>
      <w:r w:rsidR="0081715A">
        <w:rPr>
          <w:sz w:val="40"/>
          <w:szCs w:val="40"/>
        </w:rPr>
        <w:t xml:space="preserve"> that we could use wherever we were scattered to</w:t>
      </w:r>
      <w:r>
        <w:rPr>
          <w:sz w:val="40"/>
          <w:szCs w:val="40"/>
        </w:rPr>
        <w:t>.</w:t>
      </w:r>
    </w:p>
    <w:p w:rsidR="00EB7437" w:rsidRDefault="00EB7437" w:rsidP="00811CF9">
      <w:pPr>
        <w:rPr>
          <w:sz w:val="40"/>
          <w:szCs w:val="40"/>
        </w:rPr>
      </w:pPr>
      <w:r>
        <w:rPr>
          <w:sz w:val="40"/>
          <w:szCs w:val="40"/>
        </w:rPr>
        <w:t>Yehshua referred to Jerusalem as Sodom and Egypt in the last days, why would you base His Father’</w:t>
      </w:r>
      <w:r w:rsidR="00146110">
        <w:rPr>
          <w:sz w:val="40"/>
          <w:szCs w:val="40"/>
        </w:rPr>
        <w:t>s set apart F</w:t>
      </w:r>
      <w:r>
        <w:rPr>
          <w:sz w:val="40"/>
          <w:szCs w:val="40"/>
        </w:rPr>
        <w:t>easts from that location?</w:t>
      </w:r>
    </w:p>
    <w:p w:rsidR="00EB7437" w:rsidRDefault="00EB7437" w:rsidP="00811CF9">
      <w:pPr>
        <w:rPr>
          <w:sz w:val="40"/>
          <w:szCs w:val="40"/>
        </w:rPr>
      </w:pPr>
      <w:r>
        <w:rPr>
          <w:sz w:val="40"/>
          <w:szCs w:val="40"/>
        </w:rPr>
        <w:t>What is important is that we obey our Creator with the system that He gave us to test us and to prove us</w:t>
      </w:r>
      <w:r w:rsidR="007E5A57">
        <w:rPr>
          <w:sz w:val="40"/>
          <w:szCs w:val="40"/>
        </w:rPr>
        <w:t>.</w:t>
      </w:r>
    </w:p>
    <w:p w:rsidR="007E5A57" w:rsidRDefault="007E5A57" w:rsidP="00811CF9">
      <w:pPr>
        <w:rPr>
          <w:sz w:val="40"/>
          <w:szCs w:val="40"/>
        </w:rPr>
      </w:pPr>
      <w:r>
        <w:rPr>
          <w:sz w:val="40"/>
          <w:szCs w:val="40"/>
        </w:rPr>
        <w:t>This Feast is a commanded Feast to show up before Him and we are not to show up before Him empty handed.</w:t>
      </w:r>
    </w:p>
    <w:p w:rsidR="007E5A57" w:rsidRDefault="007E5A57" w:rsidP="00811CF9">
      <w:pPr>
        <w:rPr>
          <w:sz w:val="40"/>
          <w:szCs w:val="40"/>
        </w:rPr>
      </w:pPr>
      <w:r>
        <w:rPr>
          <w:sz w:val="40"/>
          <w:szCs w:val="40"/>
        </w:rPr>
        <w:t>There is no Levitical system in place to bring an offering today so each of you wanting to obey Him will have to search this out with His guidance.</w:t>
      </w:r>
    </w:p>
    <w:p w:rsidR="007E5A57" w:rsidRDefault="007E5A57" w:rsidP="00811CF9">
      <w:pPr>
        <w:rPr>
          <w:sz w:val="40"/>
          <w:szCs w:val="40"/>
        </w:rPr>
      </w:pPr>
      <w:r>
        <w:rPr>
          <w:sz w:val="40"/>
          <w:szCs w:val="40"/>
        </w:rPr>
        <w:lastRenderedPageBreak/>
        <w:t>It is a set apart d</w:t>
      </w:r>
      <w:r w:rsidR="00146110">
        <w:rPr>
          <w:sz w:val="40"/>
          <w:szCs w:val="40"/>
        </w:rPr>
        <w:t>ay, holy unto our Elohiym and</w:t>
      </w:r>
      <w:r>
        <w:rPr>
          <w:sz w:val="40"/>
          <w:szCs w:val="40"/>
        </w:rPr>
        <w:t xml:space="preserve"> this year it marks the one year bell to His Son’s return.</w:t>
      </w:r>
    </w:p>
    <w:p w:rsidR="007E5A57" w:rsidRDefault="007E5A57" w:rsidP="00811CF9">
      <w:pPr>
        <w:rPr>
          <w:sz w:val="40"/>
          <w:szCs w:val="40"/>
        </w:rPr>
      </w:pPr>
      <w:r>
        <w:rPr>
          <w:sz w:val="40"/>
          <w:szCs w:val="40"/>
        </w:rPr>
        <w:t>I wanted to finish off today tying in how Moses bringing the tablets down off of the mountain proves the count that I have shared with you today.</w:t>
      </w:r>
    </w:p>
    <w:p w:rsidR="007E5A57" w:rsidRDefault="007E5A57" w:rsidP="00811CF9">
      <w:pPr>
        <w:rPr>
          <w:sz w:val="40"/>
          <w:szCs w:val="40"/>
        </w:rPr>
      </w:pPr>
      <w:r>
        <w:rPr>
          <w:sz w:val="40"/>
          <w:szCs w:val="40"/>
        </w:rPr>
        <w:t xml:space="preserve">I said that the first leg of the </w:t>
      </w:r>
      <w:r w:rsidR="00146110">
        <w:rPr>
          <w:sz w:val="40"/>
          <w:szCs w:val="40"/>
        </w:rPr>
        <w:t xml:space="preserve">count was the </w:t>
      </w:r>
      <w:r>
        <w:rPr>
          <w:sz w:val="40"/>
          <w:szCs w:val="40"/>
        </w:rPr>
        <w:t>seven Sabbaths completed after the wave sheaf offering</w:t>
      </w:r>
      <w:r w:rsidR="00146110">
        <w:rPr>
          <w:sz w:val="40"/>
          <w:szCs w:val="40"/>
        </w:rPr>
        <w:t xml:space="preserve"> and that the day after the 7</w:t>
      </w:r>
      <w:r w:rsidR="00146110" w:rsidRPr="00146110">
        <w:rPr>
          <w:sz w:val="40"/>
          <w:szCs w:val="40"/>
          <w:vertAlign w:val="superscript"/>
        </w:rPr>
        <w:t>th</w:t>
      </w:r>
      <w:r w:rsidR="00146110">
        <w:rPr>
          <w:sz w:val="40"/>
          <w:szCs w:val="40"/>
        </w:rPr>
        <w:t xml:space="preserve"> Sabbath</w:t>
      </w:r>
      <w:r>
        <w:rPr>
          <w:sz w:val="40"/>
          <w:szCs w:val="40"/>
        </w:rPr>
        <w:t xml:space="preserve"> always lands on the 9</w:t>
      </w:r>
      <w:r w:rsidRPr="007E5A57">
        <w:rPr>
          <w:sz w:val="40"/>
          <w:szCs w:val="40"/>
          <w:vertAlign w:val="superscript"/>
        </w:rPr>
        <w:t>th</w:t>
      </w:r>
      <w:r>
        <w:rPr>
          <w:sz w:val="40"/>
          <w:szCs w:val="40"/>
        </w:rPr>
        <w:t xml:space="preserve"> day of the 3</w:t>
      </w:r>
      <w:r w:rsidRPr="007E5A57">
        <w:rPr>
          <w:sz w:val="40"/>
          <w:szCs w:val="40"/>
          <w:vertAlign w:val="superscript"/>
        </w:rPr>
        <w:t>rd</w:t>
      </w:r>
      <w:r>
        <w:rPr>
          <w:sz w:val="40"/>
          <w:szCs w:val="40"/>
        </w:rPr>
        <w:t xml:space="preserve"> month.</w:t>
      </w:r>
    </w:p>
    <w:p w:rsidR="007E5A57" w:rsidRDefault="007E5A57" w:rsidP="00811CF9">
      <w:pPr>
        <w:rPr>
          <w:sz w:val="40"/>
          <w:szCs w:val="40"/>
        </w:rPr>
      </w:pPr>
      <w:r>
        <w:rPr>
          <w:sz w:val="40"/>
          <w:szCs w:val="40"/>
        </w:rPr>
        <w:t>We are to count this day in the 2</w:t>
      </w:r>
      <w:r w:rsidRPr="007E5A57">
        <w:rPr>
          <w:sz w:val="40"/>
          <w:szCs w:val="40"/>
          <w:vertAlign w:val="superscript"/>
        </w:rPr>
        <w:t>nd</w:t>
      </w:r>
      <w:r>
        <w:rPr>
          <w:sz w:val="40"/>
          <w:szCs w:val="40"/>
        </w:rPr>
        <w:t xml:space="preserve"> leg</w:t>
      </w:r>
      <w:r w:rsidR="00146110">
        <w:rPr>
          <w:sz w:val="40"/>
          <w:szCs w:val="40"/>
        </w:rPr>
        <w:t xml:space="preserve"> just as it says</w:t>
      </w:r>
      <w:r w:rsidR="00BC7C5A">
        <w:rPr>
          <w:sz w:val="40"/>
          <w:szCs w:val="40"/>
        </w:rPr>
        <w:t>. This is</w:t>
      </w:r>
      <w:r>
        <w:rPr>
          <w:sz w:val="40"/>
          <w:szCs w:val="40"/>
        </w:rPr>
        <w:t xml:space="preserve"> the count 50 day </w:t>
      </w:r>
      <w:proofErr w:type="gramStart"/>
      <w:r>
        <w:rPr>
          <w:sz w:val="40"/>
          <w:szCs w:val="40"/>
        </w:rPr>
        <w:t>leg</w:t>
      </w:r>
      <w:proofErr w:type="gramEnd"/>
      <w:r>
        <w:rPr>
          <w:sz w:val="40"/>
          <w:szCs w:val="40"/>
        </w:rPr>
        <w:t>.</w:t>
      </w:r>
    </w:p>
    <w:p w:rsidR="007E5A57" w:rsidRDefault="007E5A57" w:rsidP="00811CF9">
      <w:pPr>
        <w:rPr>
          <w:sz w:val="40"/>
          <w:szCs w:val="40"/>
        </w:rPr>
      </w:pPr>
      <w:proofErr w:type="gramStart"/>
      <w:r>
        <w:rPr>
          <w:sz w:val="40"/>
          <w:szCs w:val="40"/>
        </w:rPr>
        <w:t>The 9</w:t>
      </w:r>
      <w:r w:rsidRPr="007E5A57">
        <w:rPr>
          <w:sz w:val="40"/>
          <w:szCs w:val="40"/>
          <w:vertAlign w:val="superscript"/>
        </w:rPr>
        <w:t>th</w:t>
      </w:r>
      <w:r>
        <w:rPr>
          <w:sz w:val="40"/>
          <w:szCs w:val="40"/>
        </w:rPr>
        <w:t>, 10</w:t>
      </w:r>
      <w:r w:rsidRPr="007E5A57">
        <w:rPr>
          <w:sz w:val="40"/>
          <w:szCs w:val="40"/>
          <w:vertAlign w:val="superscript"/>
        </w:rPr>
        <w:t>th</w:t>
      </w:r>
      <w:r>
        <w:rPr>
          <w:sz w:val="40"/>
          <w:szCs w:val="40"/>
        </w:rPr>
        <w:t>, 11</w:t>
      </w:r>
      <w:r w:rsidRPr="007E5A57">
        <w:rPr>
          <w:sz w:val="40"/>
          <w:szCs w:val="40"/>
          <w:vertAlign w:val="superscript"/>
        </w:rPr>
        <w:t>th</w:t>
      </w:r>
      <w:r>
        <w:rPr>
          <w:sz w:val="40"/>
          <w:szCs w:val="40"/>
        </w:rPr>
        <w:t>, 12</w:t>
      </w:r>
      <w:r w:rsidRPr="007E5A57">
        <w:rPr>
          <w:sz w:val="40"/>
          <w:szCs w:val="40"/>
          <w:vertAlign w:val="superscript"/>
        </w:rPr>
        <w:t>th</w:t>
      </w:r>
      <w:r>
        <w:rPr>
          <w:sz w:val="40"/>
          <w:szCs w:val="40"/>
        </w:rPr>
        <w:t>, 13</w:t>
      </w:r>
      <w:r w:rsidRPr="007E5A57">
        <w:rPr>
          <w:sz w:val="40"/>
          <w:szCs w:val="40"/>
          <w:vertAlign w:val="superscript"/>
        </w:rPr>
        <w:t>th</w:t>
      </w:r>
      <w:r>
        <w:rPr>
          <w:sz w:val="40"/>
          <w:szCs w:val="40"/>
        </w:rPr>
        <w:t>, 14</w:t>
      </w:r>
      <w:r w:rsidRPr="007E5A57">
        <w:rPr>
          <w:sz w:val="40"/>
          <w:szCs w:val="40"/>
          <w:vertAlign w:val="superscript"/>
        </w:rPr>
        <w:t>th</w:t>
      </w:r>
      <w:r>
        <w:rPr>
          <w:sz w:val="40"/>
          <w:szCs w:val="40"/>
        </w:rPr>
        <w:t>, 15</w:t>
      </w:r>
      <w:r w:rsidRPr="007E5A57">
        <w:rPr>
          <w:sz w:val="40"/>
          <w:szCs w:val="40"/>
          <w:vertAlign w:val="superscript"/>
        </w:rPr>
        <w:t>th</w:t>
      </w:r>
      <w:r>
        <w:rPr>
          <w:sz w:val="40"/>
          <w:szCs w:val="40"/>
        </w:rPr>
        <w:t>, 16</w:t>
      </w:r>
      <w:r w:rsidRPr="007E5A57">
        <w:rPr>
          <w:sz w:val="40"/>
          <w:szCs w:val="40"/>
          <w:vertAlign w:val="superscript"/>
        </w:rPr>
        <w:t>th</w:t>
      </w:r>
      <w:r>
        <w:rPr>
          <w:sz w:val="40"/>
          <w:szCs w:val="40"/>
        </w:rPr>
        <w:t>, 17</w:t>
      </w:r>
      <w:r w:rsidRPr="007E5A57">
        <w:rPr>
          <w:sz w:val="40"/>
          <w:szCs w:val="40"/>
          <w:vertAlign w:val="superscript"/>
        </w:rPr>
        <w:t>th</w:t>
      </w:r>
      <w:r>
        <w:rPr>
          <w:sz w:val="40"/>
          <w:szCs w:val="40"/>
        </w:rPr>
        <w:t>, and 18</w:t>
      </w:r>
      <w:r w:rsidRPr="007E5A57">
        <w:rPr>
          <w:sz w:val="40"/>
          <w:szCs w:val="40"/>
          <w:vertAlign w:val="superscript"/>
        </w:rPr>
        <w:t>th</w:t>
      </w:r>
      <w:r>
        <w:rPr>
          <w:sz w:val="40"/>
          <w:szCs w:val="40"/>
        </w:rPr>
        <w:t xml:space="preserve"> equals 10 days.</w:t>
      </w:r>
      <w:proofErr w:type="gramEnd"/>
    </w:p>
    <w:p w:rsidR="007E5A57" w:rsidRDefault="007E5A57" w:rsidP="00811CF9">
      <w:pPr>
        <w:rPr>
          <w:sz w:val="40"/>
          <w:szCs w:val="40"/>
        </w:rPr>
      </w:pPr>
      <w:r>
        <w:rPr>
          <w:sz w:val="40"/>
          <w:szCs w:val="40"/>
        </w:rPr>
        <w:t xml:space="preserve">Remember, </w:t>
      </w:r>
      <w:r w:rsidR="00BC7C5A">
        <w:rPr>
          <w:sz w:val="40"/>
          <w:szCs w:val="40"/>
        </w:rPr>
        <w:t>they</w:t>
      </w:r>
      <w:r>
        <w:rPr>
          <w:sz w:val="40"/>
          <w:szCs w:val="40"/>
        </w:rPr>
        <w:t xml:space="preserve"> came to Sinai on the end of the 15</w:t>
      </w:r>
      <w:r w:rsidRPr="007E5A57">
        <w:rPr>
          <w:sz w:val="40"/>
          <w:szCs w:val="40"/>
          <w:vertAlign w:val="superscript"/>
        </w:rPr>
        <w:t>th</w:t>
      </w:r>
      <w:r>
        <w:rPr>
          <w:sz w:val="40"/>
          <w:szCs w:val="40"/>
        </w:rPr>
        <w:t>, plus 3 days that they were commanded to prepare brought them to the 18</w:t>
      </w:r>
      <w:r w:rsidRPr="007E5A57">
        <w:rPr>
          <w:sz w:val="40"/>
          <w:szCs w:val="40"/>
          <w:vertAlign w:val="superscript"/>
        </w:rPr>
        <w:t>th</w:t>
      </w:r>
      <w:r>
        <w:rPr>
          <w:sz w:val="40"/>
          <w:szCs w:val="40"/>
        </w:rPr>
        <w:t>.</w:t>
      </w:r>
    </w:p>
    <w:p w:rsidR="007E5A57" w:rsidRDefault="00A04F79" w:rsidP="00811CF9">
      <w:pPr>
        <w:rPr>
          <w:sz w:val="40"/>
          <w:szCs w:val="40"/>
        </w:rPr>
      </w:pPr>
      <w:r>
        <w:rPr>
          <w:sz w:val="40"/>
          <w:szCs w:val="40"/>
        </w:rPr>
        <w:t>This is 10 days after the first leg of the 7 complete Sabbaths.</w:t>
      </w:r>
    </w:p>
    <w:p w:rsidR="00A04F79" w:rsidRDefault="00A04F79" w:rsidP="00811CF9">
      <w:pPr>
        <w:rPr>
          <w:sz w:val="40"/>
          <w:szCs w:val="40"/>
        </w:rPr>
      </w:pPr>
      <w:r>
        <w:rPr>
          <w:sz w:val="40"/>
          <w:szCs w:val="40"/>
        </w:rPr>
        <w:t>Moses was on the mountain for 40 days.</w:t>
      </w:r>
    </w:p>
    <w:p w:rsidR="00A04F79" w:rsidRDefault="00611DA6" w:rsidP="00811CF9">
      <w:pPr>
        <w:rPr>
          <w:sz w:val="40"/>
          <w:szCs w:val="40"/>
        </w:rPr>
      </w:pPr>
      <w:r>
        <w:rPr>
          <w:sz w:val="40"/>
          <w:szCs w:val="40"/>
        </w:rPr>
        <w:t>10 +</w:t>
      </w:r>
      <w:r w:rsidR="00BC7C5A">
        <w:rPr>
          <w:sz w:val="40"/>
          <w:szCs w:val="40"/>
        </w:rPr>
        <w:t xml:space="preserve"> 40</w:t>
      </w:r>
      <w:r>
        <w:rPr>
          <w:sz w:val="40"/>
          <w:szCs w:val="40"/>
        </w:rPr>
        <w:t xml:space="preserve"> =</w:t>
      </w:r>
      <w:r w:rsidR="00A04F79">
        <w:rPr>
          <w:sz w:val="40"/>
          <w:szCs w:val="40"/>
        </w:rPr>
        <w:t xml:space="preserve"> 50.</w:t>
      </w:r>
    </w:p>
    <w:p w:rsidR="00A04F79" w:rsidRDefault="00A04F79" w:rsidP="00811CF9">
      <w:pPr>
        <w:rPr>
          <w:sz w:val="40"/>
          <w:szCs w:val="40"/>
        </w:rPr>
      </w:pPr>
      <w:r>
        <w:rPr>
          <w:sz w:val="40"/>
          <w:szCs w:val="40"/>
        </w:rPr>
        <w:lastRenderedPageBreak/>
        <w:t xml:space="preserve">This is pretty hard to refute, especially with the evidence in </w:t>
      </w:r>
      <w:r w:rsidR="00BC7C5A">
        <w:rPr>
          <w:sz w:val="40"/>
          <w:szCs w:val="40"/>
        </w:rPr>
        <w:t>history</w:t>
      </w:r>
      <w:r>
        <w:rPr>
          <w:sz w:val="40"/>
          <w:szCs w:val="40"/>
        </w:rPr>
        <w:t xml:space="preserve"> that the three feasts were associated with the three separate harvests.</w:t>
      </w:r>
    </w:p>
    <w:p w:rsidR="00A04F79" w:rsidRDefault="00A04F79" w:rsidP="00811CF9">
      <w:pPr>
        <w:rPr>
          <w:sz w:val="40"/>
          <w:szCs w:val="40"/>
        </w:rPr>
      </w:pPr>
      <w:r>
        <w:rPr>
          <w:sz w:val="40"/>
          <w:szCs w:val="40"/>
        </w:rPr>
        <w:t xml:space="preserve">Then you add into this the teachings about the summer fruit </w:t>
      </w:r>
      <w:r w:rsidR="00BC7C5A">
        <w:rPr>
          <w:sz w:val="40"/>
          <w:szCs w:val="40"/>
        </w:rPr>
        <w:t xml:space="preserve">found in scripture </w:t>
      </w:r>
      <w:r>
        <w:rPr>
          <w:sz w:val="40"/>
          <w:szCs w:val="40"/>
        </w:rPr>
        <w:t>and Yehshua’</w:t>
      </w:r>
      <w:r w:rsidR="00BC7C5A">
        <w:rPr>
          <w:sz w:val="40"/>
          <w:szCs w:val="40"/>
        </w:rPr>
        <w:t xml:space="preserve">s reference when He said; </w:t>
      </w:r>
      <w:r>
        <w:rPr>
          <w:sz w:val="40"/>
          <w:szCs w:val="40"/>
        </w:rPr>
        <w:t>are</w:t>
      </w:r>
      <w:r w:rsidR="00BC7C5A">
        <w:rPr>
          <w:sz w:val="40"/>
          <w:szCs w:val="40"/>
        </w:rPr>
        <w:t xml:space="preserve"> </w:t>
      </w:r>
      <w:r>
        <w:rPr>
          <w:sz w:val="40"/>
          <w:szCs w:val="40"/>
        </w:rPr>
        <w:t>n</w:t>
      </w:r>
      <w:r w:rsidR="00BC7C5A">
        <w:rPr>
          <w:sz w:val="40"/>
          <w:szCs w:val="40"/>
        </w:rPr>
        <w:t>o</w:t>
      </w:r>
      <w:r>
        <w:rPr>
          <w:sz w:val="40"/>
          <w:szCs w:val="40"/>
        </w:rPr>
        <w:t>t there 4 months and then the harvest.</w:t>
      </w:r>
    </w:p>
    <w:p w:rsidR="00A04F79" w:rsidRDefault="00A04F79" w:rsidP="00811CF9">
      <w:pPr>
        <w:rPr>
          <w:sz w:val="40"/>
          <w:szCs w:val="40"/>
        </w:rPr>
      </w:pPr>
      <w:r>
        <w:rPr>
          <w:sz w:val="40"/>
          <w:szCs w:val="40"/>
        </w:rPr>
        <w:t>Winter wheat that is harvested in the spring takes 7 months to mature.</w:t>
      </w:r>
    </w:p>
    <w:p w:rsidR="00A04F79" w:rsidRDefault="00A04F79" w:rsidP="00811CF9">
      <w:pPr>
        <w:rPr>
          <w:sz w:val="40"/>
          <w:szCs w:val="40"/>
        </w:rPr>
      </w:pPr>
      <w:r>
        <w:rPr>
          <w:sz w:val="40"/>
          <w:szCs w:val="40"/>
        </w:rPr>
        <w:t>The wheat that is sown in the spring takes four months.</w:t>
      </w:r>
    </w:p>
    <w:p w:rsidR="00A04F79" w:rsidRDefault="00BC7C5A" w:rsidP="00811CF9">
      <w:pPr>
        <w:rPr>
          <w:sz w:val="40"/>
          <w:szCs w:val="40"/>
        </w:rPr>
      </w:pPr>
      <w:r>
        <w:rPr>
          <w:sz w:val="40"/>
          <w:szCs w:val="40"/>
        </w:rPr>
        <w:t>T</w:t>
      </w:r>
      <w:r w:rsidR="00A04F79">
        <w:rPr>
          <w:sz w:val="40"/>
          <w:szCs w:val="40"/>
        </w:rPr>
        <w:t>he First Fruits will be harvested at the end of the 4</w:t>
      </w:r>
      <w:r w:rsidR="00A04F79" w:rsidRPr="00A04F79">
        <w:rPr>
          <w:sz w:val="40"/>
          <w:szCs w:val="40"/>
          <w:vertAlign w:val="superscript"/>
        </w:rPr>
        <w:t>th</w:t>
      </w:r>
      <w:r w:rsidR="00A04F79">
        <w:rPr>
          <w:sz w:val="40"/>
          <w:szCs w:val="40"/>
        </w:rPr>
        <w:t xml:space="preserve"> month on this awesome feast day </w:t>
      </w:r>
      <w:r>
        <w:rPr>
          <w:sz w:val="40"/>
          <w:szCs w:val="40"/>
        </w:rPr>
        <w:t xml:space="preserve">that is </w:t>
      </w:r>
      <w:r w:rsidR="00A04F79">
        <w:rPr>
          <w:sz w:val="40"/>
          <w:szCs w:val="40"/>
        </w:rPr>
        <w:t>set apart to our Elohiym</w:t>
      </w:r>
      <w:r>
        <w:rPr>
          <w:sz w:val="40"/>
          <w:szCs w:val="40"/>
        </w:rPr>
        <w:t xml:space="preserve">, just as they became set apart to become His </w:t>
      </w:r>
      <w:r w:rsidR="0081715A">
        <w:rPr>
          <w:sz w:val="40"/>
          <w:szCs w:val="40"/>
        </w:rPr>
        <w:t>First</w:t>
      </w:r>
      <w:r>
        <w:rPr>
          <w:sz w:val="40"/>
          <w:szCs w:val="40"/>
        </w:rPr>
        <w:t xml:space="preserve"> Fruits.</w:t>
      </w:r>
    </w:p>
    <w:p w:rsidR="00A04F79" w:rsidRDefault="00A04F79" w:rsidP="00811CF9">
      <w:pPr>
        <w:rPr>
          <w:sz w:val="40"/>
          <w:szCs w:val="40"/>
        </w:rPr>
      </w:pPr>
      <w:r>
        <w:rPr>
          <w:sz w:val="40"/>
          <w:szCs w:val="40"/>
        </w:rPr>
        <w:t>Remember the parable of the fig tree.</w:t>
      </w:r>
    </w:p>
    <w:p w:rsidR="00A04F79" w:rsidRDefault="0081715A" w:rsidP="00811CF9">
      <w:pPr>
        <w:rPr>
          <w:sz w:val="40"/>
          <w:szCs w:val="40"/>
        </w:rPr>
      </w:pPr>
      <w:r>
        <w:rPr>
          <w:sz w:val="40"/>
          <w:szCs w:val="40"/>
        </w:rPr>
        <w:t>I’ll</w:t>
      </w:r>
      <w:r w:rsidR="00A04F79">
        <w:rPr>
          <w:sz w:val="40"/>
          <w:szCs w:val="40"/>
        </w:rPr>
        <w:t xml:space="preserve"> close today with reading you this parable;</w:t>
      </w:r>
    </w:p>
    <w:p w:rsidR="00403A39" w:rsidRDefault="00A04F79" w:rsidP="00A04F79">
      <w:pPr>
        <w:rPr>
          <w:sz w:val="40"/>
          <w:szCs w:val="40"/>
        </w:rPr>
      </w:pPr>
      <w:r w:rsidRPr="00A04F79">
        <w:rPr>
          <w:sz w:val="40"/>
          <w:szCs w:val="40"/>
        </w:rPr>
        <w:t>Matt 24:32</w:t>
      </w:r>
    </w:p>
    <w:p w:rsidR="00A04F79" w:rsidRDefault="00A04F79" w:rsidP="00A04F79">
      <w:pPr>
        <w:rPr>
          <w:b/>
          <w:color w:val="FF0000"/>
          <w:sz w:val="40"/>
          <w:szCs w:val="40"/>
        </w:rPr>
      </w:pPr>
      <w:r w:rsidRPr="00A04F79">
        <w:rPr>
          <w:sz w:val="40"/>
          <w:szCs w:val="40"/>
        </w:rPr>
        <w:t xml:space="preserve">32 </w:t>
      </w:r>
      <w:r w:rsidRPr="00403A39">
        <w:rPr>
          <w:b/>
          <w:color w:val="FF0000"/>
          <w:sz w:val="40"/>
          <w:szCs w:val="40"/>
        </w:rPr>
        <w:t xml:space="preserve">Now learn a parable of the fig tree; </w:t>
      </w:r>
      <w:r w:rsidR="00403A39" w:rsidRPr="00403A39">
        <w:rPr>
          <w:b/>
          <w:color w:val="FF0000"/>
          <w:sz w:val="40"/>
          <w:szCs w:val="40"/>
        </w:rPr>
        <w:t>when</w:t>
      </w:r>
      <w:r w:rsidRPr="00403A39">
        <w:rPr>
          <w:b/>
          <w:color w:val="FF0000"/>
          <w:sz w:val="40"/>
          <w:szCs w:val="40"/>
        </w:rPr>
        <w:t xml:space="preserve"> his b</w:t>
      </w:r>
      <w:r w:rsidR="00403A39" w:rsidRPr="00403A39">
        <w:rPr>
          <w:b/>
          <w:color w:val="FF0000"/>
          <w:sz w:val="40"/>
          <w:szCs w:val="40"/>
        </w:rPr>
        <w:t>ranch is yet tender and puts</w:t>
      </w:r>
      <w:r w:rsidRPr="00403A39">
        <w:rPr>
          <w:b/>
          <w:color w:val="FF0000"/>
          <w:sz w:val="40"/>
          <w:szCs w:val="40"/>
        </w:rPr>
        <w:t xml:space="preserve"> forth</w:t>
      </w:r>
      <w:r w:rsidR="00403A39" w:rsidRPr="00403A39">
        <w:rPr>
          <w:b/>
          <w:color w:val="FF0000"/>
          <w:sz w:val="40"/>
          <w:szCs w:val="40"/>
        </w:rPr>
        <w:t xml:space="preserve"> its</w:t>
      </w:r>
      <w:r w:rsidRPr="00403A39">
        <w:rPr>
          <w:b/>
          <w:color w:val="FF0000"/>
          <w:sz w:val="40"/>
          <w:szCs w:val="40"/>
        </w:rPr>
        <w:t xml:space="preserve"> leaves, </w:t>
      </w:r>
      <w:r w:rsidR="00403A39" w:rsidRPr="00403A39">
        <w:rPr>
          <w:b/>
          <w:color w:val="FF0000"/>
          <w:sz w:val="40"/>
          <w:szCs w:val="40"/>
        </w:rPr>
        <w:t>know that summer is near</w:t>
      </w:r>
      <w:r w:rsidR="00403A39">
        <w:rPr>
          <w:b/>
          <w:color w:val="FF0000"/>
          <w:sz w:val="40"/>
          <w:szCs w:val="40"/>
        </w:rPr>
        <w:t>.</w:t>
      </w:r>
    </w:p>
    <w:p w:rsidR="00403A39" w:rsidRDefault="00403A39" w:rsidP="00A04F79">
      <w:pPr>
        <w:rPr>
          <w:sz w:val="40"/>
          <w:szCs w:val="40"/>
        </w:rPr>
      </w:pPr>
      <w:r w:rsidRPr="00403A39">
        <w:rPr>
          <w:sz w:val="40"/>
          <w:szCs w:val="40"/>
        </w:rPr>
        <w:lastRenderedPageBreak/>
        <w:t>Folks, if I am making this stuff up, I have quite the imagination</w:t>
      </w:r>
      <w:r w:rsidR="00BC7C5A">
        <w:rPr>
          <w:sz w:val="40"/>
          <w:szCs w:val="40"/>
        </w:rPr>
        <w:t xml:space="preserve"> indeed</w:t>
      </w:r>
      <w:r w:rsidRPr="00403A39">
        <w:rPr>
          <w:sz w:val="40"/>
          <w:szCs w:val="40"/>
        </w:rPr>
        <w:t>.</w:t>
      </w:r>
    </w:p>
    <w:p w:rsidR="00403A39" w:rsidRDefault="00403A39" w:rsidP="00A04F79">
      <w:pPr>
        <w:rPr>
          <w:sz w:val="40"/>
          <w:szCs w:val="40"/>
        </w:rPr>
      </w:pPr>
      <w:r>
        <w:rPr>
          <w:sz w:val="40"/>
          <w:szCs w:val="40"/>
        </w:rPr>
        <w:t xml:space="preserve">I have </w:t>
      </w:r>
      <w:r w:rsidR="00BC7C5A">
        <w:rPr>
          <w:sz w:val="40"/>
          <w:szCs w:val="40"/>
        </w:rPr>
        <w:t>said over and over again that this</w:t>
      </w:r>
      <w:r>
        <w:rPr>
          <w:sz w:val="40"/>
          <w:szCs w:val="40"/>
        </w:rPr>
        <w:t xml:space="preserve"> is not about the date of His return </w:t>
      </w:r>
      <w:r w:rsidR="00BC7C5A">
        <w:rPr>
          <w:sz w:val="40"/>
          <w:szCs w:val="40"/>
        </w:rPr>
        <w:t>anyway;</w:t>
      </w:r>
      <w:r>
        <w:rPr>
          <w:sz w:val="40"/>
          <w:szCs w:val="40"/>
        </w:rPr>
        <w:t xml:space="preserve"> it is about being ready and being found doing when He does return.</w:t>
      </w:r>
    </w:p>
    <w:p w:rsidR="00403A39" w:rsidRDefault="00403A39" w:rsidP="00A04F79">
      <w:pPr>
        <w:rPr>
          <w:sz w:val="40"/>
          <w:szCs w:val="40"/>
        </w:rPr>
      </w:pPr>
      <w:r>
        <w:rPr>
          <w:sz w:val="40"/>
          <w:szCs w:val="40"/>
        </w:rPr>
        <w:t>Being found doing would certainly include making sure that you have the correct timing and observance of this Feast and His other Appointed Times.</w:t>
      </w:r>
    </w:p>
    <w:p w:rsidR="00BC7C5A" w:rsidRPr="00403A39" w:rsidRDefault="00BC7C5A" w:rsidP="00A04F79">
      <w:pPr>
        <w:rPr>
          <w:sz w:val="40"/>
          <w:szCs w:val="40"/>
        </w:rPr>
      </w:pPr>
      <w:r>
        <w:rPr>
          <w:sz w:val="40"/>
          <w:szCs w:val="40"/>
        </w:rPr>
        <w:t>Make straight your paths, the kingdom of Elohiym is nigh.</w:t>
      </w:r>
    </w:p>
    <w:p w:rsidR="007E5A57" w:rsidRDefault="007E5A57" w:rsidP="00811CF9">
      <w:pPr>
        <w:rPr>
          <w:sz w:val="40"/>
          <w:szCs w:val="40"/>
        </w:rPr>
      </w:pPr>
    </w:p>
    <w:p w:rsidR="00456016" w:rsidRDefault="00456016" w:rsidP="00811CF9">
      <w:pPr>
        <w:rPr>
          <w:sz w:val="40"/>
          <w:szCs w:val="40"/>
        </w:rPr>
      </w:pPr>
    </w:p>
    <w:p w:rsidR="00A43A5B" w:rsidRDefault="00A43A5B" w:rsidP="00811CF9">
      <w:pPr>
        <w:rPr>
          <w:sz w:val="40"/>
          <w:szCs w:val="40"/>
        </w:rPr>
      </w:pPr>
    </w:p>
    <w:p w:rsidR="00F02B39" w:rsidRDefault="00F02B39" w:rsidP="00723BF4">
      <w:pPr>
        <w:rPr>
          <w:sz w:val="40"/>
          <w:szCs w:val="40"/>
        </w:rPr>
      </w:pPr>
    </w:p>
    <w:p w:rsidR="00F02B39" w:rsidRDefault="00F02B39" w:rsidP="00723BF4">
      <w:pPr>
        <w:rPr>
          <w:sz w:val="40"/>
          <w:szCs w:val="40"/>
        </w:rPr>
      </w:pPr>
    </w:p>
    <w:p w:rsidR="00AB0230" w:rsidRDefault="00AB0230" w:rsidP="00723BF4">
      <w:pPr>
        <w:rPr>
          <w:sz w:val="40"/>
          <w:szCs w:val="40"/>
        </w:rPr>
      </w:pPr>
    </w:p>
    <w:p w:rsidR="00F61784" w:rsidRDefault="00F61784" w:rsidP="00723BF4">
      <w:pPr>
        <w:rPr>
          <w:sz w:val="40"/>
          <w:szCs w:val="40"/>
        </w:rPr>
      </w:pPr>
    </w:p>
    <w:p w:rsidR="00DC0E14" w:rsidRDefault="00DC0E14">
      <w:pPr>
        <w:rPr>
          <w:sz w:val="40"/>
          <w:szCs w:val="40"/>
        </w:rPr>
      </w:pPr>
    </w:p>
    <w:p w:rsidR="00E47589" w:rsidRPr="00E47589" w:rsidRDefault="00E47589">
      <w:pPr>
        <w:rPr>
          <w:sz w:val="40"/>
          <w:szCs w:val="40"/>
        </w:rPr>
      </w:pPr>
    </w:p>
    <w:sectPr w:rsidR="00E47589" w:rsidRPr="00E47589"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89"/>
    <w:rsid w:val="000009D2"/>
    <w:rsid w:val="00002F1E"/>
    <w:rsid w:val="000038E9"/>
    <w:rsid w:val="00004725"/>
    <w:rsid w:val="0000485A"/>
    <w:rsid w:val="00004B04"/>
    <w:rsid w:val="00004DD6"/>
    <w:rsid w:val="00006429"/>
    <w:rsid w:val="00007196"/>
    <w:rsid w:val="00010617"/>
    <w:rsid w:val="000119EA"/>
    <w:rsid w:val="00011A25"/>
    <w:rsid w:val="00012416"/>
    <w:rsid w:val="00012C0A"/>
    <w:rsid w:val="000137B2"/>
    <w:rsid w:val="00013829"/>
    <w:rsid w:val="00013EB7"/>
    <w:rsid w:val="00014016"/>
    <w:rsid w:val="0001429C"/>
    <w:rsid w:val="000151A3"/>
    <w:rsid w:val="0001672E"/>
    <w:rsid w:val="00017305"/>
    <w:rsid w:val="00017AF1"/>
    <w:rsid w:val="00017F53"/>
    <w:rsid w:val="000200FB"/>
    <w:rsid w:val="00021216"/>
    <w:rsid w:val="00021290"/>
    <w:rsid w:val="000228CE"/>
    <w:rsid w:val="00022939"/>
    <w:rsid w:val="00022AFB"/>
    <w:rsid w:val="00022C69"/>
    <w:rsid w:val="00022CCE"/>
    <w:rsid w:val="00022CE4"/>
    <w:rsid w:val="00022D73"/>
    <w:rsid w:val="0002382D"/>
    <w:rsid w:val="000246F7"/>
    <w:rsid w:val="00025031"/>
    <w:rsid w:val="0002598D"/>
    <w:rsid w:val="00027032"/>
    <w:rsid w:val="0002763B"/>
    <w:rsid w:val="000278AE"/>
    <w:rsid w:val="000312D3"/>
    <w:rsid w:val="00031777"/>
    <w:rsid w:val="00031EC0"/>
    <w:rsid w:val="00032D33"/>
    <w:rsid w:val="00033069"/>
    <w:rsid w:val="00034A36"/>
    <w:rsid w:val="00035B8E"/>
    <w:rsid w:val="00036908"/>
    <w:rsid w:val="000379AF"/>
    <w:rsid w:val="00040B82"/>
    <w:rsid w:val="000429F2"/>
    <w:rsid w:val="00042EAD"/>
    <w:rsid w:val="00044195"/>
    <w:rsid w:val="00044952"/>
    <w:rsid w:val="00045C74"/>
    <w:rsid w:val="00045E8C"/>
    <w:rsid w:val="00045EEE"/>
    <w:rsid w:val="0004626C"/>
    <w:rsid w:val="00046645"/>
    <w:rsid w:val="00046A0A"/>
    <w:rsid w:val="00046A51"/>
    <w:rsid w:val="000470B3"/>
    <w:rsid w:val="000473AD"/>
    <w:rsid w:val="00047404"/>
    <w:rsid w:val="00047850"/>
    <w:rsid w:val="00050417"/>
    <w:rsid w:val="00050BAA"/>
    <w:rsid w:val="00050EF9"/>
    <w:rsid w:val="0005195A"/>
    <w:rsid w:val="000522EB"/>
    <w:rsid w:val="000526B9"/>
    <w:rsid w:val="00052914"/>
    <w:rsid w:val="00052A8D"/>
    <w:rsid w:val="00052F7E"/>
    <w:rsid w:val="00053658"/>
    <w:rsid w:val="00053A8B"/>
    <w:rsid w:val="00053E39"/>
    <w:rsid w:val="0005402A"/>
    <w:rsid w:val="00054500"/>
    <w:rsid w:val="00054A0C"/>
    <w:rsid w:val="00054A94"/>
    <w:rsid w:val="00055408"/>
    <w:rsid w:val="00055D2B"/>
    <w:rsid w:val="00056457"/>
    <w:rsid w:val="0006058E"/>
    <w:rsid w:val="00060A4C"/>
    <w:rsid w:val="00060E93"/>
    <w:rsid w:val="00063AF4"/>
    <w:rsid w:val="000647CF"/>
    <w:rsid w:val="000648BB"/>
    <w:rsid w:val="000656E7"/>
    <w:rsid w:val="00066302"/>
    <w:rsid w:val="00066DDB"/>
    <w:rsid w:val="00067052"/>
    <w:rsid w:val="0006764B"/>
    <w:rsid w:val="00070107"/>
    <w:rsid w:val="0007049E"/>
    <w:rsid w:val="000707B2"/>
    <w:rsid w:val="000711CD"/>
    <w:rsid w:val="000724DC"/>
    <w:rsid w:val="0007339C"/>
    <w:rsid w:val="000736A8"/>
    <w:rsid w:val="000745F2"/>
    <w:rsid w:val="00074CB8"/>
    <w:rsid w:val="00074CF2"/>
    <w:rsid w:val="000752A4"/>
    <w:rsid w:val="00076E78"/>
    <w:rsid w:val="0007775E"/>
    <w:rsid w:val="000779A8"/>
    <w:rsid w:val="000802D8"/>
    <w:rsid w:val="000805EB"/>
    <w:rsid w:val="000805EE"/>
    <w:rsid w:val="000811C8"/>
    <w:rsid w:val="000815D8"/>
    <w:rsid w:val="00081C29"/>
    <w:rsid w:val="00081D2E"/>
    <w:rsid w:val="000837AC"/>
    <w:rsid w:val="00084755"/>
    <w:rsid w:val="0008652C"/>
    <w:rsid w:val="00087274"/>
    <w:rsid w:val="0009086F"/>
    <w:rsid w:val="00090E9F"/>
    <w:rsid w:val="00091139"/>
    <w:rsid w:val="00091393"/>
    <w:rsid w:val="0009140A"/>
    <w:rsid w:val="000915A5"/>
    <w:rsid w:val="00091DF5"/>
    <w:rsid w:val="00094987"/>
    <w:rsid w:val="0009610C"/>
    <w:rsid w:val="00096B34"/>
    <w:rsid w:val="0009751D"/>
    <w:rsid w:val="00097A2E"/>
    <w:rsid w:val="000A0B84"/>
    <w:rsid w:val="000A0FAC"/>
    <w:rsid w:val="000A1194"/>
    <w:rsid w:val="000A1F7A"/>
    <w:rsid w:val="000A4A6E"/>
    <w:rsid w:val="000A55D9"/>
    <w:rsid w:val="000A5B5C"/>
    <w:rsid w:val="000A7D1B"/>
    <w:rsid w:val="000B0208"/>
    <w:rsid w:val="000B0F72"/>
    <w:rsid w:val="000B17AA"/>
    <w:rsid w:val="000B1B20"/>
    <w:rsid w:val="000B1BB6"/>
    <w:rsid w:val="000B21BD"/>
    <w:rsid w:val="000B24F2"/>
    <w:rsid w:val="000B2D5C"/>
    <w:rsid w:val="000B2E03"/>
    <w:rsid w:val="000B3368"/>
    <w:rsid w:val="000B3F63"/>
    <w:rsid w:val="000B4CB8"/>
    <w:rsid w:val="000B7803"/>
    <w:rsid w:val="000C01E5"/>
    <w:rsid w:val="000C1B5D"/>
    <w:rsid w:val="000C1BD8"/>
    <w:rsid w:val="000C599B"/>
    <w:rsid w:val="000C5F46"/>
    <w:rsid w:val="000C6C90"/>
    <w:rsid w:val="000C701D"/>
    <w:rsid w:val="000C755D"/>
    <w:rsid w:val="000C767E"/>
    <w:rsid w:val="000C7ABC"/>
    <w:rsid w:val="000C7B48"/>
    <w:rsid w:val="000C7CFB"/>
    <w:rsid w:val="000D049C"/>
    <w:rsid w:val="000D0D51"/>
    <w:rsid w:val="000D1478"/>
    <w:rsid w:val="000D1932"/>
    <w:rsid w:val="000D216C"/>
    <w:rsid w:val="000D2B10"/>
    <w:rsid w:val="000D43A5"/>
    <w:rsid w:val="000D513D"/>
    <w:rsid w:val="000D5C23"/>
    <w:rsid w:val="000D65A6"/>
    <w:rsid w:val="000D75A6"/>
    <w:rsid w:val="000E0043"/>
    <w:rsid w:val="000E00B7"/>
    <w:rsid w:val="000E080B"/>
    <w:rsid w:val="000E0851"/>
    <w:rsid w:val="000E1213"/>
    <w:rsid w:val="000E1F0E"/>
    <w:rsid w:val="000E1FF8"/>
    <w:rsid w:val="000E20D7"/>
    <w:rsid w:val="000E2C18"/>
    <w:rsid w:val="000E33F9"/>
    <w:rsid w:val="000E36C4"/>
    <w:rsid w:val="000E44F2"/>
    <w:rsid w:val="000E558E"/>
    <w:rsid w:val="000E5BDB"/>
    <w:rsid w:val="000E6C07"/>
    <w:rsid w:val="000E70A9"/>
    <w:rsid w:val="000E7D30"/>
    <w:rsid w:val="000F1099"/>
    <w:rsid w:val="000F1504"/>
    <w:rsid w:val="000F178E"/>
    <w:rsid w:val="000F4273"/>
    <w:rsid w:val="000F4322"/>
    <w:rsid w:val="000F567F"/>
    <w:rsid w:val="000F5FF6"/>
    <w:rsid w:val="000F64FD"/>
    <w:rsid w:val="000F67E3"/>
    <w:rsid w:val="000F6BBE"/>
    <w:rsid w:val="000F7141"/>
    <w:rsid w:val="000F72C4"/>
    <w:rsid w:val="00100E2F"/>
    <w:rsid w:val="001016B3"/>
    <w:rsid w:val="001017E2"/>
    <w:rsid w:val="0010263A"/>
    <w:rsid w:val="0010304C"/>
    <w:rsid w:val="0010421E"/>
    <w:rsid w:val="0010438A"/>
    <w:rsid w:val="0010533C"/>
    <w:rsid w:val="00105401"/>
    <w:rsid w:val="00105A0C"/>
    <w:rsid w:val="00105D9E"/>
    <w:rsid w:val="00105EF0"/>
    <w:rsid w:val="001067E6"/>
    <w:rsid w:val="00106EAB"/>
    <w:rsid w:val="001074D9"/>
    <w:rsid w:val="00107877"/>
    <w:rsid w:val="00107C73"/>
    <w:rsid w:val="0011206C"/>
    <w:rsid w:val="001125D8"/>
    <w:rsid w:val="001128B8"/>
    <w:rsid w:val="00112CE3"/>
    <w:rsid w:val="00112DC2"/>
    <w:rsid w:val="00113A7D"/>
    <w:rsid w:val="00114A7F"/>
    <w:rsid w:val="001158E5"/>
    <w:rsid w:val="00117944"/>
    <w:rsid w:val="001207F5"/>
    <w:rsid w:val="00121585"/>
    <w:rsid w:val="0012167F"/>
    <w:rsid w:val="00121E3D"/>
    <w:rsid w:val="00122357"/>
    <w:rsid w:val="00123796"/>
    <w:rsid w:val="001275DA"/>
    <w:rsid w:val="00130846"/>
    <w:rsid w:val="00130BD6"/>
    <w:rsid w:val="00131D45"/>
    <w:rsid w:val="00132030"/>
    <w:rsid w:val="00132DF1"/>
    <w:rsid w:val="00132E1B"/>
    <w:rsid w:val="00133C21"/>
    <w:rsid w:val="00133F09"/>
    <w:rsid w:val="00134370"/>
    <w:rsid w:val="00134BAD"/>
    <w:rsid w:val="00137D42"/>
    <w:rsid w:val="00140013"/>
    <w:rsid w:val="00140594"/>
    <w:rsid w:val="00140941"/>
    <w:rsid w:val="001411BF"/>
    <w:rsid w:val="001415DD"/>
    <w:rsid w:val="00141683"/>
    <w:rsid w:val="0014306C"/>
    <w:rsid w:val="00146110"/>
    <w:rsid w:val="00146A8C"/>
    <w:rsid w:val="00146B6F"/>
    <w:rsid w:val="00146BC7"/>
    <w:rsid w:val="0015065C"/>
    <w:rsid w:val="00150ED8"/>
    <w:rsid w:val="001516CF"/>
    <w:rsid w:val="00151B54"/>
    <w:rsid w:val="00151B65"/>
    <w:rsid w:val="0015267C"/>
    <w:rsid w:val="001538E3"/>
    <w:rsid w:val="00153F1D"/>
    <w:rsid w:val="001544C1"/>
    <w:rsid w:val="00154720"/>
    <w:rsid w:val="00154792"/>
    <w:rsid w:val="00154925"/>
    <w:rsid w:val="00155987"/>
    <w:rsid w:val="00155EE6"/>
    <w:rsid w:val="0015624A"/>
    <w:rsid w:val="00156855"/>
    <w:rsid w:val="001573E9"/>
    <w:rsid w:val="001574D9"/>
    <w:rsid w:val="001577B4"/>
    <w:rsid w:val="00157F13"/>
    <w:rsid w:val="0016001A"/>
    <w:rsid w:val="00160456"/>
    <w:rsid w:val="00161CC6"/>
    <w:rsid w:val="001628CD"/>
    <w:rsid w:val="00163E68"/>
    <w:rsid w:val="00164284"/>
    <w:rsid w:val="00164CFE"/>
    <w:rsid w:val="00164E6C"/>
    <w:rsid w:val="00165C1B"/>
    <w:rsid w:val="001664A8"/>
    <w:rsid w:val="0016651D"/>
    <w:rsid w:val="0016756F"/>
    <w:rsid w:val="00167EC6"/>
    <w:rsid w:val="001706B8"/>
    <w:rsid w:val="001714B9"/>
    <w:rsid w:val="00171C6C"/>
    <w:rsid w:val="00173AD8"/>
    <w:rsid w:val="00173DD9"/>
    <w:rsid w:val="0017460E"/>
    <w:rsid w:val="00174A64"/>
    <w:rsid w:val="00174A8B"/>
    <w:rsid w:val="00175694"/>
    <w:rsid w:val="001761F8"/>
    <w:rsid w:val="0017764D"/>
    <w:rsid w:val="00177B45"/>
    <w:rsid w:val="001809B9"/>
    <w:rsid w:val="0018195B"/>
    <w:rsid w:val="00181A33"/>
    <w:rsid w:val="00181A8D"/>
    <w:rsid w:val="0018214E"/>
    <w:rsid w:val="001822A9"/>
    <w:rsid w:val="001830A5"/>
    <w:rsid w:val="0018336A"/>
    <w:rsid w:val="00183859"/>
    <w:rsid w:val="00183F87"/>
    <w:rsid w:val="001848D6"/>
    <w:rsid w:val="00184B04"/>
    <w:rsid w:val="001851EA"/>
    <w:rsid w:val="00185344"/>
    <w:rsid w:val="00186361"/>
    <w:rsid w:val="00186AE7"/>
    <w:rsid w:val="00186E6A"/>
    <w:rsid w:val="001870DF"/>
    <w:rsid w:val="00187B0A"/>
    <w:rsid w:val="00190899"/>
    <w:rsid w:val="0019108E"/>
    <w:rsid w:val="00191D05"/>
    <w:rsid w:val="00191F49"/>
    <w:rsid w:val="00192B9A"/>
    <w:rsid w:val="00193865"/>
    <w:rsid w:val="001941B1"/>
    <w:rsid w:val="00194798"/>
    <w:rsid w:val="001956B5"/>
    <w:rsid w:val="001967C6"/>
    <w:rsid w:val="00196C81"/>
    <w:rsid w:val="0019766D"/>
    <w:rsid w:val="001A00F9"/>
    <w:rsid w:val="001A08E2"/>
    <w:rsid w:val="001A287D"/>
    <w:rsid w:val="001A3164"/>
    <w:rsid w:val="001A343B"/>
    <w:rsid w:val="001A3B5C"/>
    <w:rsid w:val="001A3FDE"/>
    <w:rsid w:val="001A4528"/>
    <w:rsid w:val="001A5345"/>
    <w:rsid w:val="001A56F7"/>
    <w:rsid w:val="001A5934"/>
    <w:rsid w:val="001A7A3C"/>
    <w:rsid w:val="001B01AC"/>
    <w:rsid w:val="001B0F7A"/>
    <w:rsid w:val="001B17DE"/>
    <w:rsid w:val="001B4D2C"/>
    <w:rsid w:val="001B4F0C"/>
    <w:rsid w:val="001B542F"/>
    <w:rsid w:val="001B5CFE"/>
    <w:rsid w:val="001B5EC0"/>
    <w:rsid w:val="001B632A"/>
    <w:rsid w:val="001B70C7"/>
    <w:rsid w:val="001C03CB"/>
    <w:rsid w:val="001C343F"/>
    <w:rsid w:val="001C3C1E"/>
    <w:rsid w:val="001C4D4F"/>
    <w:rsid w:val="001C532F"/>
    <w:rsid w:val="001C5490"/>
    <w:rsid w:val="001C5EC3"/>
    <w:rsid w:val="001C5FB4"/>
    <w:rsid w:val="001C60DC"/>
    <w:rsid w:val="001C6746"/>
    <w:rsid w:val="001D0152"/>
    <w:rsid w:val="001D0D28"/>
    <w:rsid w:val="001D1014"/>
    <w:rsid w:val="001D131A"/>
    <w:rsid w:val="001D1F2E"/>
    <w:rsid w:val="001D21A5"/>
    <w:rsid w:val="001D2E12"/>
    <w:rsid w:val="001D38CC"/>
    <w:rsid w:val="001D575C"/>
    <w:rsid w:val="001D58CC"/>
    <w:rsid w:val="001D6482"/>
    <w:rsid w:val="001D6AFD"/>
    <w:rsid w:val="001D7DA1"/>
    <w:rsid w:val="001E0259"/>
    <w:rsid w:val="001E137E"/>
    <w:rsid w:val="001E2807"/>
    <w:rsid w:val="001E3196"/>
    <w:rsid w:val="001E38A9"/>
    <w:rsid w:val="001E3E01"/>
    <w:rsid w:val="001E3F80"/>
    <w:rsid w:val="001E47D6"/>
    <w:rsid w:val="001E5EBE"/>
    <w:rsid w:val="001E621A"/>
    <w:rsid w:val="001E777E"/>
    <w:rsid w:val="001E7C1C"/>
    <w:rsid w:val="001F0834"/>
    <w:rsid w:val="001F0A28"/>
    <w:rsid w:val="001F0EA4"/>
    <w:rsid w:val="001F1565"/>
    <w:rsid w:val="001F2EC5"/>
    <w:rsid w:val="001F3270"/>
    <w:rsid w:val="001F36F9"/>
    <w:rsid w:val="001F3702"/>
    <w:rsid w:val="001F493F"/>
    <w:rsid w:val="001F5042"/>
    <w:rsid w:val="001F598C"/>
    <w:rsid w:val="001F6B1C"/>
    <w:rsid w:val="001F6DA3"/>
    <w:rsid w:val="001F714F"/>
    <w:rsid w:val="001F759A"/>
    <w:rsid w:val="001F7B06"/>
    <w:rsid w:val="001F7DDD"/>
    <w:rsid w:val="0020152A"/>
    <w:rsid w:val="0020199D"/>
    <w:rsid w:val="00201CA9"/>
    <w:rsid w:val="00201F03"/>
    <w:rsid w:val="0020239B"/>
    <w:rsid w:val="00202614"/>
    <w:rsid w:val="0020262A"/>
    <w:rsid w:val="00202A2C"/>
    <w:rsid w:val="00202EC7"/>
    <w:rsid w:val="002051B9"/>
    <w:rsid w:val="002051E9"/>
    <w:rsid w:val="002052D9"/>
    <w:rsid w:val="00205FC4"/>
    <w:rsid w:val="002067F3"/>
    <w:rsid w:val="002076BB"/>
    <w:rsid w:val="0020773C"/>
    <w:rsid w:val="00207DB3"/>
    <w:rsid w:val="002103A6"/>
    <w:rsid w:val="00210CFA"/>
    <w:rsid w:val="00210D6F"/>
    <w:rsid w:val="00212A04"/>
    <w:rsid w:val="00212E05"/>
    <w:rsid w:val="00213311"/>
    <w:rsid w:val="00213D17"/>
    <w:rsid w:val="002150AA"/>
    <w:rsid w:val="00215A1E"/>
    <w:rsid w:val="002164B2"/>
    <w:rsid w:val="00217C4F"/>
    <w:rsid w:val="00221B94"/>
    <w:rsid w:val="00222402"/>
    <w:rsid w:val="00222B34"/>
    <w:rsid w:val="002237CB"/>
    <w:rsid w:val="00223822"/>
    <w:rsid w:val="00223D7D"/>
    <w:rsid w:val="002240F3"/>
    <w:rsid w:val="00224807"/>
    <w:rsid w:val="00224BE5"/>
    <w:rsid w:val="00225507"/>
    <w:rsid w:val="00225771"/>
    <w:rsid w:val="0022615C"/>
    <w:rsid w:val="00226565"/>
    <w:rsid w:val="00226B91"/>
    <w:rsid w:val="00227642"/>
    <w:rsid w:val="00227FBF"/>
    <w:rsid w:val="00231D87"/>
    <w:rsid w:val="0023222D"/>
    <w:rsid w:val="002322D6"/>
    <w:rsid w:val="00232F4A"/>
    <w:rsid w:val="002344C8"/>
    <w:rsid w:val="00235717"/>
    <w:rsid w:val="002358AD"/>
    <w:rsid w:val="00236499"/>
    <w:rsid w:val="002374BD"/>
    <w:rsid w:val="0023780A"/>
    <w:rsid w:val="00237DA4"/>
    <w:rsid w:val="00237E18"/>
    <w:rsid w:val="002402FB"/>
    <w:rsid w:val="00240A49"/>
    <w:rsid w:val="00241A1B"/>
    <w:rsid w:val="00241A60"/>
    <w:rsid w:val="00242696"/>
    <w:rsid w:val="002432D5"/>
    <w:rsid w:val="00243752"/>
    <w:rsid w:val="002446D7"/>
    <w:rsid w:val="00246823"/>
    <w:rsid w:val="00247095"/>
    <w:rsid w:val="00247B48"/>
    <w:rsid w:val="0025032D"/>
    <w:rsid w:val="002506CA"/>
    <w:rsid w:val="00250D09"/>
    <w:rsid w:val="0025338B"/>
    <w:rsid w:val="00254165"/>
    <w:rsid w:val="00254239"/>
    <w:rsid w:val="00254403"/>
    <w:rsid w:val="00254E5A"/>
    <w:rsid w:val="00255BD0"/>
    <w:rsid w:val="00255F9C"/>
    <w:rsid w:val="00256169"/>
    <w:rsid w:val="00256296"/>
    <w:rsid w:val="00256669"/>
    <w:rsid w:val="002572C7"/>
    <w:rsid w:val="00257312"/>
    <w:rsid w:val="0026003A"/>
    <w:rsid w:val="00260250"/>
    <w:rsid w:val="0026100D"/>
    <w:rsid w:val="00261E0A"/>
    <w:rsid w:val="002624B5"/>
    <w:rsid w:val="002636E0"/>
    <w:rsid w:val="002638C3"/>
    <w:rsid w:val="002663C4"/>
    <w:rsid w:val="00267B17"/>
    <w:rsid w:val="00270060"/>
    <w:rsid w:val="00270318"/>
    <w:rsid w:val="002707F4"/>
    <w:rsid w:val="00271715"/>
    <w:rsid w:val="00271918"/>
    <w:rsid w:val="002719AB"/>
    <w:rsid w:val="00271C17"/>
    <w:rsid w:val="00273573"/>
    <w:rsid w:val="00273654"/>
    <w:rsid w:val="00273B3C"/>
    <w:rsid w:val="00274493"/>
    <w:rsid w:val="00275C80"/>
    <w:rsid w:val="00277D19"/>
    <w:rsid w:val="00277FF3"/>
    <w:rsid w:val="002804EA"/>
    <w:rsid w:val="00281650"/>
    <w:rsid w:val="00282BBE"/>
    <w:rsid w:val="002847A4"/>
    <w:rsid w:val="0028601D"/>
    <w:rsid w:val="00286537"/>
    <w:rsid w:val="0028687C"/>
    <w:rsid w:val="00286EE9"/>
    <w:rsid w:val="00287221"/>
    <w:rsid w:val="00287D68"/>
    <w:rsid w:val="00290152"/>
    <w:rsid w:val="00290302"/>
    <w:rsid w:val="0029079F"/>
    <w:rsid w:val="00291A26"/>
    <w:rsid w:val="00291D52"/>
    <w:rsid w:val="00293250"/>
    <w:rsid w:val="002940CE"/>
    <w:rsid w:val="002944BF"/>
    <w:rsid w:val="00295B7B"/>
    <w:rsid w:val="00295E60"/>
    <w:rsid w:val="002960CD"/>
    <w:rsid w:val="0029708B"/>
    <w:rsid w:val="0029722A"/>
    <w:rsid w:val="00297925"/>
    <w:rsid w:val="002A0CFB"/>
    <w:rsid w:val="002A0ECF"/>
    <w:rsid w:val="002A0EEE"/>
    <w:rsid w:val="002A1B90"/>
    <w:rsid w:val="002A264B"/>
    <w:rsid w:val="002A3AD1"/>
    <w:rsid w:val="002A5177"/>
    <w:rsid w:val="002A561A"/>
    <w:rsid w:val="002A5CEE"/>
    <w:rsid w:val="002A61A8"/>
    <w:rsid w:val="002A6403"/>
    <w:rsid w:val="002A6A75"/>
    <w:rsid w:val="002A779F"/>
    <w:rsid w:val="002B0AB3"/>
    <w:rsid w:val="002B1B1D"/>
    <w:rsid w:val="002B1ECF"/>
    <w:rsid w:val="002B2521"/>
    <w:rsid w:val="002B2909"/>
    <w:rsid w:val="002B2A71"/>
    <w:rsid w:val="002B2EE4"/>
    <w:rsid w:val="002B339A"/>
    <w:rsid w:val="002B3E85"/>
    <w:rsid w:val="002B5112"/>
    <w:rsid w:val="002B587A"/>
    <w:rsid w:val="002B5E73"/>
    <w:rsid w:val="002B6584"/>
    <w:rsid w:val="002B67A0"/>
    <w:rsid w:val="002B6D3E"/>
    <w:rsid w:val="002B72FE"/>
    <w:rsid w:val="002B738B"/>
    <w:rsid w:val="002C0838"/>
    <w:rsid w:val="002C1A95"/>
    <w:rsid w:val="002C2A48"/>
    <w:rsid w:val="002C2EA2"/>
    <w:rsid w:val="002C3FE6"/>
    <w:rsid w:val="002C402A"/>
    <w:rsid w:val="002C500B"/>
    <w:rsid w:val="002C514B"/>
    <w:rsid w:val="002C51A4"/>
    <w:rsid w:val="002C6647"/>
    <w:rsid w:val="002C718A"/>
    <w:rsid w:val="002C76D4"/>
    <w:rsid w:val="002D01F9"/>
    <w:rsid w:val="002D035B"/>
    <w:rsid w:val="002D0BCA"/>
    <w:rsid w:val="002D22A2"/>
    <w:rsid w:val="002D2399"/>
    <w:rsid w:val="002D25EB"/>
    <w:rsid w:val="002D2825"/>
    <w:rsid w:val="002D3121"/>
    <w:rsid w:val="002D3A39"/>
    <w:rsid w:val="002D3F8C"/>
    <w:rsid w:val="002D403A"/>
    <w:rsid w:val="002D6468"/>
    <w:rsid w:val="002D6DBE"/>
    <w:rsid w:val="002D72AE"/>
    <w:rsid w:val="002D73D9"/>
    <w:rsid w:val="002D7F35"/>
    <w:rsid w:val="002E01B8"/>
    <w:rsid w:val="002E07EF"/>
    <w:rsid w:val="002E25B9"/>
    <w:rsid w:val="002E2E8E"/>
    <w:rsid w:val="002E2F41"/>
    <w:rsid w:val="002E3166"/>
    <w:rsid w:val="002E451E"/>
    <w:rsid w:val="002E5075"/>
    <w:rsid w:val="002E566C"/>
    <w:rsid w:val="002E66D2"/>
    <w:rsid w:val="002E68B8"/>
    <w:rsid w:val="002E690E"/>
    <w:rsid w:val="002E6DF1"/>
    <w:rsid w:val="002E76C4"/>
    <w:rsid w:val="002E7749"/>
    <w:rsid w:val="002F0461"/>
    <w:rsid w:val="002F2983"/>
    <w:rsid w:val="002F2CB1"/>
    <w:rsid w:val="002F4529"/>
    <w:rsid w:val="002F5152"/>
    <w:rsid w:val="002F559C"/>
    <w:rsid w:val="002F68A3"/>
    <w:rsid w:val="002F6B91"/>
    <w:rsid w:val="002F6FAC"/>
    <w:rsid w:val="002F71CE"/>
    <w:rsid w:val="002F7CB3"/>
    <w:rsid w:val="0030090C"/>
    <w:rsid w:val="00300CAC"/>
    <w:rsid w:val="00300FC2"/>
    <w:rsid w:val="003011B1"/>
    <w:rsid w:val="00301CA4"/>
    <w:rsid w:val="00301ED3"/>
    <w:rsid w:val="003034FF"/>
    <w:rsid w:val="00303E40"/>
    <w:rsid w:val="00304191"/>
    <w:rsid w:val="00304593"/>
    <w:rsid w:val="00304CD9"/>
    <w:rsid w:val="003076EC"/>
    <w:rsid w:val="003078E2"/>
    <w:rsid w:val="00310FC7"/>
    <w:rsid w:val="00311024"/>
    <w:rsid w:val="00311541"/>
    <w:rsid w:val="00312BC3"/>
    <w:rsid w:val="00313122"/>
    <w:rsid w:val="003134B4"/>
    <w:rsid w:val="00313C0A"/>
    <w:rsid w:val="0031452B"/>
    <w:rsid w:val="0031475E"/>
    <w:rsid w:val="00314C8D"/>
    <w:rsid w:val="00315335"/>
    <w:rsid w:val="00315828"/>
    <w:rsid w:val="00315AAF"/>
    <w:rsid w:val="00315AF8"/>
    <w:rsid w:val="00315C3E"/>
    <w:rsid w:val="00316634"/>
    <w:rsid w:val="00316CB7"/>
    <w:rsid w:val="00316D84"/>
    <w:rsid w:val="00317C2A"/>
    <w:rsid w:val="003200A2"/>
    <w:rsid w:val="00320166"/>
    <w:rsid w:val="00320BED"/>
    <w:rsid w:val="00321D4F"/>
    <w:rsid w:val="00321E7C"/>
    <w:rsid w:val="0032239D"/>
    <w:rsid w:val="00322CB6"/>
    <w:rsid w:val="00325793"/>
    <w:rsid w:val="00326D78"/>
    <w:rsid w:val="00326F24"/>
    <w:rsid w:val="00327129"/>
    <w:rsid w:val="00327AC2"/>
    <w:rsid w:val="00330FF6"/>
    <w:rsid w:val="00331A95"/>
    <w:rsid w:val="00331F10"/>
    <w:rsid w:val="00332085"/>
    <w:rsid w:val="003337E8"/>
    <w:rsid w:val="003345D8"/>
    <w:rsid w:val="0033473F"/>
    <w:rsid w:val="00335082"/>
    <w:rsid w:val="0033544A"/>
    <w:rsid w:val="00335EF0"/>
    <w:rsid w:val="0033766F"/>
    <w:rsid w:val="00337D69"/>
    <w:rsid w:val="00340588"/>
    <w:rsid w:val="00342583"/>
    <w:rsid w:val="00343B37"/>
    <w:rsid w:val="00343F80"/>
    <w:rsid w:val="00344333"/>
    <w:rsid w:val="003444AD"/>
    <w:rsid w:val="00344C34"/>
    <w:rsid w:val="00345FF3"/>
    <w:rsid w:val="00347416"/>
    <w:rsid w:val="003504C4"/>
    <w:rsid w:val="003506B9"/>
    <w:rsid w:val="00350785"/>
    <w:rsid w:val="003509D8"/>
    <w:rsid w:val="00350ED2"/>
    <w:rsid w:val="003511BF"/>
    <w:rsid w:val="00351B98"/>
    <w:rsid w:val="00352351"/>
    <w:rsid w:val="00352659"/>
    <w:rsid w:val="003533B6"/>
    <w:rsid w:val="00353797"/>
    <w:rsid w:val="00354058"/>
    <w:rsid w:val="00354260"/>
    <w:rsid w:val="0035512F"/>
    <w:rsid w:val="003564F2"/>
    <w:rsid w:val="00356DAD"/>
    <w:rsid w:val="0035718B"/>
    <w:rsid w:val="0035794D"/>
    <w:rsid w:val="003601FE"/>
    <w:rsid w:val="00360532"/>
    <w:rsid w:val="003605B5"/>
    <w:rsid w:val="00361153"/>
    <w:rsid w:val="00361842"/>
    <w:rsid w:val="00361A06"/>
    <w:rsid w:val="00362213"/>
    <w:rsid w:val="003640D6"/>
    <w:rsid w:val="00365DF8"/>
    <w:rsid w:val="0036656D"/>
    <w:rsid w:val="00366724"/>
    <w:rsid w:val="00370599"/>
    <w:rsid w:val="0037089E"/>
    <w:rsid w:val="003739EF"/>
    <w:rsid w:val="00373E9B"/>
    <w:rsid w:val="0037535C"/>
    <w:rsid w:val="00375542"/>
    <w:rsid w:val="00376714"/>
    <w:rsid w:val="003768CB"/>
    <w:rsid w:val="00377421"/>
    <w:rsid w:val="00377578"/>
    <w:rsid w:val="00377C17"/>
    <w:rsid w:val="00377F21"/>
    <w:rsid w:val="0038092A"/>
    <w:rsid w:val="00381BFA"/>
    <w:rsid w:val="00381EB9"/>
    <w:rsid w:val="0038290D"/>
    <w:rsid w:val="00382D77"/>
    <w:rsid w:val="0038390B"/>
    <w:rsid w:val="00383995"/>
    <w:rsid w:val="003843EA"/>
    <w:rsid w:val="00386E2F"/>
    <w:rsid w:val="0038756B"/>
    <w:rsid w:val="003877DD"/>
    <w:rsid w:val="00387B26"/>
    <w:rsid w:val="00387B29"/>
    <w:rsid w:val="00391471"/>
    <w:rsid w:val="00391D1C"/>
    <w:rsid w:val="00392E0E"/>
    <w:rsid w:val="00393636"/>
    <w:rsid w:val="00393B7D"/>
    <w:rsid w:val="003942BC"/>
    <w:rsid w:val="0039577D"/>
    <w:rsid w:val="00395BFB"/>
    <w:rsid w:val="00395E41"/>
    <w:rsid w:val="00396177"/>
    <w:rsid w:val="00397830"/>
    <w:rsid w:val="003978D7"/>
    <w:rsid w:val="003A013A"/>
    <w:rsid w:val="003A07A8"/>
    <w:rsid w:val="003A14AC"/>
    <w:rsid w:val="003A1A3D"/>
    <w:rsid w:val="003A1A93"/>
    <w:rsid w:val="003A1AB1"/>
    <w:rsid w:val="003A1BFA"/>
    <w:rsid w:val="003A2788"/>
    <w:rsid w:val="003A2AD8"/>
    <w:rsid w:val="003A4CB0"/>
    <w:rsid w:val="003A4CD3"/>
    <w:rsid w:val="003A4F20"/>
    <w:rsid w:val="003A5C2E"/>
    <w:rsid w:val="003A6A2E"/>
    <w:rsid w:val="003A78F8"/>
    <w:rsid w:val="003A7CC8"/>
    <w:rsid w:val="003A7F0A"/>
    <w:rsid w:val="003B183A"/>
    <w:rsid w:val="003B2539"/>
    <w:rsid w:val="003B2817"/>
    <w:rsid w:val="003B3666"/>
    <w:rsid w:val="003B3769"/>
    <w:rsid w:val="003B4233"/>
    <w:rsid w:val="003B47FE"/>
    <w:rsid w:val="003B4D8D"/>
    <w:rsid w:val="003B52DD"/>
    <w:rsid w:val="003B5588"/>
    <w:rsid w:val="003B5904"/>
    <w:rsid w:val="003B68B6"/>
    <w:rsid w:val="003B6ED8"/>
    <w:rsid w:val="003B6F69"/>
    <w:rsid w:val="003B769D"/>
    <w:rsid w:val="003B7EDC"/>
    <w:rsid w:val="003B7FDE"/>
    <w:rsid w:val="003C04FF"/>
    <w:rsid w:val="003C0554"/>
    <w:rsid w:val="003C0A0E"/>
    <w:rsid w:val="003C0EE8"/>
    <w:rsid w:val="003C1016"/>
    <w:rsid w:val="003C12B6"/>
    <w:rsid w:val="003C1956"/>
    <w:rsid w:val="003C1A4B"/>
    <w:rsid w:val="003C1A9E"/>
    <w:rsid w:val="003C1B07"/>
    <w:rsid w:val="003C1B53"/>
    <w:rsid w:val="003C1EEC"/>
    <w:rsid w:val="003C2C81"/>
    <w:rsid w:val="003C4135"/>
    <w:rsid w:val="003C4C5C"/>
    <w:rsid w:val="003C5210"/>
    <w:rsid w:val="003C5259"/>
    <w:rsid w:val="003C707C"/>
    <w:rsid w:val="003C78F6"/>
    <w:rsid w:val="003C7AA6"/>
    <w:rsid w:val="003D065F"/>
    <w:rsid w:val="003D0E49"/>
    <w:rsid w:val="003D1870"/>
    <w:rsid w:val="003D2786"/>
    <w:rsid w:val="003D27D0"/>
    <w:rsid w:val="003D2D39"/>
    <w:rsid w:val="003D39FE"/>
    <w:rsid w:val="003D3B25"/>
    <w:rsid w:val="003D44CC"/>
    <w:rsid w:val="003D4D80"/>
    <w:rsid w:val="003D4EC8"/>
    <w:rsid w:val="003D5BB0"/>
    <w:rsid w:val="003D6BBD"/>
    <w:rsid w:val="003D7EB5"/>
    <w:rsid w:val="003E00D5"/>
    <w:rsid w:val="003E0C3B"/>
    <w:rsid w:val="003E0E5F"/>
    <w:rsid w:val="003E16DB"/>
    <w:rsid w:val="003E2D44"/>
    <w:rsid w:val="003E2F5C"/>
    <w:rsid w:val="003E356C"/>
    <w:rsid w:val="003E38AC"/>
    <w:rsid w:val="003E41F6"/>
    <w:rsid w:val="003E6433"/>
    <w:rsid w:val="003E7AF2"/>
    <w:rsid w:val="003F0E9B"/>
    <w:rsid w:val="003F22DF"/>
    <w:rsid w:val="003F3A18"/>
    <w:rsid w:val="003F403B"/>
    <w:rsid w:val="003F4A55"/>
    <w:rsid w:val="003F5063"/>
    <w:rsid w:val="003F66E6"/>
    <w:rsid w:val="003F74C9"/>
    <w:rsid w:val="00400022"/>
    <w:rsid w:val="0040017B"/>
    <w:rsid w:val="00400834"/>
    <w:rsid w:val="00402F0F"/>
    <w:rsid w:val="00403A39"/>
    <w:rsid w:val="004045A4"/>
    <w:rsid w:val="004047A5"/>
    <w:rsid w:val="00404C94"/>
    <w:rsid w:val="00404D85"/>
    <w:rsid w:val="00405BB1"/>
    <w:rsid w:val="00405CE0"/>
    <w:rsid w:val="00406080"/>
    <w:rsid w:val="00406935"/>
    <w:rsid w:val="0040742D"/>
    <w:rsid w:val="0040759D"/>
    <w:rsid w:val="00411A23"/>
    <w:rsid w:val="00412209"/>
    <w:rsid w:val="00412EDD"/>
    <w:rsid w:val="004130F4"/>
    <w:rsid w:val="004133D0"/>
    <w:rsid w:val="00413515"/>
    <w:rsid w:val="0041371A"/>
    <w:rsid w:val="00414916"/>
    <w:rsid w:val="00414CC6"/>
    <w:rsid w:val="00416411"/>
    <w:rsid w:val="00416BC2"/>
    <w:rsid w:val="0041705B"/>
    <w:rsid w:val="00417106"/>
    <w:rsid w:val="00420053"/>
    <w:rsid w:val="0042088A"/>
    <w:rsid w:val="00421B90"/>
    <w:rsid w:val="00423889"/>
    <w:rsid w:val="00423946"/>
    <w:rsid w:val="00424492"/>
    <w:rsid w:val="0042463C"/>
    <w:rsid w:val="004253A0"/>
    <w:rsid w:val="0042560C"/>
    <w:rsid w:val="004256AC"/>
    <w:rsid w:val="004262F9"/>
    <w:rsid w:val="00427F8E"/>
    <w:rsid w:val="00430256"/>
    <w:rsid w:val="0043042C"/>
    <w:rsid w:val="0043185E"/>
    <w:rsid w:val="00431C77"/>
    <w:rsid w:val="004320B6"/>
    <w:rsid w:val="00433E45"/>
    <w:rsid w:val="004346F5"/>
    <w:rsid w:val="00435A74"/>
    <w:rsid w:val="00435D27"/>
    <w:rsid w:val="004368A8"/>
    <w:rsid w:val="00440601"/>
    <w:rsid w:val="004414DE"/>
    <w:rsid w:val="00441732"/>
    <w:rsid w:val="00441FB1"/>
    <w:rsid w:val="00443DE3"/>
    <w:rsid w:val="00444520"/>
    <w:rsid w:val="00444AD6"/>
    <w:rsid w:val="00445630"/>
    <w:rsid w:val="00446312"/>
    <w:rsid w:val="004466F9"/>
    <w:rsid w:val="00446F8F"/>
    <w:rsid w:val="0044743B"/>
    <w:rsid w:val="00447EF2"/>
    <w:rsid w:val="004501F4"/>
    <w:rsid w:val="00450798"/>
    <w:rsid w:val="004511BF"/>
    <w:rsid w:val="0045203F"/>
    <w:rsid w:val="00452288"/>
    <w:rsid w:val="0045249D"/>
    <w:rsid w:val="0045285E"/>
    <w:rsid w:val="004542CE"/>
    <w:rsid w:val="004558BB"/>
    <w:rsid w:val="00456016"/>
    <w:rsid w:val="004568DB"/>
    <w:rsid w:val="00456A68"/>
    <w:rsid w:val="00457195"/>
    <w:rsid w:val="004571C9"/>
    <w:rsid w:val="00460CDC"/>
    <w:rsid w:val="00461C41"/>
    <w:rsid w:val="00462308"/>
    <w:rsid w:val="004625FB"/>
    <w:rsid w:val="00462C68"/>
    <w:rsid w:val="0046310C"/>
    <w:rsid w:val="00463516"/>
    <w:rsid w:val="00464568"/>
    <w:rsid w:val="004657E1"/>
    <w:rsid w:val="00466920"/>
    <w:rsid w:val="00467913"/>
    <w:rsid w:val="00471447"/>
    <w:rsid w:val="004717FA"/>
    <w:rsid w:val="00471F21"/>
    <w:rsid w:val="0047233D"/>
    <w:rsid w:val="0047240D"/>
    <w:rsid w:val="004724C6"/>
    <w:rsid w:val="0047394A"/>
    <w:rsid w:val="00473DB5"/>
    <w:rsid w:val="00474BC4"/>
    <w:rsid w:val="00474F4A"/>
    <w:rsid w:val="00475236"/>
    <w:rsid w:val="004754F2"/>
    <w:rsid w:val="00477049"/>
    <w:rsid w:val="004774F1"/>
    <w:rsid w:val="004775EE"/>
    <w:rsid w:val="00477E48"/>
    <w:rsid w:val="004804E4"/>
    <w:rsid w:val="0048076F"/>
    <w:rsid w:val="00480FF1"/>
    <w:rsid w:val="00481E63"/>
    <w:rsid w:val="004827D0"/>
    <w:rsid w:val="00483A55"/>
    <w:rsid w:val="004847CD"/>
    <w:rsid w:val="00485098"/>
    <w:rsid w:val="00485C02"/>
    <w:rsid w:val="00487142"/>
    <w:rsid w:val="00490B2A"/>
    <w:rsid w:val="00491728"/>
    <w:rsid w:val="00491F8F"/>
    <w:rsid w:val="00492E43"/>
    <w:rsid w:val="00493157"/>
    <w:rsid w:val="00493487"/>
    <w:rsid w:val="0049377D"/>
    <w:rsid w:val="00493A9A"/>
    <w:rsid w:val="00494255"/>
    <w:rsid w:val="00494BC5"/>
    <w:rsid w:val="00494D0A"/>
    <w:rsid w:val="0049722A"/>
    <w:rsid w:val="004974B9"/>
    <w:rsid w:val="00497759"/>
    <w:rsid w:val="00497EF0"/>
    <w:rsid w:val="004A030B"/>
    <w:rsid w:val="004A0AAA"/>
    <w:rsid w:val="004A10FD"/>
    <w:rsid w:val="004A1F9F"/>
    <w:rsid w:val="004A202E"/>
    <w:rsid w:val="004A247F"/>
    <w:rsid w:val="004A2E2E"/>
    <w:rsid w:val="004A3023"/>
    <w:rsid w:val="004A38A9"/>
    <w:rsid w:val="004A40AE"/>
    <w:rsid w:val="004A4319"/>
    <w:rsid w:val="004A4B38"/>
    <w:rsid w:val="004A4E33"/>
    <w:rsid w:val="004A53C6"/>
    <w:rsid w:val="004A5490"/>
    <w:rsid w:val="004A56DF"/>
    <w:rsid w:val="004A7368"/>
    <w:rsid w:val="004B0E26"/>
    <w:rsid w:val="004B139E"/>
    <w:rsid w:val="004B1C98"/>
    <w:rsid w:val="004B1F70"/>
    <w:rsid w:val="004B20F4"/>
    <w:rsid w:val="004B2D5D"/>
    <w:rsid w:val="004B3822"/>
    <w:rsid w:val="004B39B3"/>
    <w:rsid w:val="004B3DCD"/>
    <w:rsid w:val="004B457C"/>
    <w:rsid w:val="004B5D14"/>
    <w:rsid w:val="004B6216"/>
    <w:rsid w:val="004B6E98"/>
    <w:rsid w:val="004B78F4"/>
    <w:rsid w:val="004B79CF"/>
    <w:rsid w:val="004C0325"/>
    <w:rsid w:val="004C0E42"/>
    <w:rsid w:val="004C153D"/>
    <w:rsid w:val="004C256E"/>
    <w:rsid w:val="004C277E"/>
    <w:rsid w:val="004C2FC2"/>
    <w:rsid w:val="004C34E0"/>
    <w:rsid w:val="004C5597"/>
    <w:rsid w:val="004C57DD"/>
    <w:rsid w:val="004C585F"/>
    <w:rsid w:val="004C7D25"/>
    <w:rsid w:val="004C7EA9"/>
    <w:rsid w:val="004C7F2B"/>
    <w:rsid w:val="004D080D"/>
    <w:rsid w:val="004D206C"/>
    <w:rsid w:val="004D33A1"/>
    <w:rsid w:val="004D3C40"/>
    <w:rsid w:val="004D421B"/>
    <w:rsid w:val="004D53C0"/>
    <w:rsid w:val="004D633E"/>
    <w:rsid w:val="004D73E3"/>
    <w:rsid w:val="004D7442"/>
    <w:rsid w:val="004D7586"/>
    <w:rsid w:val="004D7C64"/>
    <w:rsid w:val="004D7F79"/>
    <w:rsid w:val="004E081E"/>
    <w:rsid w:val="004E0E21"/>
    <w:rsid w:val="004E2250"/>
    <w:rsid w:val="004E24A5"/>
    <w:rsid w:val="004E313C"/>
    <w:rsid w:val="004E31A4"/>
    <w:rsid w:val="004E3A73"/>
    <w:rsid w:val="004E46E6"/>
    <w:rsid w:val="004E4E9F"/>
    <w:rsid w:val="004E6969"/>
    <w:rsid w:val="004F1FD5"/>
    <w:rsid w:val="004F2972"/>
    <w:rsid w:val="004F3F01"/>
    <w:rsid w:val="004F3F13"/>
    <w:rsid w:val="004F435F"/>
    <w:rsid w:val="004F50CC"/>
    <w:rsid w:val="004F51CF"/>
    <w:rsid w:val="004F566F"/>
    <w:rsid w:val="004F70FE"/>
    <w:rsid w:val="005007FD"/>
    <w:rsid w:val="00501487"/>
    <w:rsid w:val="00502504"/>
    <w:rsid w:val="005028A7"/>
    <w:rsid w:val="00502E9E"/>
    <w:rsid w:val="005035BB"/>
    <w:rsid w:val="00503B78"/>
    <w:rsid w:val="00503C68"/>
    <w:rsid w:val="00504103"/>
    <w:rsid w:val="00504B2F"/>
    <w:rsid w:val="0050502E"/>
    <w:rsid w:val="00505E0A"/>
    <w:rsid w:val="00506DAD"/>
    <w:rsid w:val="00510021"/>
    <w:rsid w:val="005104D3"/>
    <w:rsid w:val="00510D59"/>
    <w:rsid w:val="00512C26"/>
    <w:rsid w:val="00513740"/>
    <w:rsid w:val="00513D67"/>
    <w:rsid w:val="00514592"/>
    <w:rsid w:val="005146B1"/>
    <w:rsid w:val="00514D47"/>
    <w:rsid w:val="005151FC"/>
    <w:rsid w:val="005156DC"/>
    <w:rsid w:val="00516818"/>
    <w:rsid w:val="00522AAD"/>
    <w:rsid w:val="00524256"/>
    <w:rsid w:val="00524402"/>
    <w:rsid w:val="00524DBA"/>
    <w:rsid w:val="0052502F"/>
    <w:rsid w:val="00525C61"/>
    <w:rsid w:val="00526395"/>
    <w:rsid w:val="00527111"/>
    <w:rsid w:val="00527E54"/>
    <w:rsid w:val="005308F7"/>
    <w:rsid w:val="0053100C"/>
    <w:rsid w:val="00531E77"/>
    <w:rsid w:val="00533E77"/>
    <w:rsid w:val="00534CE8"/>
    <w:rsid w:val="00535620"/>
    <w:rsid w:val="00535E41"/>
    <w:rsid w:val="0053652B"/>
    <w:rsid w:val="00536799"/>
    <w:rsid w:val="005368C0"/>
    <w:rsid w:val="00536BD7"/>
    <w:rsid w:val="00537FB7"/>
    <w:rsid w:val="00540D5D"/>
    <w:rsid w:val="00541946"/>
    <w:rsid w:val="00541A4D"/>
    <w:rsid w:val="00542118"/>
    <w:rsid w:val="0054216A"/>
    <w:rsid w:val="00542AB8"/>
    <w:rsid w:val="00543326"/>
    <w:rsid w:val="00543503"/>
    <w:rsid w:val="0054447F"/>
    <w:rsid w:val="0054554B"/>
    <w:rsid w:val="0054557F"/>
    <w:rsid w:val="00545FDB"/>
    <w:rsid w:val="00546B39"/>
    <w:rsid w:val="00546CC3"/>
    <w:rsid w:val="00546E17"/>
    <w:rsid w:val="005520D7"/>
    <w:rsid w:val="00552732"/>
    <w:rsid w:val="00553571"/>
    <w:rsid w:val="005535AA"/>
    <w:rsid w:val="005551D1"/>
    <w:rsid w:val="00555EAB"/>
    <w:rsid w:val="00555FD9"/>
    <w:rsid w:val="00556141"/>
    <w:rsid w:val="005569F2"/>
    <w:rsid w:val="00556AE0"/>
    <w:rsid w:val="00556FC4"/>
    <w:rsid w:val="005570BB"/>
    <w:rsid w:val="005575F5"/>
    <w:rsid w:val="00557E08"/>
    <w:rsid w:val="005608F9"/>
    <w:rsid w:val="005616D3"/>
    <w:rsid w:val="005618B3"/>
    <w:rsid w:val="0056238D"/>
    <w:rsid w:val="0056442E"/>
    <w:rsid w:val="005652DA"/>
    <w:rsid w:val="00565C10"/>
    <w:rsid w:val="00565D18"/>
    <w:rsid w:val="005707B2"/>
    <w:rsid w:val="00570EC9"/>
    <w:rsid w:val="00571ED2"/>
    <w:rsid w:val="00571F99"/>
    <w:rsid w:val="005736CC"/>
    <w:rsid w:val="00574766"/>
    <w:rsid w:val="005756D5"/>
    <w:rsid w:val="00575F56"/>
    <w:rsid w:val="00576E76"/>
    <w:rsid w:val="005773F2"/>
    <w:rsid w:val="0057779E"/>
    <w:rsid w:val="00580E9B"/>
    <w:rsid w:val="0058122B"/>
    <w:rsid w:val="00581498"/>
    <w:rsid w:val="00581F9A"/>
    <w:rsid w:val="0058207A"/>
    <w:rsid w:val="00582432"/>
    <w:rsid w:val="005828DE"/>
    <w:rsid w:val="00582AE0"/>
    <w:rsid w:val="00582CBB"/>
    <w:rsid w:val="00583AA5"/>
    <w:rsid w:val="00584AD1"/>
    <w:rsid w:val="0058689B"/>
    <w:rsid w:val="0058697D"/>
    <w:rsid w:val="00586C60"/>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6AC"/>
    <w:rsid w:val="00595913"/>
    <w:rsid w:val="005960CA"/>
    <w:rsid w:val="00596449"/>
    <w:rsid w:val="0059650A"/>
    <w:rsid w:val="005966C0"/>
    <w:rsid w:val="005970B5"/>
    <w:rsid w:val="0059783C"/>
    <w:rsid w:val="005979F4"/>
    <w:rsid w:val="00597BB4"/>
    <w:rsid w:val="005A10BE"/>
    <w:rsid w:val="005A1557"/>
    <w:rsid w:val="005A17EC"/>
    <w:rsid w:val="005A1988"/>
    <w:rsid w:val="005A2838"/>
    <w:rsid w:val="005A2BB8"/>
    <w:rsid w:val="005A2E4A"/>
    <w:rsid w:val="005A336B"/>
    <w:rsid w:val="005A3C54"/>
    <w:rsid w:val="005A3C73"/>
    <w:rsid w:val="005A5022"/>
    <w:rsid w:val="005A5240"/>
    <w:rsid w:val="005A6EBB"/>
    <w:rsid w:val="005B00B9"/>
    <w:rsid w:val="005B1F80"/>
    <w:rsid w:val="005B277E"/>
    <w:rsid w:val="005B2AA5"/>
    <w:rsid w:val="005B3B53"/>
    <w:rsid w:val="005B45D4"/>
    <w:rsid w:val="005B5980"/>
    <w:rsid w:val="005B66EE"/>
    <w:rsid w:val="005B6928"/>
    <w:rsid w:val="005C0279"/>
    <w:rsid w:val="005C07BB"/>
    <w:rsid w:val="005C0B52"/>
    <w:rsid w:val="005C17A8"/>
    <w:rsid w:val="005C2187"/>
    <w:rsid w:val="005C3E3A"/>
    <w:rsid w:val="005C462F"/>
    <w:rsid w:val="005C4B8A"/>
    <w:rsid w:val="005C5166"/>
    <w:rsid w:val="005C56EA"/>
    <w:rsid w:val="005C66B8"/>
    <w:rsid w:val="005C7604"/>
    <w:rsid w:val="005C77E1"/>
    <w:rsid w:val="005C785A"/>
    <w:rsid w:val="005C7993"/>
    <w:rsid w:val="005C7E4B"/>
    <w:rsid w:val="005D05AD"/>
    <w:rsid w:val="005D0F50"/>
    <w:rsid w:val="005D0F8D"/>
    <w:rsid w:val="005D13CB"/>
    <w:rsid w:val="005D1F36"/>
    <w:rsid w:val="005D40E6"/>
    <w:rsid w:val="005D41BA"/>
    <w:rsid w:val="005D4593"/>
    <w:rsid w:val="005D4726"/>
    <w:rsid w:val="005D5784"/>
    <w:rsid w:val="005D5A4D"/>
    <w:rsid w:val="005D7725"/>
    <w:rsid w:val="005D7740"/>
    <w:rsid w:val="005E1A04"/>
    <w:rsid w:val="005E2582"/>
    <w:rsid w:val="005E27B9"/>
    <w:rsid w:val="005E2EE3"/>
    <w:rsid w:val="005E3029"/>
    <w:rsid w:val="005E3A0E"/>
    <w:rsid w:val="005E41D3"/>
    <w:rsid w:val="005E4514"/>
    <w:rsid w:val="005E68B8"/>
    <w:rsid w:val="005E766B"/>
    <w:rsid w:val="005F2531"/>
    <w:rsid w:val="005F2F9A"/>
    <w:rsid w:val="005F31E2"/>
    <w:rsid w:val="005F4632"/>
    <w:rsid w:val="005F4A0F"/>
    <w:rsid w:val="005F4C50"/>
    <w:rsid w:val="005F7757"/>
    <w:rsid w:val="006000D4"/>
    <w:rsid w:val="00600B29"/>
    <w:rsid w:val="00600CA5"/>
    <w:rsid w:val="006014F5"/>
    <w:rsid w:val="006024BE"/>
    <w:rsid w:val="00602836"/>
    <w:rsid w:val="00603192"/>
    <w:rsid w:val="00603C84"/>
    <w:rsid w:val="00603D0D"/>
    <w:rsid w:val="00603E9E"/>
    <w:rsid w:val="00604385"/>
    <w:rsid w:val="00604907"/>
    <w:rsid w:val="006053B3"/>
    <w:rsid w:val="006055E3"/>
    <w:rsid w:val="00605BBF"/>
    <w:rsid w:val="00605CE1"/>
    <w:rsid w:val="00606BD1"/>
    <w:rsid w:val="00606CB9"/>
    <w:rsid w:val="00607DD3"/>
    <w:rsid w:val="00607ED7"/>
    <w:rsid w:val="0061071F"/>
    <w:rsid w:val="006109DB"/>
    <w:rsid w:val="00611478"/>
    <w:rsid w:val="0061198B"/>
    <w:rsid w:val="00611D04"/>
    <w:rsid w:val="00611DA6"/>
    <w:rsid w:val="006125A7"/>
    <w:rsid w:val="006126E4"/>
    <w:rsid w:val="00613824"/>
    <w:rsid w:val="00613990"/>
    <w:rsid w:val="00613A29"/>
    <w:rsid w:val="00613B1F"/>
    <w:rsid w:val="00613DA2"/>
    <w:rsid w:val="0061416E"/>
    <w:rsid w:val="00614B70"/>
    <w:rsid w:val="00614BF7"/>
    <w:rsid w:val="006152E7"/>
    <w:rsid w:val="00615F5D"/>
    <w:rsid w:val="00617103"/>
    <w:rsid w:val="00617188"/>
    <w:rsid w:val="0061764B"/>
    <w:rsid w:val="006204DA"/>
    <w:rsid w:val="00620763"/>
    <w:rsid w:val="00621A27"/>
    <w:rsid w:val="00622F94"/>
    <w:rsid w:val="00623111"/>
    <w:rsid w:val="006233BA"/>
    <w:rsid w:val="006250E4"/>
    <w:rsid w:val="0062584D"/>
    <w:rsid w:val="00625F09"/>
    <w:rsid w:val="00625F0D"/>
    <w:rsid w:val="0062607B"/>
    <w:rsid w:val="00626A78"/>
    <w:rsid w:val="00626EBB"/>
    <w:rsid w:val="00627AEA"/>
    <w:rsid w:val="00630961"/>
    <w:rsid w:val="00630DDB"/>
    <w:rsid w:val="00631371"/>
    <w:rsid w:val="006313A7"/>
    <w:rsid w:val="0063165C"/>
    <w:rsid w:val="00633487"/>
    <w:rsid w:val="006335A8"/>
    <w:rsid w:val="006339EF"/>
    <w:rsid w:val="00633E57"/>
    <w:rsid w:val="00633F61"/>
    <w:rsid w:val="006348F4"/>
    <w:rsid w:val="006355AD"/>
    <w:rsid w:val="00636E22"/>
    <w:rsid w:val="00637A0B"/>
    <w:rsid w:val="00641194"/>
    <w:rsid w:val="00641538"/>
    <w:rsid w:val="00641ED0"/>
    <w:rsid w:val="006427AA"/>
    <w:rsid w:val="00642B67"/>
    <w:rsid w:val="00644940"/>
    <w:rsid w:val="00645079"/>
    <w:rsid w:val="006457CE"/>
    <w:rsid w:val="00646949"/>
    <w:rsid w:val="00646FF9"/>
    <w:rsid w:val="00647EE8"/>
    <w:rsid w:val="00650F8D"/>
    <w:rsid w:val="006512E9"/>
    <w:rsid w:val="00651350"/>
    <w:rsid w:val="00651367"/>
    <w:rsid w:val="0065161B"/>
    <w:rsid w:val="00651F85"/>
    <w:rsid w:val="0065201C"/>
    <w:rsid w:val="0065203A"/>
    <w:rsid w:val="006522B0"/>
    <w:rsid w:val="00652442"/>
    <w:rsid w:val="006526B9"/>
    <w:rsid w:val="00653837"/>
    <w:rsid w:val="00654343"/>
    <w:rsid w:val="00654393"/>
    <w:rsid w:val="00654858"/>
    <w:rsid w:val="00654BDD"/>
    <w:rsid w:val="006556E0"/>
    <w:rsid w:val="00655D10"/>
    <w:rsid w:val="006569E2"/>
    <w:rsid w:val="00657818"/>
    <w:rsid w:val="00660D5A"/>
    <w:rsid w:val="00660F4D"/>
    <w:rsid w:val="00662103"/>
    <w:rsid w:val="006624DA"/>
    <w:rsid w:val="00663086"/>
    <w:rsid w:val="00663142"/>
    <w:rsid w:val="0066365E"/>
    <w:rsid w:val="006640F0"/>
    <w:rsid w:val="00664266"/>
    <w:rsid w:val="00664AEB"/>
    <w:rsid w:val="00664DE8"/>
    <w:rsid w:val="006651D2"/>
    <w:rsid w:val="00665407"/>
    <w:rsid w:val="00665E1A"/>
    <w:rsid w:val="00665E49"/>
    <w:rsid w:val="00666885"/>
    <w:rsid w:val="006668A2"/>
    <w:rsid w:val="00667192"/>
    <w:rsid w:val="0066747F"/>
    <w:rsid w:val="006677BE"/>
    <w:rsid w:val="006703E1"/>
    <w:rsid w:val="00670943"/>
    <w:rsid w:val="00671406"/>
    <w:rsid w:val="006721C2"/>
    <w:rsid w:val="00672440"/>
    <w:rsid w:val="006728A1"/>
    <w:rsid w:val="00672EC3"/>
    <w:rsid w:val="006734E0"/>
    <w:rsid w:val="00674DC5"/>
    <w:rsid w:val="006750A5"/>
    <w:rsid w:val="00675E3B"/>
    <w:rsid w:val="00676773"/>
    <w:rsid w:val="00677540"/>
    <w:rsid w:val="0067792F"/>
    <w:rsid w:val="006812F2"/>
    <w:rsid w:val="00681741"/>
    <w:rsid w:val="00682459"/>
    <w:rsid w:val="006828F6"/>
    <w:rsid w:val="00682BEF"/>
    <w:rsid w:val="006841D9"/>
    <w:rsid w:val="00686761"/>
    <w:rsid w:val="00687679"/>
    <w:rsid w:val="00687E3F"/>
    <w:rsid w:val="006919D7"/>
    <w:rsid w:val="00692A10"/>
    <w:rsid w:val="00692C6C"/>
    <w:rsid w:val="006932AF"/>
    <w:rsid w:val="0069374B"/>
    <w:rsid w:val="00693999"/>
    <w:rsid w:val="0069419F"/>
    <w:rsid w:val="0069498D"/>
    <w:rsid w:val="00694F57"/>
    <w:rsid w:val="006969C0"/>
    <w:rsid w:val="00696CFA"/>
    <w:rsid w:val="00696D7D"/>
    <w:rsid w:val="00697110"/>
    <w:rsid w:val="006A0454"/>
    <w:rsid w:val="006A0901"/>
    <w:rsid w:val="006A1659"/>
    <w:rsid w:val="006A1E37"/>
    <w:rsid w:val="006A269C"/>
    <w:rsid w:val="006A4098"/>
    <w:rsid w:val="006A4270"/>
    <w:rsid w:val="006A42E6"/>
    <w:rsid w:val="006A4BE3"/>
    <w:rsid w:val="006A4E78"/>
    <w:rsid w:val="006A584E"/>
    <w:rsid w:val="006A5F58"/>
    <w:rsid w:val="006A6F74"/>
    <w:rsid w:val="006A706D"/>
    <w:rsid w:val="006A7D37"/>
    <w:rsid w:val="006B04E0"/>
    <w:rsid w:val="006B185F"/>
    <w:rsid w:val="006B2421"/>
    <w:rsid w:val="006B2785"/>
    <w:rsid w:val="006B318F"/>
    <w:rsid w:val="006B329B"/>
    <w:rsid w:val="006B349D"/>
    <w:rsid w:val="006B35BD"/>
    <w:rsid w:val="006B3676"/>
    <w:rsid w:val="006B5695"/>
    <w:rsid w:val="006B5842"/>
    <w:rsid w:val="006B6DEB"/>
    <w:rsid w:val="006C01E7"/>
    <w:rsid w:val="006C0348"/>
    <w:rsid w:val="006C1A59"/>
    <w:rsid w:val="006C1E4D"/>
    <w:rsid w:val="006C2A85"/>
    <w:rsid w:val="006C31CA"/>
    <w:rsid w:val="006C3659"/>
    <w:rsid w:val="006C3DD3"/>
    <w:rsid w:val="006C55E8"/>
    <w:rsid w:val="006C623B"/>
    <w:rsid w:val="006C67F5"/>
    <w:rsid w:val="006D11EB"/>
    <w:rsid w:val="006D27F4"/>
    <w:rsid w:val="006D3347"/>
    <w:rsid w:val="006D341F"/>
    <w:rsid w:val="006D4B5D"/>
    <w:rsid w:val="006D5083"/>
    <w:rsid w:val="006D5653"/>
    <w:rsid w:val="006D58E3"/>
    <w:rsid w:val="006D5939"/>
    <w:rsid w:val="006D767E"/>
    <w:rsid w:val="006D7B4E"/>
    <w:rsid w:val="006E0841"/>
    <w:rsid w:val="006E1486"/>
    <w:rsid w:val="006E1FBC"/>
    <w:rsid w:val="006E2449"/>
    <w:rsid w:val="006E24DF"/>
    <w:rsid w:val="006E26DE"/>
    <w:rsid w:val="006E464B"/>
    <w:rsid w:val="006E481D"/>
    <w:rsid w:val="006E4F2F"/>
    <w:rsid w:val="006E6121"/>
    <w:rsid w:val="006E680D"/>
    <w:rsid w:val="006E6CE1"/>
    <w:rsid w:val="006E7E28"/>
    <w:rsid w:val="006F08DA"/>
    <w:rsid w:val="006F14E3"/>
    <w:rsid w:val="006F16CC"/>
    <w:rsid w:val="006F17D8"/>
    <w:rsid w:val="006F24FA"/>
    <w:rsid w:val="006F3C6E"/>
    <w:rsid w:val="006F3DCD"/>
    <w:rsid w:val="006F6385"/>
    <w:rsid w:val="006F7C8F"/>
    <w:rsid w:val="006F7D1D"/>
    <w:rsid w:val="006F7FB3"/>
    <w:rsid w:val="007002CD"/>
    <w:rsid w:val="00701B81"/>
    <w:rsid w:val="00701D78"/>
    <w:rsid w:val="0070237D"/>
    <w:rsid w:val="00702593"/>
    <w:rsid w:val="00702879"/>
    <w:rsid w:val="00703AF3"/>
    <w:rsid w:val="0070412B"/>
    <w:rsid w:val="00704143"/>
    <w:rsid w:val="00704246"/>
    <w:rsid w:val="00704651"/>
    <w:rsid w:val="00704BCD"/>
    <w:rsid w:val="00705DDC"/>
    <w:rsid w:val="007064C7"/>
    <w:rsid w:val="00707301"/>
    <w:rsid w:val="00707585"/>
    <w:rsid w:val="00707B7F"/>
    <w:rsid w:val="0071002A"/>
    <w:rsid w:val="00710265"/>
    <w:rsid w:val="00711739"/>
    <w:rsid w:val="00712604"/>
    <w:rsid w:val="00715E4E"/>
    <w:rsid w:val="00716BAD"/>
    <w:rsid w:val="00716DF3"/>
    <w:rsid w:val="00716EE3"/>
    <w:rsid w:val="0071773E"/>
    <w:rsid w:val="00717CC1"/>
    <w:rsid w:val="00717F49"/>
    <w:rsid w:val="007202B4"/>
    <w:rsid w:val="00720C6D"/>
    <w:rsid w:val="0072129A"/>
    <w:rsid w:val="00722DCC"/>
    <w:rsid w:val="00722FEB"/>
    <w:rsid w:val="007230E7"/>
    <w:rsid w:val="00723BF4"/>
    <w:rsid w:val="00723E0E"/>
    <w:rsid w:val="007240E3"/>
    <w:rsid w:val="0072457E"/>
    <w:rsid w:val="00724A1B"/>
    <w:rsid w:val="00725817"/>
    <w:rsid w:val="00725A18"/>
    <w:rsid w:val="007261F5"/>
    <w:rsid w:val="0072673A"/>
    <w:rsid w:val="00727198"/>
    <w:rsid w:val="0072724D"/>
    <w:rsid w:val="00727B7E"/>
    <w:rsid w:val="00727DEE"/>
    <w:rsid w:val="00731F4B"/>
    <w:rsid w:val="007329FD"/>
    <w:rsid w:val="00735512"/>
    <w:rsid w:val="007357B7"/>
    <w:rsid w:val="00735B0B"/>
    <w:rsid w:val="00735D51"/>
    <w:rsid w:val="007362B9"/>
    <w:rsid w:val="007372C4"/>
    <w:rsid w:val="007376EC"/>
    <w:rsid w:val="007406FA"/>
    <w:rsid w:val="00741EA0"/>
    <w:rsid w:val="00741F60"/>
    <w:rsid w:val="007420D8"/>
    <w:rsid w:val="00742822"/>
    <w:rsid w:val="00743587"/>
    <w:rsid w:val="00743D16"/>
    <w:rsid w:val="00743D23"/>
    <w:rsid w:val="007441F9"/>
    <w:rsid w:val="007454F6"/>
    <w:rsid w:val="00745BC4"/>
    <w:rsid w:val="00745F92"/>
    <w:rsid w:val="007461F7"/>
    <w:rsid w:val="00746AB5"/>
    <w:rsid w:val="00750342"/>
    <w:rsid w:val="00750612"/>
    <w:rsid w:val="00750E1F"/>
    <w:rsid w:val="00752550"/>
    <w:rsid w:val="00752DF5"/>
    <w:rsid w:val="007531D5"/>
    <w:rsid w:val="00753DCD"/>
    <w:rsid w:val="00754A95"/>
    <w:rsid w:val="00755B61"/>
    <w:rsid w:val="00756120"/>
    <w:rsid w:val="0075634B"/>
    <w:rsid w:val="00756592"/>
    <w:rsid w:val="00756D6B"/>
    <w:rsid w:val="00757168"/>
    <w:rsid w:val="0075776D"/>
    <w:rsid w:val="0076007F"/>
    <w:rsid w:val="00761353"/>
    <w:rsid w:val="00762853"/>
    <w:rsid w:val="00763911"/>
    <w:rsid w:val="007642C1"/>
    <w:rsid w:val="007649B3"/>
    <w:rsid w:val="00764D86"/>
    <w:rsid w:val="00766480"/>
    <w:rsid w:val="0076745F"/>
    <w:rsid w:val="00767514"/>
    <w:rsid w:val="00767B7B"/>
    <w:rsid w:val="00767F63"/>
    <w:rsid w:val="007700CF"/>
    <w:rsid w:val="00770A2A"/>
    <w:rsid w:val="00771052"/>
    <w:rsid w:val="00772D93"/>
    <w:rsid w:val="0077327F"/>
    <w:rsid w:val="00773790"/>
    <w:rsid w:val="0077394F"/>
    <w:rsid w:val="00776246"/>
    <w:rsid w:val="00776F1B"/>
    <w:rsid w:val="0077757E"/>
    <w:rsid w:val="007779FE"/>
    <w:rsid w:val="0078144C"/>
    <w:rsid w:val="00783081"/>
    <w:rsid w:val="00783BDE"/>
    <w:rsid w:val="00784375"/>
    <w:rsid w:val="00784400"/>
    <w:rsid w:val="00785415"/>
    <w:rsid w:val="00786324"/>
    <w:rsid w:val="007863A7"/>
    <w:rsid w:val="0078732A"/>
    <w:rsid w:val="00787751"/>
    <w:rsid w:val="00787E28"/>
    <w:rsid w:val="00791100"/>
    <w:rsid w:val="0079218B"/>
    <w:rsid w:val="007928CD"/>
    <w:rsid w:val="007950AA"/>
    <w:rsid w:val="007951D3"/>
    <w:rsid w:val="00795938"/>
    <w:rsid w:val="00797DD9"/>
    <w:rsid w:val="007A0055"/>
    <w:rsid w:val="007A157A"/>
    <w:rsid w:val="007A1C3C"/>
    <w:rsid w:val="007A4D58"/>
    <w:rsid w:val="007A4E0E"/>
    <w:rsid w:val="007A679F"/>
    <w:rsid w:val="007A7F08"/>
    <w:rsid w:val="007B0137"/>
    <w:rsid w:val="007B09C6"/>
    <w:rsid w:val="007B0A77"/>
    <w:rsid w:val="007B1AF2"/>
    <w:rsid w:val="007B3B10"/>
    <w:rsid w:val="007B52FE"/>
    <w:rsid w:val="007B6A75"/>
    <w:rsid w:val="007B77A9"/>
    <w:rsid w:val="007B7F2A"/>
    <w:rsid w:val="007B7F7E"/>
    <w:rsid w:val="007C06EF"/>
    <w:rsid w:val="007C073E"/>
    <w:rsid w:val="007C112C"/>
    <w:rsid w:val="007C2431"/>
    <w:rsid w:val="007C26A4"/>
    <w:rsid w:val="007C318B"/>
    <w:rsid w:val="007C39CF"/>
    <w:rsid w:val="007C415C"/>
    <w:rsid w:val="007C5514"/>
    <w:rsid w:val="007C58E8"/>
    <w:rsid w:val="007C5C44"/>
    <w:rsid w:val="007C5CA6"/>
    <w:rsid w:val="007C64C9"/>
    <w:rsid w:val="007C6729"/>
    <w:rsid w:val="007C79CF"/>
    <w:rsid w:val="007C7BAB"/>
    <w:rsid w:val="007D1B28"/>
    <w:rsid w:val="007D1F7D"/>
    <w:rsid w:val="007D2021"/>
    <w:rsid w:val="007D3718"/>
    <w:rsid w:val="007D5619"/>
    <w:rsid w:val="007D654E"/>
    <w:rsid w:val="007D6FEA"/>
    <w:rsid w:val="007D75F8"/>
    <w:rsid w:val="007E006C"/>
    <w:rsid w:val="007E0FCC"/>
    <w:rsid w:val="007E1646"/>
    <w:rsid w:val="007E18D3"/>
    <w:rsid w:val="007E1939"/>
    <w:rsid w:val="007E220B"/>
    <w:rsid w:val="007E2540"/>
    <w:rsid w:val="007E3BF9"/>
    <w:rsid w:val="007E3E57"/>
    <w:rsid w:val="007E47D1"/>
    <w:rsid w:val="007E53A5"/>
    <w:rsid w:val="007E5A57"/>
    <w:rsid w:val="007E5FF7"/>
    <w:rsid w:val="007E68A0"/>
    <w:rsid w:val="007E6AB2"/>
    <w:rsid w:val="007E6B1F"/>
    <w:rsid w:val="007E7171"/>
    <w:rsid w:val="007E7CA5"/>
    <w:rsid w:val="007E7EA7"/>
    <w:rsid w:val="007F1191"/>
    <w:rsid w:val="007F18F7"/>
    <w:rsid w:val="007F1DF7"/>
    <w:rsid w:val="007F3D11"/>
    <w:rsid w:val="007F408D"/>
    <w:rsid w:val="007F4557"/>
    <w:rsid w:val="007F4D78"/>
    <w:rsid w:val="007F4E04"/>
    <w:rsid w:val="007F5D23"/>
    <w:rsid w:val="007F6D0A"/>
    <w:rsid w:val="007F6E14"/>
    <w:rsid w:val="007F78F7"/>
    <w:rsid w:val="0080004F"/>
    <w:rsid w:val="0080028D"/>
    <w:rsid w:val="00801979"/>
    <w:rsid w:val="00805345"/>
    <w:rsid w:val="008053F4"/>
    <w:rsid w:val="0080639E"/>
    <w:rsid w:val="00806479"/>
    <w:rsid w:val="00806EE8"/>
    <w:rsid w:val="008075E0"/>
    <w:rsid w:val="00807EF2"/>
    <w:rsid w:val="008104F8"/>
    <w:rsid w:val="00810524"/>
    <w:rsid w:val="00810D5C"/>
    <w:rsid w:val="008115E0"/>
    <w:rsid w:val="00811CF9"/>
    <w:rsid w:val="00813434"/>
    <w:rsid w:val="008135EB"/>
    <w:rsid w:val="00814F50"/>
    <w:rsid w:val="00815F7D"/>
    <w:rsid w:val="00816C39"/>
    <w:rsid w:val="0081715A"/>
    <w:rsid w:val="00817A29"/>
    <w:rsid w:val="00817A4B"/>
    <w:rsid w:val="00820997"/>
    <w:rsid w:val="00821298"/>
    <w:rsid w:val="00822319"/>
    <w:rsid w:val="00822AA7"/>
    <w:rsid w:val="00822DF8"/>
    <w:rsid w:val="00823AED"/>
    <w:rsid w:val="008244B9"/>
    <w:rsid w:val="00824616"/>
    <w:rsid w:val="00825201"/>
    <w:rsid w:val="0082552A"/>
    <w:rsid w:val="0082655A"/>
    <w:rsid w:val="00826569"/>
    <w:rsid w:val="008268AB"/>
    <w:rsid w:val="00826D25"/>
    <w:rsid w:val="0082741F"/>
    <w:rsid w:val="008300CD"/>
    <w:rsid w:val="008312C7"/>
    <w:rsid w:val="00832231"/>
    <w:rsid w:val="00832576"/>
    <w:rsid w:val="00832D51"/>
    <w:rsid w:val="00832E0A"/>
    <w:rsid w:val="0083305B"/>
    <w:rsid w:val="00833AB3"/>
    <w:rsid w:val="00833C44"/>
    <w:rsid w:val="008351B2"/>
    <w:rsid w:val="00836973"/>
    <w:rsid w:val="00836AF1"/>
    <w:rsid w:val="00836DA7"/>
    <w:rsid w:val="00837CE5"/>
    <w:rsid w:val="0084005B"/>
    <w:rsid w:val="00840EB2"/>
    <w:rsid w:val="00841A85"/>
    <w:rsid w:val="00842456"/>
    <w:rsid w:val="00842677"/>
    <w:rsid w:val="0084298E"/>
    <w:rsid w:val="008431F5"/>
    <w:rsid w:val="0084509C"/>
    <w:rsid w:val="00845C22"/>
    <w:rsid w:val="00846109"/>
    <w:rsid w:val="008466FC"/>
    <w:rsid w:val="00846BD4"/>
    <w:rsid w:val="00846E15"/>
    <w:rsid w:val="00846F6D"/>
    <w:rsid w:val="008504FF"/>
    <w:rsid w:val="00851334"/>
    <w:rsid w:val="0085193E"/>
    <w:rsid w:val="008520C5"/>
    <w:rsid w:val="00853007"/>
    <w:rsid w:val="008531C0"/>
    <w:rsid w:val="00853D01"/>
    <w:rsid w:val="0085491F"/>
    <w:rsid w:val="00854EA9"/>
    <w:rsid w:val="00855608"/>
    <w:rsid w:val="00857484"/>
    <w:rsid w:val="008609B8"/>
    <w:rsid w:val="00860EA8"/>
    <w:rsid w:val="0086273E"/>
    <w:rsid w:val="008628A6"/>
    <w:rsid w:val="00863383"/>
    <w:rsid w:val="008639E4"/>
    <w:rsid w:val="00865157"/>
    <w:rsid w:val="00865263"/>
    <w:rsid w:val="008663FC"/>
    <w:rsid w:val="008679C9"/>
    <w:rsid w:val="00871041"/>
    <w:rsid w:val="0087204C"/>
    <w:rsid w:val="00872B0D"/>
    <w:rsid w:val="00872FC6"/>
    <w:rsid w:val="008730F0"/>
    <w:rsid w:val="008751BE"/>
    <w:rsid w:val="00875257"/>
    <w:rsid w:val="00875658"/>
    <w:rsid w:val="00876819"/>
    <w:rsid w:val="00876BB6"/>
    <w:rsid w:val="00877494"/>
    <w:rsid w:val="008800A1"/>
    <w:rsid w:val="00880B21"/>
    <w:rsid w:val="008812E7"/>
    <w:rsid w:val="008821C5"/>
    <w:rsid w:val="00883914"/>
    <w:rsid w:val="008843C5"/>
    <w:rsid w:val="00884B5B"/>
    <w:rsid w:val="00885044"/>
    <w:rsid w:val="0088621B"/>
    <w:rsid w:val="00886F27"/>
    <w:rsid w:val="00887600"/>
    <w:rsid w:val="00890153"/>
    <w:rsid w:val="00890500"/>
    <w:rsid w:val="008909FF"/>
    <w:rsid w:val="00890BAC"/>
    <w:rsid w:val="00890D73"/>
    <w:rsid w:val="00890F51"/>
    <w:rsid w:val="0089105B"/>
    <w:rsid w:val="00892E8E"/>
    <w:rsid w:val="008938AC"/>
    <w:rsid w:val="00893E3A"/>
    <w:rsid w:val="00894354"/>
    <w:rsid w:val="0089546B"/>
    <w:rsid w:val="008956B1"/>
    <w:rsid w:val="00895ACB"/>
    <w:rsid w:val="00896079"/>
    <w:rsid w:val="008962C9"/>
    <w:rsid w:val="00897639"/>
    <w:rsid w:val="008979F3"/>
    <w:rsid w:val="008A018D"/>
    <w:rsid w:val="008A097A"/>
    <w:rsid w:val="008A1DFC"/>
    <w:rsid w:val="008A2380"/>
    <w:rsid w:val="008A35A5"/>
    <w:rsid w:val="008A35DC"/>
    <w:rsid w:val="008A3669"/>
    <w:rsid w:val="008A48D7"/>
    <w:rsid w:val="008A4AF7"/>
    <w:rsid w:val="008A4B9C"/>
    <w:rsid w:val="008A522E"/>
    <w:rsid w:val="008A559B"/>
    <w:rsid w:val="008A5B48"/>
    <w:rsid w:val="008A5F96"/>
    <w:rsid w:val="008A616D"/>
    <w:rsid w:val="008A649F"/>
    <w:rsid w:val="008A691F"/>
    <w:rsid w:val="008A75F9"/>
    <w:rsid w:val="008A7637"/>
    <w:rsid w:val="008A78E8"/>
    <w:rsid w:val="008B1655"/>
    <w:rsid w:val="008B2719"/>
    <w:rsid w:val="008B2955"/>
    <w:rsid w:val="008B3594"/>
    <w:rsid w:val="008B4584"/>
    <w:rsid w:val="008B5EBC"/>
    <w:rsid w:val="008B62E1"/>
    <w:rsid w:val="008B66D5"/>
    <w:rsid w:val="008B7403"/>
    <w:rsid w:val="008B76EF"/>
    <w:rsid w:val="008B7A39"/>
    <w:rsid w:val="008B7D53"/>
    <w:rsid w:val="008C0635"/>
    <w:rsid w:val="008C0B83"/>
    <w:rsid w:val="008C21EF"/>
    <w:rsid w:val="008C237C"/>
    <w:rsid w:val="008C2962"/>
    <w:rsid w:val="008C2FA1"/>
    <w:rsid w:val="008C3A5E"/>
    <w:rsid w:val="008C6C18"/>
    <w:rsid w:val="008C6D39"/>
    <w:rsid w:val="008C7421"/>
    <w:rsid w:val="008C7631"/>
    <w:rsid w:val="008C7BE1"/>
    <w:rsid w:val="008D050E"/>
    <w:rsid w:val="008D077A"/>
    <w:rsid w:val="008D17AE"/>
    <w:rsid w:val="008D2385"/>
    <w:rsid w:val="008D286E"/>
    <w:rsid w:val="008D2ADD"/>
    <w:rsid w:val="008D6198"/>
    <w:rsid w:val="008D69C2"/>
    <w:rsid w:val="008D6A8A"/>
    <w:rsid w:val="008D712D"/>
    <w:rsid w:val="008D772F"/>
    <w:rsid w:val="008D7CC1"/>
    <w:rsid w:val="008D7D4F"/>
    <w:rsid w:val="008D7F0D"/>
    <w:rsid w:val="008E0279"/>
    <w:rsid w:val="008E0533"/>
    <w:rsid w:val="008E2377"/>
    <w:rsid w:val="008E2847"/>
    <w:rsid w:val="008E2D2B"/>
    <w:rsid w:val="008E33B2"/>
    <w:rsid w:val="008E33DB"/>
    <w:rsid w:val="008E37AF"/>
    <w:rsid w:val="008E3C5C"/>
    <w:rsid w:val="008E3DDE"/>
    <w:rsid w:val="008E424B"/>
    <w:rsid w:val="008E4CEE"/>
    <w:rsid w:val="008E4D96"/>
    <w:rsid w:val="008E4DAE"/>
    <w:rsid w:val="008E58F3"/>
    <w:rsid w:val="008E5947"/>
    <w:rsid w:val="008E5C8D"/>
    <w:rsid w:val="008E5CE1"/>
    <w:rsid w:val="008E5F7B"/>
    <w:rsid w:val="008E6CAA"/>
    <w:rsid w:val="008F08B4"/>
    <w:rsid w:val="008F0C9C"/>
    <w:rsid w:val="008F153E"/>
    <w:rsid w:val="008F1A7F"/>
    <w:rsid w:val="008F367B"/>
    <w:rsid w:val="008F3A26"/>
    <w:rsid w:val="008F3F7B"/>
    <w:rsid w:val="008F5078"/>
    <w:rsid w:val="008F5931"/>
    <w:rsid w:val="008F5A4A"/>
    <w:rsid w:val="008F6173"/>
    <w:rsid w:val="008F6F0B"/>
    <w:rsid w:val="008F7614"/>
    <w:rsid w:val="0090072C"/>
    <w:rsid w:val="009017F2"/>
    <w:rsid w:val="009019D4"/>
    <w:rsid w:val="00901A3C"/>
    <w:rsid w:val="00901CB8"/>
    <w:rsid w:val="009052B1"/>
    <w:rsid w:val="00905B0E"/>
    <w:rsid w:val="00905CE7"/>
    <w:rsid w:val="00906546"/>
    <w:rsid w:val="00906D09"/>
    <w:rsid w:val="0090758C"/>
    <w:rsid w:val="00907CFB"/>
    <w:rsid w:val="009100FE"/>
    <w:rsid w:val="0091076A"/>
    <w:rsid w:val="009109EF"/>
    <w:rsid w:val="00910E92"/>
    <w:rsid w:val="00910F6F"/>
    <w:rsid w:val="00911713"/>
    <w:rsid w:val="00911A67"/>
    <w:rsid w:val="00912022"/>
    <w:rsid w:val="00912639"/>
    <w:rsid w:val="00912DB2"/>
    <w:rsid w:val="00913D1F"/>
    <w:rsid w:val="00914061"/>
    <w:rsid w:val="009142E8"/>
    <w:rsid w:val="0091465B"/>
    <w:rsid w:val="00914E73"/>
    <w:rsid w:val="0091536E"/>
    <w:rsid w:val="00915B71"/>
    <w:rsid w:val="00915E62"/>
    <w:rsid w:val="00915F82"/>
    <w:rsid w:val="00916835"/>
    <w:rsid w:val="00916DB8"/>
    <w:rsid w:val="00917CCB"/>
    <w:rsid w:val="00920715"/>
    <w:rsid w:val="00920F62"/>
    <w:rsid w:val="009210B7"/>
    <w:rsid w:val="00921243"/>
    <w:rsid w:val="009217F8"/>
    <w:rsid w:val="009220B5"/>
    <w:rsid w:val="00922360"/>
    <w:rsid w:val="009228B9"/>
    <w:rsid w:val="0092335C"/>
    <w:rsid w:val="00923660"/>
    <w:rsid w:val="00924847"/>
    <w:rsid w:val="00924E8C"/>
    <w:rsid w:val="009254A8"/>
    <w:rsid w:val="0092588A"/>
    <w:rsid w:val="00925AA1"/>
    <w:rsid w:val="00926581"/>
    <w:rsid w:val="00926B25"/>
    <w:rsid w:val="00927442"/>
    <w:rsid w:val="009276CF"/>
    <w:rsid w:val="00930925"/>
    <w:rsid w:val="00930DF4"/>
    <w:rsid w:val="0093130B"/>
    <w:rsid w:val="00931540"/>
    <w:rsid w:val="00931961"/>
    <w:rsid w:val="0093267A"/>
    <w:rsid w:val="00932733"/>
    <w:rsid w:val="00932C4C"/>
    <w:rsid w:val="00933127"/>
    <w:rsid w:val="0093392A"/>
    <w:rsid w:val="00933A75"/>
    <w:rsid w:val="00933AD3"/>
    <w:rsid w:val="00933CB8"/>
    <w:rsid w:val="00933F9C"/>
    <w:rsid w:val="00934058"/>
    <w:rsid w:val="00934141"/>
    <w:rsid w:val="0093424C"/>
    <w:rsid w:val="00934799"/>
    <w:rsid w:val="00934B4E"/>
    <w:rsid w:val="00934C26"/>
    <w:rsid w:val="0093569A"/>
    <w:rsid w:val="00936C85"/>
    <w:rsid w:val="009372B2"/>
    <w:rsid w:val="00937303"/>
    <w:rsid w:val="00937AD0"/>
    <w:rsid w:val="00937B0B"/>
    <w:rsid w:val="009405CB"/>
    <w:rsid w:val="009406EE"/>
    <w:rsid w:val="00940EC8"/>
    <w:rsid w:val="00941968"/>
    <w:rsid w:val="00941EDF"/>
    <w:rsid w:val="00942B2E"/>
    <w:rsid w:val="00942B5B"/>
    <w:rsid w:val="00942F4C"/>
    <w:rsid w:val="00944C73"/>
    <w:rsid w:val="00945FF7"/>
    <w:rsid w:val="00946264"/>
    <w:rsid w:val="009463D5"/>
    <w:rsid w:val="00946C4C"/>
    <w:rsid w:val="00946CCA"/>
    <w:rsid w:val="00947482"/>
    <w:rsid w:val="00950237"/>
    <w:rsid w:val="009502EC"/>
    <w:rsid w:val="00950C6E"/>
    <w:rsid w:val="00951209"/>
    <w:rsid w:val="009523E2"/>
    <w:rsid w:val="00952992"/>
    <w:rsid w:val="00952E20"/>
    <w:rsid w:val="00953799"/>
    <w:rsid w:val="0095460B"/>
    <w:rsid w:val="009546ED"/>
    <w:rsid w:val="00954B14"/>
    <w:rsid w:val="00954BB4"/>
    <w:rsid w:val="009570AE"/>
    <w:rsid w:val="0095780E"/>
    <w:rsid w:val="00960255"/>
    <w:rsid w:val="009611BA"/>
    <w:rsid w:val="00961EE4"/>
    <w:rsid w:val="0096232A"/>
    <w:rsid w:val="0096245B"/>
    <w:rsid w:val="00962C8E"/>
    <w:rsid w:val="00962D1C"/>
    <w:rsid w:val="00963470"/>
    <w:rsid w:val="009638A1"/>
    <w:rsid w:val="0096630B"/>
    <w:rsid w:val="00967A52"/>
    <w:rsid w:val="0097082B"/>
    <w:rsid w:val="00970ACD"/>
    <w:rsid w:val="009716B9"/>
    <w:rsid w:val="00971DFA"/>
    <w:rsid w:val="00972939"/>
    <w:rsid w:val="009738FB"/>
    <w:rsid w:val="0097413E"/>
    <w:rsid w:val="0097551B"/>
    <w:rsid w:val="00975665"/>
    <w:rsid w:val="00975EE6"/>
    <w:rsid w:val="00976B49"/>
    <w:rsid w:val="00976CBA"/>
    <w:rsid w:val="00980003"/>
    <w:rsid w:val="0098135A"/>
    <w:rsid w:val="009813BB"/>
    <w:rsid w:val="00982233"/>
    <w:rsid w:val="00983542"/>
    <w:rsid w:val="00983D78"/>
    <w:rsid w:val="00983FC3"/>
    <w:rsid w:val="0098484B"/>
    <w:rsid w:val="00984E3D"/>
    <w:rsid w:val="00984EE8"/>
    <w:rsid w:val="00985918"/>
    <w:rsid w:val="00985B37"/>
    <w:rsid w:val="00986099"/>
    <w:rsid w:val="00986634"/>
    <w:rsid w:val="009906AC"/>
    <w:rsid w:val="009911FF"/>
    <w:rsid w:val="00991B8B"/>
    <w:rsid w:val="00991F66"/>
    <w:rsid w:val="0099223F"/>
    <w:rsid w:val="00992634"/>
    <w:rsid w:val="009928F9"/>
    <w:rsid w:val="00992DCC"/>
    <w:rsid w:val="009939A8"/>
    <w:rsid w:val="00993AF9"/>
    <w:rsid w:val="00993D09"/>
    <w:rsid w:val="009940EF"/>
    <w:rsid w:val="009944C9"/>
    <w:rsid w:val="009947B8"/>
    <w:rsid w:val="00996753"/>
    <w:rsid w:val="0099691C"/>
    <w:rsid w:val="009A08B2"/>
    <w:rsid w:val="009A13E9"/>
    <w:rsid w:val="009A2404"/>
    <w:rsid w:val="009A4FA4"/>
    <w:rsid w:val="009A5320"/>
    <w:rsid w:val="009A5C1C"/>
    <w:rsid w:val="009B0B37"/>
    <w:rsid w:val="009B0FE8"/>
    <w:rsid w:val="009B2428"/>
    <w:rsid w:val="009B2C30"/>
    <w:rsid w:val="009B2F55"/>
    <w:rsid w:val="009B387C"/>
    <w:rsid w:val="009B3DC4"/>
    <w:rsid w:val="009B50C4"/>
    <w:rsid w:val="009B5B89"/>
    <w:rsid w:val="009B6C15"/>
    <w:rsid w:val="009B70D8"/>
    <w:rsid w:val="009B71B6"/>
    <w:rsid w:val="009B73D1"/>
    <w:rsid w:val="009B75D5"/>
    <w:rsid w:val="009C00E0"/>
    <w:rsid w:val="009C188F"/>
    <w:rsid w:val="009C19F7"/>
    <w:rsid w:val="009C2927"/>
    <w:rsid w:val="009C2FA6"/>
    <w:rsid w:val="009C31FF"/>
    <w:rsid w:val="009C5404"/>
    <w:rsid w:val="009C6C4E"/>
    <w:rsid w:val="009C71C5"/>
    <w:rsid w:val="009C7B4B"/>
    <w:rsid w:val="009D0134"/>
    <w:rsid w:val="009D035A"/>
    <w:rsid w:val="009D0417"/>
    <w:rsid w:val="009D150C"/>
    <w:rsid w:val="009D19D1"/>
    <w:rsid w:val="009D2C0E"/>
    <w:rsid w:val="009D3A44"/>
    <w:rsid w:val="009D3CE1"/>
    <w:rsid w:val="009D3F75"/>
    <w:rsid w:val="009D4070"/>
    <w:rsid w:val="009D4E3D"/>
    <w:rsid w:val="009D54A3"/>
    <w:rsid w:val="009D5519"/>
    <w:rsid w:val="009D58EE"/>
    <w:rsid w:val="009D5C84"/>
    <w:rsid w:val="009D5E63"/>
    <w:rsid w:val="009D629B"/>
    <w:rsid w:val="009D736F"/>
    <w:rsid w:val="009D767C"/>
    <w:rsid w:val="009D79A7"/>
    <w:rsid w:val="009D7DBE"/>
    <w:rsid w:val="009D7E19"/>
    <w:rsid w:val="009E0226"/>
    <w:rsid w:val="009E3776"/>
    <w:rsid w:val="009E3B6F"/>
    <w:rsid w:val="009E4325"/>
    <w:rsid w:val="009E4DF3"/>
    <w:rsid w:val="009E4FAC"/>
    <w:rsid w:val="009E60FA"/>
    <w:rsid w:val="009E61EB"/>
    <w:rsid w:val="009E6599"/>
    <w:rsid w:val="009E7C27"/>
    <w:rsid w:val="009F0CBE"/>
    <w:rsid w:val="009F0D67"/>
    <w:rsid w:val="009F0E59"/>
    <w:rsid w:val="009F1103"/>
    <w:rsid w:val="009F2018"/>
    <w:rsid w:val="009F22D3"/>
    <w:rsid w:val="009F313B"/>
    <w:rsid w:val="009F3880"/>
    <w:rsid w:val="009F47BB"/>
    <w:rsid w:val="009F4AE9"/>
    <w:rsid w:val="009F4F36"/>
    <w:rsid w:val="009F52CC"/>
    <w:rsid w:val="009F561D"/>
    <w:rsid w:val="009F65AB"/>
    <w:rsid w:val="009F6A96"/>
    <w:rsid w:val="009F7420"/>
    <w:rsid w:val="009F755C"/>
    <w:rsid w:val="009F75B1"/>
    <w:rsid w:val="00A00535"/>
    <w:rsid w:val="00A01897"/>
    <w:rsid w:val="00A019B7"/>
    <w:rsid w:val="00A02BB7"/>
    <w:rsid w:val="00A03461"/>
    <w:rsid w:val="00A043D4"/>
    <w:rsid w:val="00A0498D"/>
    <w:rsid w:val="00A04F79"/>
    <w:rsid w:val="00A0689B"/>
    <w:rsid w:val="00A0693C"/>
    <w:rsid w:val="00A06C04"/>
    <w:rsid w:val="00A07FB5"/>
    <w:rsid w:val="00A07FC0"/>
    <w:rsid w:val="00A10C4C"/>
    <w:rsid w:val="00A10E04"/>
    <w:rsid w:val="00A113C7"/>
    <w:rsid w:val="00A12377"/>
    <w:rsid w:val="00A128AA"/>
    <w:rsid w:val="00A1340D"/>
    <w:rsid w:val="00A13DEC"/>
    <w:rsid w:val="00A1407B"/>
    <w:rsid w:val="00A14AF5"/>
    <w:rsid w:val="00A167A0"/>
    <w:rsid w:val="00A17EE1"/>
    <w:rsid w:val="00A203D2"/>
    <w:rsid w:val="00A218E6"/>
    <w:rsid w:val="00A21B0E"/>
    <w:rsid w:val="00A22321"/>
    <w:rsid w:val="00A22BAA"/>
    <w:rsid w:val="00A23E85"/>
    <w:rsid w:val="00A24691"/>
    <w:rsid w:val="00A25971"/>
    <w:rsid w:val="00A26735"/>
    <w:rsid w:val="00A26D71"/>
    <w:rsid w:val="00A2722B"/>
    <w:rsid w:val="00A27B95"/>
    <w:rsid w:val="00A27D57"/>
    <w:rsid w:val="00A301BD"/>
    <w:rsid w:val="00A30FC7"/>
    <w:rsid w:val="00A3107B"/>
    <w:rsid w:val="00A319F1"/>
    <w:rsid w:val="00A32AF5"/>
    <w:rsid w:val="00A341EC"/>
    <w:rsid w:val="00A363DF"/>
    <w:rsid w:val="00A36678"/>
    <w:rsid w:val="00A3751C"/>
    <w:rsid w:val="00A37DAD"/>
    <w:rsid w:val="00A40416"/>
    <w:rsid w:val="00A40882"/>
    <w:rsid w:val="00A41023"/>
    <w:rsid w:val="00A41284"/>
    <w:rsid w:val="00A4199A"/>
    <w:rsid w:val="00A41F7C"/>
    <w:rsid w:val="00A420CD"/>
    <w:rsid w:val="00A42BC3"/>
    <w:rsid w:val="00A43455"/>
    <w:rsid w:val="00A434DF"/>
    <w:rsid w:val="00A43835"/>
    <w:rsid w:val="00A43842"/>
    <w:rsid w:val="00A43A5B"/>
    <w:rsid w:val="00A43F50"/>
    <w:rsid w:val="00A43FF1"/>
    <w:rsid w:val="00A44D8D"/>
    <w:rsid w:val="00A44E3C"/>
    <w:rsid w:val="00A46520"/>
    <w:rsid w:val="00A46CDB"/>
    <w:rsid w:val="00A4775C"/>
    <w:rsid w:val="00A47F93"/>
    <w:rsid w:val="00A508B6"/>
    <w:rsid w:val="00A50DD1"/>
    <w:rsid w:val="00A53557"/>
    <w:rsid w:val="00A53A30"/>
    <w:rsid w:val="00A54274"/>
    <w:rsid w:val="00A545C5"/>
    <w:rsid w:val="00A5465C"/>
    <w:rsid w:val="00A54682"/>
    <w:rsid w:val="00A54E67"/>
    <w:rsid w:val="00A551FE"/>
    <w:rsid w:val="00A55C72"/>
    <w:rsid w:val="00A5635F"/>
    <w:rsid w:val="00A57B05"/>
    <w:rsid w:val="00A6231C"/>
    <w:rsid w:val="00A63D7A"/>
    <w:rsid w:val="00A64BA4"/>
    <w:rsid w:val="00A65466"/>
    <w:rsid w:val="00A65CAC"/>
    <w:rsid w:val="00A66900"/>
    <w:rsid w:val="00A70B92"/>
    <w:rsid w:val="00A70D7B"/>
    <w:rsid w:val="00A70DAB"/>
    <w:rsid w:val="00A70FF8"/>
    <w:rsid w:val="00A71DF8"/>
    <w:rsid w:val="00A7237F"/>
    <w:rsid w:val="00A73587"/>
    <w:rsid w:val="00A7428A"/>
    <w:rsid w:val="00A74467"/>
    <w:rsid w:val="00A7514D"/>
    <w:rsid w:val="00A75308"/>
    <w:rsid w:val="00A76C78"/>
    <w:rsid w:val="00A8027C"/>
    <w:rsid w:val="00A81404"/>
    <w:rsid w:val="00A81CEF"/>
    <w:rsid w:val="00A81DA2"/>
    <w:rsid w:val="00A832BA"/>
    <w:rsid w:val="00A83F48"/>
    <w:rsid w:val="00A8484E"/>
    <w:rsid w:val="00A84865"/>
    <w:rsid w:val="00A8554F"/>
    <w:rsid w:val="00A8665D"/>
    <w:rsid w:val="00A86D7C"/>
    <w:rsid w:val="00A87079"/>
    <w:rsid w:val="00A871CE"/>
    <w:rsid w:val="00A87488"/>
    <w:rsid w:val="00A876C1"/>
    <w:rsid w:val="00A90B98"/>
    <w:rsid w:val="00A9158A"/>
    <w:rsid w:val="00A915CF"/>
    <w:rsid w:val="00A92EC8"/>
    <w:rsid w:val="00A93283"/>
    <w:rsid w:val="00A93361"/>
    <w:rsid w:val="00A935E1"/>
    <w:rsid w:val="00A937BA"/>
    <w:rsid w:val="00A94430"/>
    <w:rsid w:val="00A948DF"/>
    <w:rsid w:val="00A95AF7"/>
    <w:rsid w:val="00A9672B"/>
    <w:rsid w:val="00A96D8A"/>
    <w:rsid w:val="00A973D9"/>
    <w:rsid w:val="00A975F7"/>
    <w:rsid w:val="00A97C13"/>
    <w:rsid w:val="00A97F72"/>
    <w:rsid w:val="00AA061A"/>
    <w:rsid w:val="00AA0E32"/>
    <w:rsid w:val="00AA0E7F"/>
    <w:rsid w:val="00AA15BA"/>
    <w:rsid w:val="00AA1FE8"/>
    <w:rsid w:val="00AA2685"/>
    <w:rsid w:val="00AA32F9"/>
    <w:rsid w:val="00AA4465"/>
    <w:rsid w:val="00AA44F7"/>
    <w:rsid w:val="00AA618D"/>
    <w:rsid w:val="00AA63C3"/>
    <w:rsid w:val="00AA64E5"/>
    <w:rsid w:val="00AA7089"/>
    <w:rsid w:val="00AA7BBE"/>
    <w:rsid w:val="00AA7F76"/>
    <w:rsid w:val="00AB0230"/>
    <w:rsid w:val="00AB06A4"/>
    <w:rsid w:val="00AB1E7F"/>
    <w:rsid w:val="00AB296B"/>
    <w:rsid w:val="00AB2BD0"/>
    <w:rsid w:val="00AB36D4"/>
    <w:rsid w:val="00AB379A"/>
    <w:rsid w:val="00AB387C"/>
    <w:rsid w:val="00AB3B9E"/>
    <w:rsid w:val="00AB3F17"/>
    <w:rsid w:val="00AB487B"/>
    <w:rsid w:val="00AB5FBC"/>
    <w:rsid w:val="00AB6590"/>
    <w:rsid w:val="00AB66AF"/>
    <w:rsid w:val="00AB728E"/>
    <w:rsid w:val="00AB7594"/>
    <w:rsid w:val="00AB774B"/>
    <w:rsid w:val="00AB7D38"/>
    <w:rsid w:val="00AB7F27"/>
    <w:rsid w:val="00AC13CA"/>
    <w:rsid w:val="00AC251F"/>
    <w:rsid w:val="00AC3592"/>
    <w:rsid w:val="00AC3644"/>
    <w:rsid w:val="00AC442D"/>
    <w:rsid w:val="00AC49E1"/>
    <w:rsid w:val="00AC500C"/>
    <w:rsid w:val="00AC58BE"/>
    <w:rsid w:val="00AC6695"/>
    <w:rsid w:val="00AC69D3"/>
    <w:rsid w:val="00AC7951"/>
    <w:rsid w:val="00AC7CF7"/>
    <w:rsid w:val="00AD0F35"/>
    <w:rsid w:val="00AD1813"/>
    <w:rsid w:val="00AD1989"/>
    <w:rsid w:val="00AD1BEB"/>
    <w:rsid w:val="00AD2F36"/>
    <w:rsid w:val="00AD3633"/>
    <w:rsid w:val="00AD3F7D"/>
    <w:rsid w:val="00AD40F4"/>
    <w:rsid w:val="00AD42BA"/>
    <w:rsid w:val="00AD4408"/>
    <w:rsid w:val="00AD5388"/>
    <w:rsid w:val="00AD60F9"/>
    <w:rsid w:val="00AD654F"/>
    <w:rsid w:val="00AD6B40"/>
    <w:rsid w:val="00AD7090"/>
    <w:rsid w:val="00AD7162"/>
    <w:rsid w:val="00AE0271"/>
    <w:rsid w:val="00AE0449"/>
    <w:rsid w:val="00AE1337"/>
    <w:rsid w:val="00AE1374"/>
    <w:rsid w:val="00AE2A98"/>
    <w:rsid w:val="00AE4964"/>
    <w:rsid w:val="00AE4ED2"/>
    <w:rsid w:val="00AE4F79"/>
    <w:rsid w:val="00AE4FD8"/>
    <w:rsid w:val="00AE546A"/>
    <w:rsid w:val="00AE5DBB"/>
    <w:rsid w:val="00AE6C10"/>
    <w:rsid w:val="00AE6C42"/>
    <w:rsid w:val="00AF0347"/>
    <w:rsid w:val="00AF04CD"/>
    <w:rsid w:val="00AF0B0E"/>
    <w:rsid w:val="00AF17C8"/>
    <w:rsid w:val="00AF267D"/>
    <w:rsid w:val="00AF2F5C"/>
    <w:rsid w:val="00AF3833"/>
    <w:rsid w:val="00AF385D"/>
    <w:rsid w:val="00AF407A"/>
    <w:rsid w:val="00AF4516"/>
    <w:rsid w:val="00AF472A"/>
    <w:rsid w:val="00AF4975"/>
    <w:rsid w:val="00AF49ED"/>
    <w:rsid w:val="00AF59D8"/>
    <w:rsid w:val="00AF663D"/>
    <w:rsid w:val="00AF6957"/>
    <w:rsid w:val="00AF6AF4"/>
    <w:rsid w:val="00AF77EF"/>
    <w:rsid w:val="00B0036A"/>
    <w:rsid w:val="00B0188E"/>
    <w:rsid w:val="00B01C1A"/>
    <w:rsid w:val="00B024AD"/>
    <w:rsid w:val="00B02941"/>
    <w:rsid w:val="00B03CED"/>
    <w:rsid w:val="00B03EDE"/>
    <w:rsid w:val="00B04A06"/>
    <w:rsid w:val="00B04E6B"/>
    <w:rsid w:val="00B0587F"/>
    <w:rsid w:val="00B05D0F"/>
    <w:rsid w:val="00B05D94"/>
    <w:rsid w:val="00B06410"/>
    <w:rsid w:val="00B06DD4"/>
    <w:rsid w:val="00B073E5"/>
    <w:rsid w:val="00B10759"/>
    <w:rsid w:val="00B10E99"/>
    <w:rsid w:val="00B116DB"/>
    <w:rsid w:val="00B118D3"/>
    <w:rsid w:val="00B1272D"/>
    <w:rsid w:val="00B1319B"/>
    <w:rsid w:val="00B131B6"/>
    <w:rsid w:val="00B13AE9"/>
    <w:rsid w:val="00B140A7"/>
    <w:rsid w:val="00B1557F"/>
    <w:rsid w:val="00B164A0"/>
    <w:rsid w:val="00B169A6"/>
    <w:rsid w:val="00B17432"/>
    <w:rsid w:val="00B21440"/>
    <w:rsid w:val="00B232A2"/>
    <w:rsid w:val="00B2516B"/>
    <w:rsid w:val="00B2538A"/>
    <w:rsid w:val="00B25AF2"/>
    <w:rsid w:val="00B263AB"/>
    <w:rsid w:val="00B26830"/>
    <w:rsid w:val="00B26A98"/>
    <w:rsid w:val="00B26B8A"/>
    <w:rsid w:val="00B31B95"/>
    <w:rsid w:val="00B332FE"/>
    <w:rsid w:val="00B337B8"/>
    <w:rsid w:val="00B34B96"/>
    <w:rsid w:val="00B34C01"/>
    <w:rsid w:val="00B36B81"/>
    <w:rsid w:val="00B374BF"/>
    <w:rsid w:val="00B37ACD"/>
    <w:rsid w:val="00B400A7"/>
    <w:rsid w:val="00B4057E"/>
    <w:rsid w:val="00B4060E"/>
    <w:rsid w:val="00B40A71"/>
    <w:rsid w:val="00B40AF6"/>
    <w:rsid w:val="00B42905"/>
    <w:rsid w:val="00B42D85"/>
    <w:rsid w:val="00B44C67"/>
    <w:rsid w:val="00B4686A"/>
    <w:rsid w:val="00B46AC2"/>
    <w:rsid w:val="00B46F1F"/>
    <w:rsid w:val="00B50D93"/>
    <w:rsid w:val="00B50EE5"/>
    <w:rsid w:val="00B51588"/>
    <w:rsid w:val="00B51B4A"/>
    <w:rsid w:val="00B51BAA"/>
    <w:rsid w:val="00B521CD"/>
    <w:rsid w:val="00B525E1"/>
    <w:rsid w:val="00B5434A"/>
    <w:rsid w:val="00B546F5"/>
    <w:rsid w:val="00B56028"/>
    <w:rsid w:val="00B56267"/>
    <w:rsid w:val="00B57C01"/>
    <w:rsid w:val="00B60DED"/>
    <w:rsid w:val="00B60FDA"/>
    <w:rsid w:val="00B61511"/>
    <w:rsid w:val="00B62C27"/>
    <w:rsid w:val="00B63ED6"/>
    <w:rsid w:val="00B6472C"/>
    <w:rsid w:val="00B64E61"/>
    <w:rsid w:val="00B64F52"/>
    <w:rsid w:val="00B6550F"/>
    <w:rsid w:val="00B6598B"/>
    <w:rsid w:val="00B66ED8"/>
    <w:rsid w:val="00B67905"/>
    <w:rsid w:val="00B7079C"/>
    <w:rsid w:val="00B71B52"/>
    <w:rsid w:val="00B72149"/>
    <w:rsid w:val="00B72334"/>
    <w:rsid w:val="00B72A74"/>
    <w:rsid w:val="00B72D9B"/>
    <w:rsid w:val="00B73C1C"/>
    <w:rsid w:val="00B73F26"/>
    <w:rsid w:val="00B74360"/>
    <w:rsid w:val="00B74891"/>
    <w:rsid w:val="00B74E04"/>
    <w:rsid w:val="00B7552E"/>
    <w:rsid w:val="00B755CA"/>
    <w:rsid w:val="00B75AB8"/>
    <w:rsid w:val="00B76915"/>
    <w:rsid w:val="00B76918"/>
    <w:rsid w:val="00B76CC4"/>
    <w:rsid w:val="00B76E7F"/>
    <w:rsid w:val="00B76EB2"/>
    <w:rsid w:val="00B81425"/>
    <w:rsid w:val="00B81BB6"/>
    <w:rsid w:val="00B82586"/>
    <w:rsid w:val="00B82832"/>
    <w:rsid w:val="00B82E63"/>
    <w:rsid w:val="00B82E94"/>
    <w:rsid w:val="00B84063"/>
    <w:rsid w:val="00B84A05"/>
    <w:rsid w:val="00B85D33"/>
    <w:rsid w:val="00B875BF"/>
    <w:rsid w:val="00B87AD8"/>
    <w:rsid w:val="00B9182F"/>
    <w:rsid w:val="00B91B73"/>
    <w:rsid w:val="00B929E7"/>
    <w:rsid w:val="00B93A8B"/>
    <w:rsid w:val="00B9422E"/>
    <w:rsid w:val="00B94815"/>
    <w:rsid w:val="00B949DF"/>
    <w:rsid w:val="00B94AF5"/>
    <w:rsid w:val="00B952A4"/>
    <w:rsid w:val="00B95E33"/>
    <w:rsid w:val="00B960C4"/>
    <w:rsid w:val="00B96FFC"/>
    <w:rsid w:val="00B97797"/>
    <w:rsid w:val="00B977B3"/>
    <w:rsid w:val="00B978C4"/>
    <w:rsid w:val="00BA0814"/>
    <w:rsid w:val="00BA1532"/>
    <w:rsid w:val="00BA1903"/>
    <w:rsid w:val="00BA208D"/>
    <w:rsid w:val="00BA249E"/>
    <w:rsid w:val="00BA2765"/>
    <w:rsid w:val="00BA2BD0"/>
    <w:rsid w:val="00BA3450"/>
    <w:rsid w:val="00BA4A80"/>
    <w:rsid w:val="00BA5EA8"/>
    <w:rsid w:val="00BA5F8A"/>
    <w:rsid w:val="00BA6D2E"/>
    <w:rsid w:val="00BA7767"/>
    <w:rsid w:val="00BA77F9"/>
    <w:rsid w:val="00BA7C67"/>
    <w:rsid w:val="00BA7EAC"/>
    <w:rsid w:val="00BB04B2"/>
    <w:rsid w:val="00BB04F5"/>
    <w:rsid w:val="00BB084C"/>
    <w:rsid w:val="00BB1C2C"/>
    <w:rsid w:val="00BB2FC3"/>
    <w:rsid w:val="00BB3D89"/>
    <w:rsid w:val="00BB6A59"/>
    <w:rsid w:val="00BB6F9B"/>
    <w:rsid w:val="00BB7564"/>
    <w:rsid w:val="00BB7AC4"/>
    <w:rsid w:val="00BC0C9B"/>
    <w:rsid w:val="00BC0EC9"/>
    <w:rsid w:val="00BC1576"/>
    <w:rsid w:val="00BC21EC"/>
    <w:rsid w:val="00BC2504"/>
    <w:rsid w:val="00BC2820"/>
    <w:rsid w:val="00BC2987"/>
    <w:rsid w:val="00BC2BCE"/>
    <w:rsid w:val="00BC3679"/>
    <w:rsid w:val="00BC390F"/>
    <w:rsid w:val="00BC3BFF"/>
    <w:rsid w:val="00BC41F9"/>
    <w:rsid w:val="00BC5D90"/>
    <w:rsid w:val="00BC5F4B"/>
    <w:rsid w:val="00BC651B"/>
    <w:rsid w:val="00BC6F37"/>
    <w:rsid w:val="00BC751A"/>
    <w:rsid w:val="00BC7C5A"/>
    <w:rsid w:val="00BC7F89"/>
    <w:rsid w:val="00BD11A5"/>
    <w:rsid w:val="00BD1620"/>
    <w:rsid w:val="00BD1FA8"/>
    <w:rsid w:val="00BD1FAA"/>
    <w:rsid w:val="00BD2E2B"/>
    <w:rsid w:val="00BD44BD"/>
    <w:rsid w:val="00BD56EE"/>
    <w:rsid w:val="00BD5828"/>
    <w:rsid w:val="00BD5A07"/>
    <w:rsid w:val="00BD5D19"/>
    <w:rsid w:val="00BD5D6D"/>
    <w:rsid w:val="00BD6C17"/>
    <w:rsid w:val="00BD7366"/>
    <w:rsid w:val="00BE0E36"/>
    <w:rsid w:val="00BE161F"/>
    <w:rsid w:val="00BE35B2"/>
    <w:rsid w:val="00BE37CE"/>
    <w:rsid w:val="00BE4F9D"/>
    <w:rsid w:val="00BE5DF3"/>
    <w:rsid w:val="00BE7096"/>
    <w:rsid w:val="00BE79A0"/>
    <w:rsid w:val="00BF0E7C"/>
    <w:rsid w:val="00BF1177"/>
    <w:rsid w:val="00BF180E"/>
    <w:rsid w:val="00BF21B7"/>
    <w:rsid w:val="00BF264C"/>
    <w:rsid w:val="00BF26B2"/>
    <w:rsid w:val="00BF4DA3"/>
    <w:rsid w:val="00BF5045"/>
    <w:rsid w:val="00BF56F3"/>
    <w:rsid w:val="00BF5834"/>
    <w:rsid w:val="00BF602B"/>
    <w:rsid w:val="00BF7048"/>
    <w:rsid w:val="00BF7C01"/>
    <w:rsid w:val="00BF7FD3"/>
    <w:rsid w:val="00C0022B"/>
    <w:rsid w:val="00C0178E"/>
    <w:rsid w:val="00C0197D"/>
    <w:rsid w:val="00C01AFB"/>
    <w:rsid w:val="00C020CC"/>
    <w:rsid w:val="00C020D7"/>
    <w:rsid w:val="00C02A4F"/>
    <w:rsid w:val="00C02DAD"/>
    <w:rsid w:val="00C0343A"/>
    <w:rsid w:val="00C03BD0"/>
    <w:rsid w:val="00C04201"/>
    <w:rsid w:val="00C04993"/>
    <w:rsid w:val="00C05130"/>
    <w:rsid w:val="00C05402"/>
    <w:rsid w:val="00C057E3"/>
    <w:rsid w:val="00C06BFA"/>
    <w:rsid w:val="00C07044"/>
    <w:rsid w:val="00C100D1"/>
    <w:rsid w:val="00C1101B"/>
    <w:rsid w:val="00C1107D"/>
    <w:rsid w:val="00C114DA"/>
    <w:rsid w:val="00C117E7"/>
    <w:rsid w:val="00C11BE0"/>
    <w:rsid w:val="00C121CF"/>
    <w:rsid w:val="00C12840"/>
    <w:rsid w:val="00C14E92"/>
    <w:rsid w:val="00C15601"/>
    <w:rsid w:val="00C20E47"/>
    <w:rsid w:val="00C21A2D"/>
    <w:rsid w:val="00C21CCF"/>
    <w:rsid w:val="00C21E46"/>
    <w:rsid w:val="00C22982"/>
    <w:rsid w:val="00C2298D"/>
    <w:rsid w:val="00C23CDF"/>
    <w:rsid w:val="00C23E51"/>
    <w:rsid w:val="00C244A6"/>
    <w:rsid w:val="00C2498F"/>
    <w:rsid w:val="00C2546A"/>
    <w:rsid w:val="00C259BD"/>
    <w:rsid w:val="00C25C32"/>
    <w:rsid w:val="00C261C5"/>
    <w:rsid w:val="00C2640A"/>
    <w:rsid w:val="00C264BE"/>
    <w:rsid w:val="00C273FF"/>
    <w:rsid w:val="00C27513"/>
    <w:rsid w:val="00C2762B"/>
    <w:rsid w:val="00C27713"/>
    <w:rsid w:val="00C30549"/>
    <w:rsid w:val="00C3057E"/>
    <w:rsid w:val="00C32742"/>
    <w:rsid w:val="00C32A99"/>
    <w:rsid w:val="00C33D9E"/>
    <w:rsid w:val="00C34071"/>
    <w:rsid w:val="00C34163"/>
    <w:rsid w:val="00C34979"/>
    <w:rsid w:val="00C34A26"/>
    <w:rsid w:val="00C3528C"/>
    <w:rsid w:val="00C37B92"/>
    <w:rsid w:val="00C40A35"/>
    <w:rsid w:val="00C40B4F"/>
    <w:rsid w:val="00C42C31"/>
    <w:rsid w:val="00C42FF6"/>
    <w:rsid w:val="00C4344A"/>
    <w:rsid w:val="00C43643"/>
    <w:rsid w:val="00C45699"/>
    <w:rsid w:val="00C457B7"/>
    <w:rsid w:val="00C45A16"/>
    <w:rsid w:val="00C462CF"/>
    <w:rsid w:val="00C4637F"/>
    <w:rsid w:val="00C4700B"/>
    <w:rsid w:val="00C50315"/>
    <w:rsid w:val="00C51E4D"/>
    <w:rsid w:val="00C52685"/>
    <w:rsid w:val="00C52870"/>
    <w:rsid w:val="00C52EE8"/>
    <w:rsid w:val="00C5322F"/>
    <w:rsid w:val="00C53EAA"/>
    <w:rsid w:val="00C543E6"/>
    <w:rsid w:val="00C55A37"/>
    <w:rsid w:val="00C563AE"/>
    <w:rsid w:val="00C567D4"/>
    <w:rsid w:val="00C56FC4"/>
    <w:rsid w:val="00C57046"/>
    <w:rsid w:val="00C57D5D"/>
    <w:rsid w:val="00C60684"/>
    <w:rsid w:val="00C60C48"/>
    <w:rsid w:val="00C612E8"/>
    <w:rsid w:val="00C61DB0"/>
    <w:rsid w:val="00C61DB2"/>
    <w:rsid w:val="00C62C3C"/>
    <w:rsid w:val="00C62CF8"/>
    <w:rsid w:val="00C63C1B"/>
    <w:rsid w:val="00C64829"/>
    <w:rsid w:val="00C64E57"/>
    <w:rsid w:val="00C666FF"/>
    <w:rsid w:val="00C66E2E"/>
    <w:rsid w:val="00C67F24"/>
    <w:rsid w:val="00C67FCF"/>
    <w:rsid w:val="00C707B4"/>
    <w:rsid w:val="00C713E1"/>
    <w:rsid w:val="00C713FE"/>
    <w:rsid w:val="00C71F21"/>
    <w:rsid w:val="00C72AC2"/>
    <w:rsid w:val="00C730C3"/>
    <w:rsid w:val="00C74160"/>
    <w:rsid w:val="00C747F0"/>
    <w:rsid w:val="00C74CDB"/>
    <w:rsid w:val="00C76AB8"/>
    <w:rsid w:val="00C8055E"/>
    <w:rsid w:val="00C80822"/>
    <w:rsid w:val="00C808C9"/>
    <w:rsid w:val="00C8101C"/>
    <w:rsid w:val="00C8114F"/>
    <w:rsid w:val="00C813EB"/>
    <w:rsid w:val="00C81B45"/>
    <w:rsid w:val="00C82063"/>
    <w:rsid w:val="00C825C5"/>
    <w:rsid w:val="00C82CB6"/>
    <w:rsid w:val="00C83683"/>
    <w:rsid w:val="00C83B4A"/>
    <w:rsid w:val="00C840CD"/>
    <w:rsid w:val="00C8485E"/>
    <w:rsid w:val="00C84A2F"/>
    <w:rsid w:val="00C851CE"/>
    <w:rsid w:val="00C861A3"/>
    <w:rsid w:val="00C8689F"/>
    <w:rsid w:val="00C8776F"/>
    <w:rsid w:val="00C87BFD"/>
    <w:rsid w:val="00C92791"/>
    <w:rsid w:val="00C97853"/>
    <w:rsid w:val="00C97D9A"/>
    <w:rsid w:val="00CA0572"/>
    <w:rsid w:val="00CA0BA5"/>
    <w:rsid w:val="00CA1510"/>
    <w:rsid w:val="00CA217C"/>
    <w:rsid w:val="00CA34FD"/>
    <w:rsid w:val="00CA3C31"/>
    <w:rsid w:val="00CA3FFB"/>
    <w:rsid w:val="00CA5728"/>
    <w:rsid w:val="00CA585C"/>
    <w:rsid w:val="00CA6599"/>
    <w:rsid w:val="00CA6D82"/>
    <w:rsid w:val="00CA7516"/>
    <w:rsid w:val="00CB1D08"/>
    <w:rsid w:val="00CB1D60"/>
    <w:rsid w:val="00CB2092"/>
    <w:rsid w:val="00CB2E60"/>
    <w:rsid w:val="00CB3CB7"/>
    <w:rsid w:val="00CB54C4"/>
    <w:rsid w:val="00CB5893"/>
    <w:rsid w:val="00CB64B1"/>
    <w:rsid w:val="00CB74D9"/>
    <w:rsid w:val="00CC1BD0"/>
    <w:rsid w:val="00CC2BFE"/>
    <w:rsid w:val="00CC2FAB"/>
    <w:rsid w:val="00CC3B0B"/>
    <w:rsid w:val="00CC440C"/>
    <w:rsid w:val="00CC4A58"/>
    <w:rsid w:val="00CC4E8D"/>
    <w:rsid w:val="00CC5A18"/>
    <w:rsid w:val="00CC76CA"/>
    <w:rsid w:val="00CD0079"/>
    <w:rsid w:val="00CD00CC"/>
    <w:rsid w:val="00CD0AD9"/>
    <w:rsid w:val="00CD0B5D"/>
    <w:rsid w:val="00CD1808"/>
    <w:rsid w:val="00CD1CFA"/>
    <w:rsid w:val="00CD260B"/>
    <w:rsid w:val="00CD311F"/>
    <w:rsid w:val="00CD32F9"/>
    <w:rsid w:val="00CD35B0"/>
    <w:rsid w:val="00CD3A52"/>
    <w:rsid w:val="00CD50A2"/>
    <w:rsid w:val="00CD5372"/>
    <w:rsid w:val="00CD5A96"/>
    <w:rsid w:val="00CD6A59"/>
    <w:rsid w:val="00CD75D2"/>
    <w:rsid w:val="00CD7D9B"/>
    <w:rsid w:val="00CE00E3"/>
    <w:rsid w:val="00CE0483"/>
    <w:rsid w:val="00CE073D"/>
    <w:rsid w:val="00CE083D"/>
    <w:rsid w:val="00CE4CAD"/>
    <w:rsid w:val="00CE52E7"/>
    <w:rsid w:val="00CE5751"/>
    <w:rsid w:val="00CE58F5"/>
    <w:rsid w:val="00CE6205"/>
    <w:rsid w:val="00CE64F5"/>
    <w:rsid w:val="00CE68A7"/>
    <w:rsid w:val="00CE6E67"/>
    <w:rsid w:val="00CE70D4"/>
    <w:rsid w:val="00CE70F5"/>
    <w:rsid w:val="00CE7175"/>
    <w:rsid w:val="00CF1026"/>
    <w:rsid w:val="00CF1507"/>
    <w:rsid w:val="00CF1C23"/>
    <w:rsid w:val="00CF39FE"/>
    <w:rsid w:val="00CF4178"/>
    <w:rsid w:val="00CF5FC8"/>
    <w:rsid w:val="00CF621E"/>
    <w:rsid w:val="00D0077E"/>
    <w:rsid w:val="00D00B2E"/>
    <w:rsid w:val="00D013AD"/>
    <w:rsid w:val="00D018D0"/>
    <w:rsid w:val="00D022AF"/>
    <w:rsid w:val="00D03836"/>
    <w:rsid w:val="00D03DB4"/>
    <w:rsid w:val="00D04281"/>
    <w:rsid w:val="00D044DB"/>
    <w:rsid w:val="00D04B2A"/>
    <w:rsid w:val="00D0599A"/>
    <w:rsid w:val="00D05C33"/>
    <w:rsid w:val="00D06344"/>
    <w:rsid w:val="00D07037"/>
    <w:rsid w:val="00D074CA"/>
    <w:rsid w:val="00D076BA"/>
    <w:rsid w:val="00D111D6"/>
    <w:rsid w:val="00D11B09"/>
    <w:rsid w:val="00D1251E"/>
    <w:rsid w:val="00D12D8B"/>
    <w:rsid w:val="00D1398D"/>
    <w:rsid w:val="00D1516A"/>
    <w:rsid w:val="00D151EE"/>
    <w:rsid w:val="00D154C1"/>
    <w:rsid w:val="00D15D5C"/>
    <w:rsid w:val="00D16098"/>
    <w:rsid w:val="00D1750E"/>
    <w:rsid w:val="00D17995"/>
    <w:rsid w:val="00D179D7"/>
    <w:rsid w:val="00D17FFE"/>
    <w:rsid w:val="00D21538"/>
    <w:rsid w:val="00D2212D"/>
    <w:rsid w:val="00D2227B"/>
    <w:rsid w:val="00D228AB"/>
    <w:rsid w:val="00D244D3"/>
    <w:rsid w:val="00D24545"/>
    <w:rsid w:val="00D24674"/>
    <w:rsid w:val="00D24F84"/>
    <w:rsid w:val="00D25506"/>
    <w:rsid w:val="00D26986"/>
    <w:rsid w:val="00D3009F"/>
    <w:rsid w:val="00D30AB8"/>
    <w:rsid w:val="00D30BD5"/>
    <w:rsid w:val="00D31608"/>
    <w:rsid w:val="00D317BD"/>
    <w:rsid w:val="00D31B7D"/>
    <w:rsid w:val="00D31BD4"/>
    <w:rsid w:val="00D330B3"/>
    <w:rsid w:val="00D33309"/>
    <w:rsid w:val="00D335B2"/>
    <w:rsid w:val="00D33939"/>
    <w:rsid w:val="00D33F59"/>
    <w:rsid w:val="00D34226"/>
    <w:rsid w:val="00D34FC2"/>
    <w:rsid w:val="00D351EF"/>
    <w:rsid w:val="00D411E8"/>
    <w:rsid w:val="00D419B2"/>
    <w:rsid w:val="00D42778"/>
    <w:rsid w:val="00D42B2B"/>
    <w:rsid w:val="00D42D32"/>
    <w:rsid w:val="00D43486"/>
    <w:rsid w:val="00D43C64"/>
    <w:rsid w:val="00D43FD4"/>
    <w:rsid w:val="00D440D0"/>
    <w:rsid w:val="00D45FB5"/>
    <w:rsid w:val="00D4622F"/>
    <w:rsid w:val="00D47018"/>
    <w:rsid w:val="00D47BF2"/>
    <w:rsid w:val="00D47D5D"/>
    <w:rsid w:val="00D47FF3"/>
    <w:rsid w:val="00D50B9D"/>
    <w:rsid w:val="00D51462"/>
    <w:rsid w:val="00D52F06"/>
    <w:rsid w:val="00D54836"/>
    <w:rsid w:val="00D54E52"/>
    <w:rsid w:val="00D56020"/>
    <w:rsid w:val="00D56861"/>
    <w:rsid w:val="00D56BD6"/>
    <w:rsid w:val="00D56CD8"/>
    <w:rsid w:val="00D56D9E"/>
    <w:rsid w:val="00D57325"/>
    <w:rsid w:val="00D5795B"/>
    <w:rsid w:val="00D61F27"/>
    <w:rsid w:val="00D6275A"/>
    <w:rsid w:val="00D62ADB"/>
    <w:rsid w:val="00D62CD6"/>
    <w:rsid w:val="00D6319C"/>
    <w:rsid w:val="00D63766"/>
    <w:rsid w:val="00D6437F"/>
    <w:rsid w:val="00D64AD7"/>
    <w:rsid w:val="00D65D91"/>
    <w:rsid w:val="00D665FC"/>
    <w:rsid w:val="00D66673"/>
    <w:rsid w:val="00D67101"/>
    <w:rsid w:val="00D671D5"/>
    <w:rsid w:val="00D67872"/>
    <w:rsid w:val="00D67B2F"/>
    <w:rsid w:val="00D67CD0"/>
    <w:rsid w:val="00D71CDC"/>
    <w:rsid w:val="00D72910"/>
    <w:rsid w:val="00D72B63"/>
    <w:rsid w:val="00D72C4C"/>
    <w:rsid w:val="00D72E0F"/>
    <w:rsid w:val="00D730B8"/>
    <w:rsid w:val="00D73241"/>
    <w:rsid w:val="00D73411"/>
    <w:rsid w:val="00D757B1"/>
    <w:rsid w:val="00D75C3A"/>
    <w:rsid w:val="00D76394"/>
    <w:rsid w:val="00D763B6"/>
    <w:rsid w:val="00D76B4A"/>
    <w:rsid w:val="00D76B95"/>
    <w:rsid w:val="00D80605"/>
    <w:rsid w:val="00D80C53"/>
    <w:rsid w:val="00D81546"/>
    <w:rsid w:val="00D82C1B"/>
    <w:rsid w:val="00D82D3E"/>
    <w:rsid w:val="00D83033"/>
    <w:rsid w:val="00D83815"/>
    <w:rsid w:val="00D844B5"/>
    <w:rsid w:val="00D845C8"/>
    <w:rsid w:val="00D8515C"/>
    <w:rsid w:val="00D855A9"/>
    <w:rsid w:val="00D8589D"/>
    <w:rsid w:val="00D85B3A"/>
    <w:rsid w:val="00D85BBC"/>
    <w:rsid w:val="00D860B0"/>
    <w:rsid w:val="00D86BCD"/>
    <w:rsid w:val="00D879B0"/>
    <w:rsid w:val="00D92EBC"/>
    <w:rsid w:val="00D93010"/>
    <w:rsid w:val="00D93514"/>
    <w:rsid w:val="00D938C2"/>
    <w:rsid w:val="00D93F2C"/>
    <w:rsid w:val="00D93FED"/>
    <w:rsid w:val="00D94129"/>
    <w:rsid w:val="00D941F5"/>
    <w:rsid w:val="00D942BD"/>
    <w:rsid w:val="00D94AC6"/>
    <w:rsid w:val="00D94ADC"/>
    <w:rsid w:val="00D953D1"/>
    <w:rsid w:val="00D95499"/>
    <w:rsid w:val="00D96394"/>
    <w:rsid w:val="00D966F8"/>
    <w:rsid w:val="00D9694A"/>
    <w:rsid w:val="00D97E56"/>
    <w:rsid w:val="00DA01B7"/>
    <w:rsid w:val="00DA05DD"/>
    <w:rsid w:val="00DA2990"/>
    <w:rsid w:val="00DA31D3"/>
    <w:rsid w:val="00DA344E"/>
    <w:rsid w:val="00DA3666"/>
    <w:rsid w:val="00DA378B"/>
    <w:rsid w:val="00DA3A72"/>
    <w:rsid w:val="00DA40BB"/>
    <w:rsid w:val="00DA533A"/>
    <w:rsid w:val="00DA695C"/>
    <w:rsid w:val="00DA6E41"/>
    <w:rsid w:val="00DA7355"/>
    <w:rsid w:val="00DB0EBC"/>
    <w:rsid w:val="00DB1025"/>
    <w:rsid w:val="00DB312B"/>
    <w:rsid w:val="00DB313F"/>
    <w:rsid w:val="00DB34B3"/>
    <w:rsid w:val="00DB37DE"/>
    <w:rsid w:val="00DB4DB1"/>
    <w:rsid w:val="00DB509F"/>
    <w:rsid w:val="00DB551E"/>
    <w:rsid w:val="00DB56D0"/>
    <w:rsid w:val="00DB5E26"/>
    <w:rsid w:val="00DB64E9"/>
    <w:rsid w:val="00DB72DD"/>
    <w:rsid w:val="00DB7524"/>
    <w:rsid w:val="00DC0E14"/>
    <w:rsid w:val="00DC128D"/>
    <w:rsid w:val="00DC159E"/>
    <w:rsid w:val="00DC2C49"/>
    <w:rsid w:val="00DC3866"/>
    <w:rsid w:val="00DC3C74"/>
    <w:rsid w:val="00DC4363"/>
    <w:rsid w:val="00DC4E34"/>
    <w:rsid w:val="00DC5011"/>
    <w:rsid w:val="00DC507F"/>
    <w:rsid w:val="00DC5B4C"/>
    <w:rsid w:val="00DC7223"/>
    <w:rsid w:val="00DC7634"/>
    <w:rsid w:val="00DC763E"/>
    <w:rsid w:val="00DC7C0A"/>
    <w:rsid w:val="00DC7EFC"/>
    <w:rsid w:val="00DD0447"/>
    <w:rsid w:val="00DD1133"/>
    <w:rsid w:val="00DD2577"/>
    <w:rsid w:val="00DD360B"/>
    <w:rsid w:val="00DD419D"/>
    <w:rsid w:val="00DD5B43"/>
    <w:rsid w:val="00DD6639"/>
    <w:rsid w:val="00DD69DD"/>
    <w:rsid w:val="00DD7422"/>
    <w:rsid w:val="00DE1063"/>
    <w:rsid w:val="00DE2382"/>
    <w:rsid w:val="00DE2705"/>
    <w:rsid w:val="00DE2B13"/>
    <w:rsid w:val="00DE2B1D"/>
    <w:rsid w:val="00DE2E93"/>
    <w:rsid w:val="00DE31DF"/>
    <w:rsid w:val="00DE5517"/>
    <w:rsid w:val="00DE577C"/>
    <w:rsid w:val="00DE71BA"/>
    <w:rsid w:val="00DE7794"/>
    <w:rsid w:val="00DE78AA"/>
    <w:rsid w:val="00DF0AA4"/>
    <w:rsid w:val="00DF0BC4"/>
    <w:rsid w:val="00DF1B54"/>
    <w:rsid w:val="00DF2A5D"/>
    <w:rsid w:val="00DF42D0"/>
    <w:rsid w:val="00DF5555"/>
    <w:rsid w:val="00DF5CCA"/>
    <w:rsid w:val="00DF6D63"/>
    <w:rsid w:val="00DF6DF0"/>
    <w:rsid w:val="00DF6E60"/>
    <w:rsid w:val="00DF7288"/>
    <w:rsid w:val="00E001F3"/>
    <w:rsid w:val="00E00375"/>
    <w:rsid w:val="00E0098C"/>
    <w:rsid w:val="00E00CAE"/>
    <w:rsid w:val="00E01612"/>
    <w:rsid w:val="00E01806"/>
    <w:rsid w:val="00E02266"/>
    <w:rsid w:val="00E0325F"/>
    <w:rsid w:val="00E041E4"/>
    <w:rsid w:val="00E04388"/>
    <w:rsid w:val="00E04AD7"/>
    <w:rsid w:val="00E04F36"/>
    <w:rsid w:val="00E05C7E"/>
    <w:rsid w:val="00E05EEC"/>
    <w:rsid w:val="00E06450"/>
    <w:rsid w:val="00E068CF"/>
    <w:rsid w:val="00E071BF"/>
    <w:rsid w:val="00E0727F"/>
    <w:rsid w:val="00E074BD"/>
    <w:rsid w:val="00E07EA5"/>
    <w:rsid w:val="00E11408"/>
    <w:rsid w:val="00E11483"/>
    <w:rsid w:val="00E12F17"/>
    <w:rsid w:val="00E13014"/>
    <w:rsid w:val="00E133BF"/>
    <w:rsid w:val="00E139FA"/>
    <w:rsid w:val="00E13AC9"/>
    <w:rsid w:val="00E1454E"/>
    <w:rsid w:val="00E1468C"/>
    <w:rsid w:val="00E17F81"/>
    <w:rsid w:val="00E204F4"/>
    <w:rsid w:val="00E209A6"/>
    <w:rsid w:val="00E2138A"/>
    <w:rsid w:val="00E25264"/>
    <w:rsid w:val="00E253F2"/>
    <w:rsid w:val="00E257EF"/>
    <w:rsid w:val="00E2598B"/>
    <w:rsid w:val="00E26246"/>
    <w:rsid w:val="00E27897"/>
    <w:rsid w:val="00E27D5A"/>
    <w:rsid w:val="00E27E77"/>
    <w:rsid w:val="00E30219"/>
    <w:rsid w:val="00E31538"/>
    <w:rsid w:val="00E3185F"/>
    <w:rsid w:val="00E3240C"/>
    <w:rsid w:val="00E32BF7"/>
    <w:rsid w:val="00E32DC1"/>
    <w:rsid w:val="00E3318D"/>
    <w:rsid w:val="00E34CD4"/>
    <w:rsid w:val="00E34E04"/>
    <w:rsid w:val="00E3511A"/>
    <w:rsid w:val="00E35774"/>
    <w:rsid w:val="00E3626E"/>
    <w:rsid w:val="00E372A6"/>
    <w:rsid w:val="00E37D46"/>
    <w:rsid w:val="00E37F53"/>
    <w:rsid w:val="00E404CA"/>
    <w:rsid w:val="00E404E5"/>
    <w:rsid w:val="00E4076D"/>
    <w:rsid w:val="00E418C0"/>
    <w:rsid w:val="00E41A92"/>
    <w:rsid w:val="00E41EB0"/>
    <w:rsid w:val="00E42ABF"/>
    <w:rsid w:val="00E43292"/>
    <w:rsid w:val="00E4361D"/>
    <w:rsid w:val="00E436BD"/>
    <w:rsid w:val="00E43ABB"/>
    <w:rsid w:val="00E43ACF"/>
    <w:rsid w:val="00E44A08"/>
    <w:rsid w:val="00E44FEE"/>
    <w:rsid w:val="00E45C1E"/>
    <w:rsid w:val="00E45F71"/>
    <w:rsid w:val="00E4630E"/>
    <w:rsid w:val="00E465FE"/>
    <w:rsid w:val="00E46674"/>
    <w:rsid w:val="00E466F6"/>
    <w:rsid w:val="00E47589"/>
    <w:rsid w:val="00E477CF"/>
    <w:rsid w:val="00E478C4"/>
    <w:rsid w:val="00E47A95"/>
    <w:rsid w:val="00E500C7"/>
    <w:rsid w:val="00E50752"/>
    <w:rsid w:val="00E507FE"/>
    <w:rsid w:val="00E50BB8"/>
    <w:rsid w:val="00E51689"/>
    <w:rsid w:val="00E53AA5"/>
    <w:rsid w:val="00E5447C"/>
    <w:rsid w:val="00E54A2A"/>
    <w:rsid w:val="00E5506C"/>
    <w:rsid w:val="00E55185"/>
    <w:rsid w:val="00E553C1"/>
    <w:rsid w:val="00E55C77"/>
    <w:rsid w:val="00E55E8B"/>
    <w:rsid w:val="00E57A67"/>
    <w:rsid w:val="00E57CCF"/>
    <w:rsid w:val="00E57F1B"/>
    <w:rsid w:val="00E600A7"/>
    <w:rsid w:val="00E60469"/>
    <w:rsid w:val="00E6078B"/>
    <w:rsid w:val="00E61BFF"/>
    <w:rsid w:val="00E61E34"/>
    <w:rsid w:val="00E62390"/>
    <w:rsid w:val="00E623EA"/>
    <w:rsid w:val="00E625DE"/>
    <w:rsid w:val="00E626DF"/>
    <w:rsid w:val="00E6352F"/>
    <w:rsid w:val="00E63CEE"/>
    <w:rsid w:val="00E64E06"/>
    <w:rsid w:val="00E65341"/>
    <w:rsid w:val="00E65485"/>
    <w:rsid w:val="00E659D7"/>
    <w:rsid w:val="00E662B8"/>
    <w:rsid w:val="00E66566"/>
    <w:rsid w:val="00E6756B"/>
    <w:rsid w:val="00E67614"/>
    <w:rsid w:val="00E67B63"/>
    <w:rsid w:val="00E7084C"/>
    <w:rsid w:val="00E70D94"/>
    <w:rsid w:val="00E72ADD"/>
    <w:rsid w:val="00E7322A"/>
    <w:rsid w:val="00E7350D"/>
    <w:rsid w:val="00E7563A"/>
    <w:rsid w:val="00E76193"/>
    <w:rsid w:val="00E76ABD"/>
    <w:rsid w:val="00E76CB3"/>
    <w:rsid w:val="00E77A64"/>
    <w:rsid w:val="00E811B3"/>
    <w:rsid w:val="00E81558"/>
    <w:rsid w:val="00E828B7"/>
    <w:rsid w:val="00E82BDC"/>
    <w:rsid w:val="00E83E1B"/>
    <w:rsid w:val="00E83E4C"/>
    <w:rsid w:val="00E872E8"/>
    <w:rsid w:val="00E9001A"/>
    <w:rsid w:val="00E900BB"/>
    <w:rsid w:val="00E90212"/>
    <w:rsid w:val="00E914EF"/>
    <w:rsid w:val="00E91F3E"/>
    <w:rsid w:val="00E92274"/>
    <w:rsid w:val="00E929C8"/>
    <w:rsid w:val="00E9305E"/>
    <w:rsid w:val="00E9337B"/>
    <w:rsid w:val="00E9377E"/>
    <w:rsid w:val="00E93E1B"/>
    <w:rsid w:val="00E9406D"/>
    <w:rsid w:val="00E9440C"/>
    <w:rsid w:val="00E94CE8"/>
    <w:rsid w:val="00E96B9B"/>
    <w:rsid w:val="00EA1A82"/>
    <w:rsid w:val="00EA32CB"/>
    <w:rsid w:val="00EA3371"/>
    <w:rsid w:val="00EA3E83"/>
    <w:rsid w:val="00EA3F81"/>
    <w:rsid w:val="00EA45ED"/>
    <w:rsid w:val="00EA51B5"/>
    <w:rsid w:val="00EA573C"/>
    <w:rsid w:val="00EA71EF"/>
    <w:rsid w:val="00EA77FD"/>
    <w:rsid w:val="00EA7F8D"/>
    <w:rsid w:val="00EB06A2"/>
    <w:rsid w:val="00EB1E1A"/>
    <w:rsid w:val="00EB1E32"/>
    <w:rsid w:val="00EB25F8"/>
    <w:rsid w:val="00EB33BF"/>
    <w:rsid w:val="00EB36B5"/>
    <w:rsid w:val="00EB439F"/>
    <w:rsid w:val="00EB4688"/>
    <w:rsid w:val="00EB4AAA"/>
    <w:rsid w:val="00EB5A19"/>
    <w:rsid w:val="00EB5D8D"/>
    <w:rsid w:val="00EB6745"/>
    <w:rsid w:val="00EB7437"/>
    <w:rsid w:val="00EB7987"/>
    <w:rsid w:val="00EC12F4"/>
    <w:rsid w:val="00EC2F82"/>
    <w:rsid w:val="00EC4317"/>
    <w:rsid w:val="00EC5538"/>
    <w:rsid w:val="00EC650F"/>
    <w:rsid w:val="00EC6C86"/>
    <w:rsid w:val="00EC7263"/>
    <w:rsid w:val="00EC7BFA"/>
    <w:rsid w:val="00EC7C15"/>
    <w:rsid w:val="00ED1861"/>
    <w:rsid w:val="00ED3173"/>
    <w:rsid w:val="00ED35CD"/>
    <w:rsid w:val="00ED3B23"/>
    <w:rsid w:val="00ED4394"/>
    <w:rsid w:val="00ED5019"/>
    <w:rsid w:val="00ED5668"/>
    <w:rsid w:val="00ED596C"/>
    <w:rsid w:val="00ED5EBE"/>
    <w:rsid w:val="00EE0F10"/>
    <w:rsid w:val="00EE1053"/>
    <w:rsid w:val="00EE1131"/>
    <w:rsid w:val="00EE127A"/>
    <w:rsid w:val="00EE1E4D"/>
    <w:rsid w:val="00EE1FBF"/>
    <w:rsid w:val="00EE210C"/>
    <w:rsid w:val="00EE269C"/>
    <w:rsid w:val="00EE282B"/>
    <w:rsid w:val="00EE3EC7"/>
    <w:rsid w:val="00EE52A3"/>
    <w:rsid w:val="00EE5429"/>
    <w:rsid w:val="00EE5FF7"/>
    <w:rsid w:val="00EE6F99"/>
    <w:rsid w:val="00EE76AC"/>
    <w:rsid w:val="00EE7A72"/>
    <w:rsid w:val="00EE7C12"/>
    <w:rsid w:val="00EF017D"/>
    <w:rsid w:val="00EF0AE0"/>
    <w:rsid w:val="00EF1905"/>
    <w:rsid w:val="00EF22A7"/>
    <w:rsid w:val="00EF3F6C"/>
    <w:rsid w:val="00EF5108"/>
    <w:rsid w:val="00EF5387"/>
    <w:rsid w:val="00EF5666"/>
    <w:rsid w:val="00EF59FB"/>
    <w:rsid w:val="00F008CD"/>
    <w:rsid w:val="00F01D64"/>
    <w:rsid w:val="00F01E3C"/>
    <w:rsid w:val="00F023B0"/>
    <w:rsid w:val="00F02B39"/>
    <w:rsid w:val="00F03447"/>
    <w:rsid w:val="00F0352D"/>
    <w:rsid w:val="00F03CD7"/>
    <w:rsid w:val="00F03DBC"/>
    <w:rsid w:val="00F04432"/>
    <w:rsid w:val="00F04759"/>
    <w:rsid w:val="00F049CB"/>
    <w:rsid w:val="00F04EC0"/>
    <w:rsid w:val="00F05E24"/>
    <w:rsid w:val="00F060F0"/>
    <w:rsid w:val="00F06649"/>
    <w:rsid w:val="00F066E0"/>
    <w:rsid w:val="00F10322"/>
    <w:rsid w:val="00F107AB"/>
    <w:rsid w:val="00F10BCC"/>
    <w:rsid w:val="00F110F0"/>
    <w:rsid w:val="00F111D9"/>
    <w:rsid w:val="00F11791"/>
    <w:rsid w:val="00F122A1"/>
    <w:rsid w:val="00F12CC5"/>
    <w:rsid w:val="00F130B0"/>
    <w:rsid w:val="00F13ED3"/>
    <w:rsid w:val="00F144E6"/>
    <w:rsid w:val="00F14F6F"/>
    <w:rsid w:val="00F150F2"/>
    <w:rsid w:val="00F15A8F"/>
    <w:rsid w:val="00F15C7A"/>
    <w:rsid w:val="00F16C9E"/>
    <w:rsid w:val="00F20459"/>
    <w:rsid w:val="00F224EA"/>
    <w:rsid w:val="00F225A4"/>
    <w:rsid w:val="00F23F8F"/>
    <w:rsid w:val="00F24765"/>
    <w:rsid w:val="00F25ACA"/>
    <w:rsid w:val="00F27CAA"/>
    <w:rsid w:val="00F308A2"/>
    <w:rsid w:val="00F309E4"/>
    <w:rsid w:val="00F31A3B"/>
    <w:rsid w:val="00F31C0A"/>
    <w:rsid w:val="00F325FD"/>
    <w:rsid w:val="00F335E4"/>
    <w:rsid w:val="00F33E29"/>
    <w:rsid w:val="00F34254"/>
    <w:rsid w:val="00F34391"/>
    <w:rsid w:val="00F349C4"/>
    <w:rsid w:val="00F351CF"/>
    <w:rsid w:val="00F353AA"/>
    <w:rsid w:val="00F36BBE"/>
    <w:rsid w:val="00F37161"/>
    <w:rsid w:val="00F371E7"/>
    <w:rsid w:val="00F37B1C"/>
    <w:rsid w:val="00F404C9"/>
    <w:rsid w:val="00F413AA"/>
    <w:rsid w:val="00F42A85"/>
    <w:rsid w:val="00F42D6A"/>
    <w:rsid w:val="00F43501"/>
    <w:rsid w:val="00F43526"/>
    <w:rsid w:val="00F44232"/>
    <w:rsid w:val="00F44E0B"/>
    <w:rsid w:val="00F44F82"/>
    <w:rsid w:val="00F45590"/>
    <w:rsid w:val="00F46211"/>
    <w:rsid w:val="00F47072"/>
    <w:rsid w:val="00F4766E"/>
    <w:rsid w:val="00F516DC"/>
    <w:rsid w:val="00F5330E"/>
    <w:rsid w:val="00F536A5"/>
    <w:rsid w:val="00F54C75"/>
    <w:rsid w:val="00F5564A"/>
    <w:rsid w:val="00F56701"/>
    <w:rsid w:val="00F5676E"/>
    <w:rsid w:val="00F57443"/>
    <w:rsid w:val="00F575D5"/>
    <w:rsid w:val="00F576B8"/>
    <w:rsid w:val="00F57820"/>
    <w:rsid w:val="00F57B27"/>
    <w:rsid w:val="00F606E6"/>
    <w:rsid w:val="00F6121D"/>
    <w:rsid w:val="00F61784"/>
    <w:rsid w:val="00F62878"/>
    <w:rsid w:val="00F63B0D"/>
    <w:rsid w:val="00F63F66"/>
    <w:rsid w:val="00F643C5"/>
    <w:rsid w:val="00F64A9E"/>
    <w:rsid w:val="00F65423"/>
    <w:rsid w:val="00F660DB"/>
    <w:rsid w:val="00F6651A"/>
    <w:rsid w:val="00F675EE"/>
    <w:rsid w:val="00F706FE"/>
    <w:rsid w:val="00F718EA"/>
    <w:rsid w:val="00F7249E"/>
    <w:rsid w:val="00F72EA2"/>
    <w:rsid w:val="00F73916"/>
    <w:rsid w:val="00F73E7A"/>
    <w:rsid w:val="00F73FF7"/>
    <w:rsid w:val="00F74463"/>
    <w:rsid w:val="00F75354"/>
    <w:rsid w:val="00F755B3"/>
    <w:rsid w:val="00F7621E"/>
    <w:rsid w:val="00F76361"/>
    <w:rsid w:val="00F76750"/>
    <w:rsid w:val="00F76974"/>
    <w:rsid w:val="00F76AD3"/>
    <w:rsid w:val="00F76E64"/>
    <w:rsid w:val="00F77BC6"/>
    <w:rsid w:val="00F77EFB"/>
    <w:rsid w:val="00F803B3"/>
    <w:rsid w:val="00F80B65"/>
    <w:rsid w:val="00F82DFB"/>
    <w:rsid w:val="00F840B0"/>
    <w:rsid w:val="00F840F9"/>
    <w:rsid w:val="00F857BD"/>
    <w:rsid w:val="00F85E7A"/>
    <w:rsid w:val="00F86142"/>
    <w:rsid w:val="00F86283"/>
    <w:rsid w:val="00F86B3B"/>
    <w:rsid w:val="00F8752F"/>
    <w:rsid w:val="00F87685"/>
    <w:rsid w:val="00F87D25"/>
    <w:rsid w:val="00F9036C"/>
    <w:rsid w:val="00F90C94"/>
    <w:rsid w:val="00F9103D"/>
    <w:rsid w:val="00F9113E"/>
    <w:rsid w:val="00F918F7"/>
    <w:rsid w:val="00F91C1C"/>
    <w:rsid w:val="00F9239F"/>
    <w:rsid w:val="00F92701"/>
    <w:rsid w:val="00F93EE6"/>
    <w:rsid w:val="00F93F0D"/>
    <w:rsid w:val="00F943E7"/>
    <w:rsid w:val="00F94F3C"/>
    <w:rsid w:val="00F96B42"/>
    <w:rsid w:val="00F974C7"/>
    <w:rsid w:val="00F97533"/>
    <w:rsid w:val="00FA0220"/>
    <w:rsid w:val="00FA153B"/>
    <w:rsid w:val="00FA29EB"/>
    <w:rsid w:val="00FA3FD9"/>
    <w:rsid w:val="00FA452F"/>
    <w:rsid w:val="00FA45F6"/>
    <w:rsid w:val="00FA4689"/>
    <w:rsid w:val="00FA46B2"/>
    <w:rsid w:val="00FA63E9"/>
    <w:rsid w:val="00FA67A0"/>
    <w:rsid w:val="00FA690B"/>
    <w:rsid w:val="00FA74F1"/>
    <w:rsid w:val="00FA77CF"/>
    <w:rsid w:val="00FA7CF2"/>
    <w:rsid w:val="00FA7DF3"/>
    <w:rsid w:val="00FB0278"/>
    <w:rsid w:val="00FB068F"/>
    <w:rsid w:val="00FB1504"/>
    <w:rsid w:val="00FB323B"/>
    <w:rsid w:val="00FB3651"/>
    <w:rsid w:val="00FB506B"/>
    <w:rsid w:val="00FB5752"/>
    <w:rsid w:val="00FB6016"/>
    <w:rsid w:val="00FB6AA3"/>
    <w:rsid w:val="00FC2007"/>
    <w:rsid w:val="00FC2E33"/>
    <w:rsid w:val="00FC4505"/>
    <w:rsid w:val="00FC5023"/>
    <w:rsid w:val="00FC51C4"/>
    <w:rsid w:val="00FC530E"/>
    <w:rsid w:val="00FC543A"/>
    <w:rsid w:val="00FC61BC"/>
    <w:rsid w:val="00FC61E1"/>
    <w:rsid w:val="00FC64FB"/>
    <w:rsid w:val="00FC65B5"/>
    <w:rsid w:val="00FC66ED"/>
    <w:rsid w:val="00FD165A"/>
    <w:rsid w:val="00FD1781"/>
    <w:rsid w:val="00FD1A59"/>
    <w:rsid w:val="00FD2885"/>
    <w:rsid w:val="00FD28D9"/>
    <w:rsid w:val="00FD390E"/>
    <w:rsid w:val="00FD39D8"/>
    <w:rsid w:val="00FD403A"/>
    <w:rsid w:val="00FD42D3"/>
    <w:rsid w:val="00FD449B"/>
    <w:rsid w:val="00FD5202"/>
    <w:rsid w:val="00FD583C"/>
    <w:rsid w:val="00FD5A22"/>
    <w:rsid w:val="00FD7D80"/>
    <w:rsid w:val="00FE04F8"/>
    <w:rsid w:val="00FE063F"/>
    <w:rsid w:val="00FE1557"/>
    <w:rsid w:val="00FE1563"/>
    <w:rsid w:val="00FE1B05"/>
    <w:rsid w:val="00FE1E5E"/>
    <w:rsid w:val="00FE3364"/>
    <w:rsid w:val="00FE3772"/>
    <w:rsid w:val="00FE4C99"/>
    <w:rsid w:val="00FE6DBD"/>
    <w:rsid w:val="00FE6DC5"/>
    <w:rsid w:val="00FE7843"/>
    <w:rsid w:val="00FE7C3F"/>
    <w:rsid w:val="00FF0A70"/>
    <w:rsid w:val="00FF11D6"/>
    <w:rsid w:val="00FF12CC"/>
    <w:rsid w:val="00FF1A03"/>
    <w:rsid w:val="00FF1ED5"/>
    <w:rsid w:val="00FF1F01"/>
    <w:rsid w:val="00FF2151"/>
    <w:rsid w:val="00FF243F"/>
    <w:rsid w:val="00FF3701"/>
    <w:rsid w:val="00FF4ECB"/>
    <w:rsid w:val="00FF5437"/>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A4A9-7E40-4DB4-987A-88581D55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07-23T07:07:00Z</dcterms:created>
  <dcterms:modified xsi:type="dcterms:W3CDTF">2011-07-23T20:34:00Z</dcterms:modified>
</cp:coreProperties>
</file>